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462B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35C541F5" w:rsidR="00D41AA6" w:rsidRPr="00462BA6" w:rsidRDefault="00EE3FC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A3388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E03C0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FC42C1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40DF8">
              <w:rPr>
                <w:rFonts w:ascii="Arial" w:hAnsi="Arial" w:cs="Arial"/>
                <w:sz w:val="20"/>
                <w:szCs w:val="20"/>
                <w:lang w:eastAsia="en-US"/>
              </w:rPr>
              <w:t>March</w:t>
            </w:r>
            <w:r w:rsidR="00FC42C1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3100D" w:rsidRPr="00462BA6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E057EE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3100D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1B7C660B" w:rsidR="00D41AA6" w:rsidRPr="00462BA6" w:rsidRDefault="0045758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A3388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9474D" w:rsidRPr="00462B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321320DB" w:rsidR="00D41AA6" w:rsidRPr="00462BA6" w:rsidRDefault="0024271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8:00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F44A94" w:rsidRPr="00462BA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E87FD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EF2B5A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46EE4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9474D" w:rsidRPr="00462B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8A0A049" w:rsidR="00D41AA6" w:rsidRPr="00462BA6" w:rsidRDefault="00DA05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7880A274" w:rsidR="00D41AA6" w:rsidRPr="00462BA6" w:rsidRDefault="00A3388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race Rayner</w:t>
            </w:r>
            <w:r w:rsidR="00F94E44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462BA6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309"/>
        <w:gridCol w:w="1798"/>
        <w:gridCol w:w="1366"/>
        <w:gridCol w:w="3742"/>
      </w:tblGrid>
      <w:tr w:rsidR="00D9474D" w:rsidRPr="00462BA6" w14:paraId="08BDDDB0" w14:textId="77777777" w:rsidTr="008437F5">
        <w:trPr>
          <w:trHeight w:val="462"/>
        </w:trPr>
        <w:tc>
          <w:tcPr>
            <w:tcW w:w="3309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14:paraId="3EDEE9D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462BA6" w14:paraId="43C9ED99" w14:textId="77777777" w:rsidTr="00A02A94">
        <w:trPr>
          <w:trHeight w:val="1054"/>
        </w:trPr>
        <w:tc>
          <w:tcPr>
            <w:tcW w:w="5107" w:type="dxa"/>
            <w:gridSpan w:val="2"/>
            <w:hideMark/>
          </w:tcPr>
          <w:p w14:paraId="3E63140D" w14:textId="77777777" w:rsidR="00827CE3" w:rsidRPr="003E43B3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77777777" w:rsidR="00827CE3" w:rsidRPr="006E278E" w:rsidRDefault="00827CE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6E27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3078A90E" w14:textId="690EC996" w:rsidR="00827CE3" w:rsidRPr="006E278E" w:rsidRDefault="00827CE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273F999" w14:textId="742F0C0E" w:rsidR="001F2EA4" w:rsidRPr="006E278E" w:rsidRDefault="001F2EA4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14269B9E" w14:textId="3DB7DAAD" w:rsidR="00FE4180" w:rsidRPr="006E278E" w:rsidRDefault="00FE4180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mon </w:t>
            </w:r>
            <w:proofErr w:type="spellStart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Pockley</w:t>
            </w:r>
            <w:proofErr w:type="spellEnd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2DFB3EDA" w14:textId="1D3EB27C" w:rsidR="00202F63" w:rsidRPr="006E278E" w:rsidRDefault="00202F6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Groner</w:t>
            </w:r>
            <w:proofErr w:type="spellEnd"/>
            <w:r w:rsidRPr="006E278E">
              <w:rPr>
                <w:rFonts w:ascii="Arial" w:hAnsi="Arial" w:cs="Arial"/>
                <w:sz w:val="20"/>
                <w:szCs w:val="20"/>
              </w:rPr>
              <w:t>, Travellers Aid</w:t>
            </w:r>
          </w:p>
          <w:p w14:paraId="047769E3" w14:textId="04920B51" w:rsidR="00284CDD" w:rsidRPr="006E278E" w:rsidRDefault="001B4EFF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62E29C42" w14:textId="48733559" w:rsidR="00CA6F11" w:rsidRPr="006E278E" w:rsidRDefault="005E74E4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proofErr w:type="spellStart"/>
            <w:r w:rsidR="00227F06" w:rsidRPr="006E278E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7EB1B398" w14:textId="77777777" w:rsidR="00782036" w:rsidRPr="006E278E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48E91D44" w14:textId="77777777" w:rsidR="00782036" w:rsidRPr="008E7F7F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Brendan Ryan, MBCM City</w:t>
            </w:r>
          </w:p>
          <w:p w14:paraId="65980E76" w14:textId="1B64A2DC" w:rsidR="00DE0DDA" w:rsidRPr="006E278E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ise </w:t>
            </w:r>
            <w:proofErr w:type="spellStart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Nakis</w:t>
            </w:r>
            <w:proofErr w:type="spellEnd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, Dangerfield Building</w:t>
            </w:r>
          </w:p>
          <w:p w14:paraId="16A462B1" w14:textId="7F65C4A8" w:rsidR="00762834" w:rsidRDefault="00B5338E" w:rsidP="007628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Eugénie</w:t>
            </w:r>
            <w:proofErr w:type="spellEnd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ustin, </w:t>
            </w:r>
            <w:proofErr w:type="spellStart"/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0867FF19" w14:textId="77777777" w:rsidR="002553CC" w:rsidRDefault="002553CC" w:rsidP="002553C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7E366906" w14:textId="77777777" w:rsidR="002553CC" w:rsidRDefault="002553CC" w:rsidP="008625BC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71F1F6" w14:textId="77777777" w:rsidR="00762834" w:rsidRPr="006E278E" w:rsidRDefault="00762834" w:rsidP="003758E8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792F4970" w:rsidR="00B5338E" w:rsidRPr="00DA140E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E43B3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6AC9E63E" w14:textId="77777777" w:rsidR="00FE4180" w:rsidRPr="003E43B3" w:rsidRDefault="00FE4180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Sara Parmar, Yarra Trams</w:t>
            </w:r>
          </w:p>
          <w:p w14:paraId="4A92C546" w14:textId="784C4448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B3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B3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17D82F2A" w14:textId="77777777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3E43B3" w:rsidRDefault="00C95DF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4971281B" w:rsidR="003C6188" w:rsidRPr="003E43B3" w:rsidRDefault="003C618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68CBCE94" w14:textId="77777777" w:rsidR="005B0F8E" w:rsidRPr="003E43B3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6DC0E0AD" w14:textId="7F0B6BFD" w:rsidR="005B0F8E" w:rsidRPr="003E43B3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1B782FAE" w14:textId="77777777" w:rsidR="005B0F8E" w:rsidRPr="003E43B3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bra Watts, The Westin Melbourne </w:t>
            </w:r>
          </w:p>
          <w:p w14:paraId="1A0F5FD0" w14:textId="1BA560CD" w:rsidR="005B0F8E" w:rsidRPr="003E43B3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mily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ropf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 Paul’s Cathedral </w:t>
            </w:r>
          </w:p>
          <w:p w14:paraId="4A20A5FA" w14:textId="77777777" w:rsidR="00420D0A" w:rsidRPr="003E43B3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 </w:t>
            </w:r>
          </w:p>
          <w:p w14:paraId="3881CA17" w14:textId="77777777" w:rsidR="003C6188" w:rsidRPr="003E43B3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77777777" w:rsidR="00984EF5" w:rsidRPr="003E43B3" w:rsidRDefault="00984EF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7B5C14A0" w14:textId="77777777" w:rsidR="000807C3" w:rsidRPr="003E43B3" w:rsidRDefault="0092312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rew Wilkinson, Young and Jackson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Hote</w:t>
            </w:r>
            <w:proofErr w:type="spellEnd"/>
          </w:p>
          <w:p w14:paraId="41376816" w14:textId="77777777" w:rsidR="00353668" w:rsidRPr="003E43B3" w:rsidRDefault="0035366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3D581D3C" w14:textId="77777777" w:rsidR="003E43B3" w:rsidRPr="003E43B3" w:rsidRDefault="003E43B3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Snyders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, City of Melbourne</w:t>
            </w:r>
          </w:p>
          <w:p w14:paraId="12357BE2" w14:textId="77777777" w:rsidR="00782036" w:rsidRPr="00663BC7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eil Hutchinson, City of Melbourne </w:t>
            </w:r>
          </w:p>
          <w:p w14:paraId="28DE3ACF" w14:textId="77777777" w:rsidR="00782036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>Marree Klein, City of Melbourne</w:t>
            </w:r>
          </w:p>
          <w:p w14:paraId="47CC61B7" w14:textId="77777777" w:rsidR="00617162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6B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lum Smyth, City of Melbourne </w:t>
            </w:r>
          </w:p>
          <w:p w14:paraId="128D50FC" w14:textId="77777777" w:rsidR="00E86671" w:rsidRPr="001477FC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3BF892A7" w14:textId="77777777" w:rsidR="00E86671" w:rsidRPr="001477FC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1477FC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510C08DA" w14:textId="77777777" w:rsidR="00E86671" w:rsidRPr="001477FC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l </w:t>
            </w: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Vaitiekunas</w:t>
            </w:r>
            <w:proofErr w:type="spellEnd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, Nicholas Building</w:t>
            </w:r>
          </w:p>
          <w:p w14:paraId="199917C0" w14:textId="77777777" w:rsidR="00E86671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stafa </w:t>
            </w:r>
            <w:proofErr w:type="spellStart"/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>Wais</w:t>
            </w:r>
            <w:proofErr w:type="spellEnd"/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1B474498" w14:textId="77777777" w:rsidR="008E7F7F" w:rsidRPr="008E7F7F" w:rsidRDefault="008E7F7F" w:rsidP="008E7F7F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7F8EBD38" w14:textId="77777777" w:rsidR="008E7F7F" w:rsidRPr="008E7F7F" w:rsidRDefault="008E7F7F" w:rsidP="008E7F7F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36B7C9EA" w14:textId="14618316" w:rsidR="00C436E8" w:rsidRPr="008625BC" w:rsidRDefault="008E7F7F" w:rsidP="008625B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Sopenlehto</w:t>
            </w:r>
            <w:proofErr w:type="spellEnd"/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</w:tc>
      </w:tr>
      <w:tr w:rsidR="00D9474D" w:rsidRPr="00462BA6" w14:paraId="307830CA" w14:textId="77777777" w:rsidTr="006E278E">
        <w:trPr>
          <w:trHeight w:hRule="exact" w:val="351"/>
        </w:trPr>
        <w:tc>
          <w:tcPr>
            <w:tcW w:w="3309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E43B3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D83BB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14:paraId="0DDC739A" w14:textId="77777777" w:rsidR="00D41AA6" w:rsidRPr="00D83BB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52626376" w:rsidR="00353668" w:rsidRPr="00D83BB1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474D" w:rsidRPr="00462BA6" w14:paraId="16A2F48C" w14:textId="77777777" w:rsidTr="008625BC">
        <w:trPr>
          <w:trHeight w:hRule="exact" w:val="1675"/>
        </w:trPr>
        <w:tc>
          <w:tcPr>
            <w:tcW w:w="3309" w:type="dxa"/>
            <w:hideMark/>
          </w:tcPr>
          <w:p w14:paraId="37F4401E" w14:textId="05B4C25B" w:rsidR="00792CA5" w:rsidRDefault="00BF067E" w:rsidP="00792CA5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5C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m </w:t>
            </w:r>
            <w:proofErr w:type="spellStart"/>
            <w:r w:rsidRPr="00125CDD">
              <w:rPr>
                <w:rFonts w:ascii="Arial" w:hAnsi="Arial" w:cs="Arial"/>
                <w:sz w:val="20"/>
                <w:szCs w:val="20"/>
                <w:lang w:eastAsia="en-US"/>
              </w:rPr>
              <w:t>Kleinitz</w:t>
            </w:r>
            <w:proofErr w:type="spellEnd"/>
            <w:r w:rsidRPr="00125CDD">
              <w:rPr>
                <w:rFonts w:ascii="Arial" w:hAnsi="Arial" w:cs="Arial"/>
                <w:sz w:val="20"/>
                <w:szCs w:val="20"/>
                <w:lang w:eastAsia="en-US"/>
              </w:rPr>
              <w:t>, Lend</w:t>
            </w:r>
            <w:r w:rsidR="007949C4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Pr="00125CDD">
              <w:rPr>
                <w:rFonts w:ascii="Arial" w:hAnsi="Arial" w:cs="Arial"/>
                <w:sz w:val="20"/>
                <w:szCs w:val="20"/>
                <w:lang w:eastAsia="en-US"/>
              </w:rPr>
              <w:t>ease</w:t>
            </w:r>
          </w:p>
          <w:p w14:paraId="513334B1" w14:textId="304C8F5F" w:rsidR="00792CA5" w:rsidRPr="008625BC" w:rsidRDefault="00792CA5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5BC">
              <w:rPr>
                <w:rFonts w:ascii="Arial" w:hAnsi="Arial" w:cs="Arial"/>
                <w:sz w:val="20"/>
                <w:szCs w:val="20"/>
                <w:lang w:eastAsia="en-US"/>
              </w:rPr>
              <w:t>Steven Weir, Lendlease</w:t>
            </w:r>
          </w:p>
          <w:p w14:paraId="2E0DF678" w14:textId="0D8CEC98" w:rsidR="003C6188" w:rsidRPr="008E7F7F" w:rsidRDefault="003C6188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587C758B" w14:textId="36FAD1EF" w:rsidR="00097E9F" w:rsidRPr="008E7F7F" w:rsidRDefault="00097E9F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5D3A8A5F" w14:textId="516C9324" w:rsidR="00270E99" w:rsidRPr="008E7F7F" w:rsidRDefault="00270E99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8E7F7F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Young</w:t>
            </w:r>
            <w:r w:rsidRPr="008E7F7F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3DA3BF35" w14:textId="77777777" w:rsidR="00125CDD" w:rsidRPr="008E7F7F" w:rsidRDefault="00125CDD" w:rsidP="00125CDD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31556D" w14:textId="77777777" w:rsidR="00343913" w:rsidRPr="008E7F7F" w:rsidRDefault="00343913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8E7F7F" w:rsidRDefault="000562A1" w:rsidP="0047163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8E7F7F" w:rsidRDefault="001D776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8E7F7F" w:rsidRDefault="00B37841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8E7F7F" w:rsidRDefault="00FE078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gridSpan w:val="2"/>
          </w:tcPr>
          <w:p w14:paraId="239BE759" w14:textId="0BED3957" w:rsidR="00A305EF" w:rsidRPr="008625BC" w:rsidRDefault="00A305EF" w:rsidP="008625BC">
            <w:pPr>
              <w:pStyle w:val="ListParagraph"/>
              <w:numPr>
                <w:ilvl w:val="0"/>
                <w:numId w:val="1"/>
              </w:numPr>
              <w:spacing w:before="80" w:after="80"/>
              <w:ind w:left="425" w:hanging="357"/>
              <w:contextualSpacing w:val="0"/>
              <w:rPr>
                <w:rFonts w:cs="Arial"/>
                <w:sz w:val="20"/>
                <w:szCs w:val="20"/>
              </w:rPr>
            </w:pPr>
            <w:r w:rsidRPr="00A305EF">
              <w:rPr>
                <w:rFonts w:cs="Arial"/>
                <w:sz w:val="20"/>
                <w:szCs w:val="20"/>
              </w:rPr>
              <w:t>Kate Walshe, CYP</w:t>
            </w:r>
          </w:p>
          <w:p w14:paraId="3FA4E23B" w14:textId="3A9C920E" w:rsidR="00F75DD2" w:rsidRPr="009376CC" w:rsidRDefault="00F75DD2" w:rsidP="008625B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5CDD">
              <w:rPr>
                <w:rFonts w:ascii="Arial" w:hAnsi="Arial" w:cs="Arial"/>
                <w:sz w:val="20"/>
                <w:szCs w:val="20"/>
                <w:lang w:eastAsia="en-US"/>
              </w:rPr>
              <w:t>Matt Reid, CYP</w:t>
            </w:r>
          </w:p>
          <w:p w14:paraId="17ECF66C" w14:textId="64CA4ACF" w:rsidR="00125CDD" w:rsidRDefault="00DA140E" w:rsidP="008625B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Jamie Baker, MTM</w:t>
            </w:r>
          </w:p>
          <w:p w14:paraId="1F4DC9F2" w14:textId="77777777" w:rsidR="00125CDD" w:rsidRDefault="008E7F7F" w:rsidP="008625B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5CDD">
              <w:rPr>
                <w:rFonts w:ascii="Arial" w:hAnsi="Arial" w:cs="Arial"/>
                <w:sz w:val="20"/>
                <w:szCs w:val="20"/>
                <w:lang w:eastAsia="en-US"/>
              </w:rPr>
              <w:t>Abbey Casey, MTM</w:t>
            </w:r>
          </w:p>
          <w:p w14:paraId="7F48C4CA" w14:textId="77777777" w:rsidR="00581874" w:rsidRDefault="00125CDD" w:rsidP="00581874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68F29E74" w14:textId="77777777" w:rsidR="0085635D" w:rsidRPr="008E7F7F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35710C99" w14:textId="77777777" w:rsidR="00571A19" w:rsidRPr="008E7F7F" w:rsidRDefault="00571A19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9ACC1C" w14:textId="77777777" w:rsidR="00437B62" w:rsidRPr="008E7F7F" w:rsidRDefault="00437B62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8E7F7F" w:rsidRDefault="00540F15" w:rsidP="0047163C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8E7F7F" w:rsidRDefault="00131FC4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8E7F7F" w:rsidRDefault="0040009E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8E7F7F" w:rsidRDefault="00437EE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41" w:type="dxa"/>
          </w:tcPr>
          <w:p w14:paraId="7C95D8B0" w14:textId="6FE18D86" w:rsidR="001665FD" w:rsidRDefault="003E43B3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65FD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3AFF5094" w14:textId="14C14B09" w:rsidR="00A305EF" w:rsidRPr="008625BC" w:rsidRDefault="00A305EF" w:rsidP="008625BC">
            <w:pPr>
              <w:pStyle w:val="ListParagraph"/>
              <w:numPr>
                <w:ilvl w:val="0"/>
                <w:numId w:val="1"/>
              </w:numPr>
              <w:spacing w:before="80" w:after="80"/>
              <w:ind w:left="425" w:hanging="357"/>
              <w:contextualSpacing w:val="0"/>
              <w:rPr>
                <w:rFonts w:cs="Arial"/>
                <w:sz w:val="20"/>
                <w:szCs w:val="20"/>
              </w:rPr>
            </w:pPr>
            <w:r w:rsidRPr="00A305EF">
              <w:rPr>
                <w:rFonts w:cs="Arial"/>
                <w:sz w:val="20"/>
                <w:szCs w:val="20"/>
              </w:rPr>
              <w:t>Tyson Garlick, RPV</w:t>
            </w:r>
          </w:p>
          <w:p w14:paraId="3526CEF3" w14:textId="77777777" w:rsidR="001665FD" w:rsidRDefault="00F86A2D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65FD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59EA01FA" w14:textId="77777777" w:rsidR="001665FD" w:rsidRDefault="00F605A3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65FD">
              <w:rPr>
                <w:rFonts w:ascii="Arial" w:hAnsi="Arial" w:cs="Arial"/>
                <w:sz w:val="20"/>
                <w:szCs w:val="20"/>
              </w:rPr>
              <w:t>Mathew Collum</w:t>
            </w:r>
            <w:r w:rsidR="00193EDF" w:rsidRPr="001665FD">
              <w:rPr>
                <w:rFonts w:ascii="Arial" w:hAnsi="Arial" w:cs="Arial"/>
                <w:sz w:val="20"/>
                <w:szCs w:val="20"/>
              </w:rPr>
              <w:t>, RPV</w:t>
            </w:r>
            <w:r w:rsidR="003D3B31" w:rsidRPr="001665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097" w:rsidRPr="001665FD">
              <w:rPr>
                <w:rFonts w:ascii="Arial" w:hAnsi="Arial" w:cs="Arial"/>
                <w:sz w:val="20"/>
                <w:szCs w:val="20"/>
                <w:lang w:eastAsia="en-US"/>
              </w:rPr>
              <w:t>[Secretariat]</w:t>
            </w:r>
          </w:p>
          <w:p w14:paraId="568CB3A3" w14:textId="38DB8E2C" w:rsidR="00DA7A0F" w:rsidRPr="001665FD" w:rsidRDefault="00DA7A0F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65FD">
              <w:rPr>
                <w:rFonts w:ascii="Arial" w:hAnsi="Arial" w:cs="Arial"/>
                <w:sz w:val="20"/>
                <w:szCs w:val="20"/>
                <w:lang w:eastAsia="en-US"/>
              </w:rPr>
              <w:t>Grace Rayner</w:t>
            </w:r>
            <w:r w:rsidR="003976E3" w:rsidRPr="001665FD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  <w:p w14:paraId="240A2613" w14:textId="77777777" w:rsidR="0085635D" w:rsidRPr="008E7F7F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E530E7" w14:textId="77777777" w:rsidR="00193EDF" w:rsidRPr="008E7F7F" w:rsidRDefault="00193EDF" w:rsidP="0047163C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8E7F7F" w:rsidRDefault="002A2C8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164A6BB" w14:textId="71D7B761" w:rsidR="00D133AF" w:rsidRDefault="00D133AF" w:rsidP="00D41AA6">
      <w:pPr>
        <w:rPr>
          <w:rFonts w:ascii="Arial" w:hAnsi="Arial" w:cs="Arial"/>
          <w:sz w:val="20"/>
          <w:szCs w:val="20"/>
        </w:rPr>
      </w:pPr>
    </w:p>
    <w:p w14:paraId="7A28A80F" w14:textId="77777777" w:rsidR="007D5523" w:rsidRPr="00462BA6" w:rsidRDefault="007D5523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462BA6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56651D5E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462BA6" w14:paraId="59BCED74" w14:textId="77777777" w:rsidTr="008625B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0FFFE" w14:textId="77777777" w:rsidR="00683F4A" w:rsidRPr="00462BA6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BA972F6" w14:textId="77777777" w:rsidR="00683F4A" w:rsidRPr="00462BA6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155ACC32" w:rsidR="0086232F" w:rsidRPr="009376CC" w:rsidRDefault="00683F4A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</w:pPr>
            <w:r w:rsidRPr="00462BA6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</w:tc>
      </w:tr>
      <w:tr w:rsidR="00D9474D" w:rsidRPr="00462BA6" w14:paraId="42A1560D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462BA6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462BA6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635205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635205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462BA6" w14:paraId="70A4DB5E" w14:textId="77777777" w:rsidTr="008625B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462BA6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8625BC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8625BC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462BA6" w:rsidRDefault="0033048F" w:rsidP="0033048F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6A1CDF06" w14:textId="525A4D72" w:rsidR="0033048F" w:rsidRPr="008625BC" w:rsidRDefault="0033048F" w:rsidP="008625BC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color w:val="808080" w:themeColor="background1" w:themeShade="80"/>
                <w:sz w:val="20"/>
              </w:rPr>
            </w:pPr>
            <w:r w:rsidRPr="00423A24">
              <w:rPr>
                <w:rFonts w:cs="Arial"/>
                <w:sz w:val="20"/>
                <w:szCs w:val="20"/>
              </w:rPr>
              <w:t>In relation to CS33-1,</w:t>
            </w:r>
            <w:r w:rsidRPr="00423A24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3179E">
              <w:rPr>
                <w:rFonts w:cs="Arial"/>
                <w:sz w:val="20"/>
                <w:szCs w:val="20"/>
              </w:rPr>
              <w:t xml:space="preserve">CYP </w:t>
            </w:r>
            <w:r>
              <w:rPr>
                <w:rFonts w:cs="Arial"/>
                <w:sz w:val="20"/>
                <w:szCs w:val="20"/>
              </w:rPr>
              <w:t xml:space="preserve">confirmed that Tom </w:t>
            </w:r>
            <w:proofErr w:type="spellStart"/>
            <w:r>
              <w:rPr>
                <w:rFonts w:cs="Arial"/>
                <w:sz w:val="20"/>
                <w:szCs w:val="20"/>
              </w:rPr>
              <w:t>Kleinit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</w:rPr>
              <w:t>LendLe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) will present an update on the </w:t>
            </w:r>
            <w:r w:rsidR="009E4782">
              <w:rPr>
                <w:rFonts w:cs="Arial"/>
                <w:sz w:val="20"/>
                <w:szCs w:val="20"/>
              </w:rPr>
              <w:t>Oversight Development (</w:t>
            </w:r>
            <w:r>
              <w:rPr>
                <w:rFonts w:cs="Arial"/>
                <w:sz w:val="20"/>
                <w:szCs w:val="20"/>
              </w:rPr>
              <w:t>OSD</w:t>
            </w:r>
            <w:r w:rsidR="009E4782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design, including information about the plans for the Flinders Street hoarding and timelines for future street closures. </w:t>
            </w:r>
          </w:p>
        </w:tc>
      </w:tr>
      <w:tr w:rsidR="00635205" w:rsidRPr="00462BA6" w14:paraId="52E7D752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462BA6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635205" w:rsidRPr="00462BA6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2233E093" w:rsidR="00635205" w:rsidRPr="00462BA6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Presentation from Cross Yarra Partnership </w:t>
            </w:r>
          </w:p>
        </w:tc>
      </w:tr>
      <w:tr w:rsidR="00D9474D" w:rsidRPr="00462BA6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462BA6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03F85" w14:textId="05700FB4" w:rsidR="005831C3" w:rsidRDefault="005831C3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6F0D70">
              <w:rPr>
                <w:rFonts w:ascii="Arial" w:hAnsi="Arial" w:cs="Arial"/>
                <w:sz w:val="20"/>
                <w:szCs w:val="20"/>
              </w:rPr>
              <w:t>K</w:t>
            </w:r>
            <w:r w:rsidR="006F0D70" w:rsidRPr="006F0D70">
              <w:rPr>
                <w:rFonts w:ascii="Arial" w:hAnsi="Arial" w:cs="Arial"/>
                <w:sz w:val="20"/>
                <w:szCs w:val="20"/>
              </w:rPr>
              <w:t xml:space="preserve">ate Walshe </w:t>
            </w:r>
            <w:r w:rsidR="000473A3" w:rsidRPr="00462BA6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A91B7E" w:rsidRPr="00462BA6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462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B05" w:rsidRPr="00462BA6">
              <w:rPr>
                <w:rFonts w:ascii="Arial" w:hAnsi="Arial" w:cs="Arial"/>
                <w:sz w:val="20"/>
                <w:szCs w:val="20"/>
              </w:rPr>
              <w:t xml:space="preserve">Metro Tunnel Project </w:t>
            </w:r>
            <w:r w:rsidR="00484E0D">
              <w:rPr>
                <w:rFonts w:ascii="Arial" w:hAnsi="Arial" w:cs="Arial"/>
                <w:sz w:val="20"/>
                <w:szCs w:val="20"/>
              </w:rPr>
              <w:t>overview</w:t>
            </w:r>
            <w:r w:rsidR="00304B6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82A764E" w14:textId="363ECF19" w:rsidR="006F0D70" w:rsidRDefault="006F0D70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Mary Parker (CYP) on </w:t>
            </w:r>
            <w:r w:rsidR="00D155C3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reative Program</w:t>
            </w:r>
            <w:r w:rsidR="00D155C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795032" w14:textId="0C905681" w:rsidR="00355AFB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Presentation from Blythe Chidgey (CYP)</w:t>
            </w:r>
            <w:r w:rsidR="00D630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BA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42610" w:rsidRPr="00462BA6">
              <w:rPr>
                <w:rFonts w:ascii="Arial" w:hAnsi="Arial" w:cs="Arial"/>
                <w:sz w:val="20"/>
                <w:szCs w:val="20"/>
              </w:rPr>
              <w:t>Town</w:t>
            </w:r>
            <w:r w:rsidR="00542610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542610" w:rsidRPr="00462BA6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462BA6">
              <w:rPr>
                <w:rFonts w:ascii="Arial" w:hAnsi="Arial" w:cs="Arial"/>
                <w:sz w:val="20"/>
                <w:szCs w:val="20"/>
              </w:rPr>
              <w:t>Station</w:t>
            </w:r>
            <w:r w:rsidR="007F3B05" w:rsidRPr="00462BA6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304B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63F4" w:rsidRPr="00462B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10ADE" w14:textId="139832B2" w:rsidR="00326CA9" w:rsidRDefault="00326CA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A32BE0">
              <w:rPr>
                <w:rFonts w:ascii="Arial" w:hAnsi="Arial" w:cs="Arial"/>
                <w:sz w:val="20"/>
                <w:szCs w:val="20"/>
              </w:rPr>
              <w:t xml:space="preserve">Blythe </w:t>
            </w:r>
            <w:r w:rsidR="00D63004">
              <w:rPr>
                <w:rFonts w:ascii="Arial" w:hAnsi="Arial" w:cs="Arial"/>
                <w:sz w:val="20"/>
                <w:szCs w:val="20"/>
              </w:rPr>
              <w:t xml:space="preserve">Chidgey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26CA9">
              <w:rPr>
                <w:rFonts w:ascii="Arial" w:hAnsi="Arial" w:cs="Arial"/>
                <w:sz w:val="20"/>
                <w:szCs w:val="20"/>
              </w:rPr>
              <w:t>CYP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B25F4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3E7A40">
              <w:rPr>
                <w:rFonts w:ascii="Arial" w:hAnsi="Arial" w:cs="Arial"/>
                <w:sz w:val="20"/>
                <w:szCs w:val="20"/>
              </w:rPr>
              <w:t xml:space="preserve">City Square </w:t>
            </w:r>
            <w:r w:rsidR="005B25F4">
              <w:rPr>
                <w:rFonts w:ascii="Arial" w:hAnsi="Arial" w:cs="Arial"/>
                <w:sz w:val="20"/>
                <w:szCs w:val="20"/>
              </w:rPr>
              <w:t>traffic</w:t>
            </w:r>
            <w:r w:rsidR="003E7A40">
              <w:rPr>
                <w:rFonts w:ascii="Arial" w:hAnsi="Arial" w:cs="Arial"/>
                <w:sz w:val="20"/>
                <w:szCs w:val="20"/>
              </w:rPr>
              <w:t xml:space="preserve"> changes</w:t>
            </w:r>
            <w:r w:rsidR="005B25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3952BC3" w14:textId="02CA2736" w:rsidR="005275AE" w:rsidRDefault="005275AE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D63004">
              <w:rPr>
                <w:rFonts w:ascii="Arial" w:hAnsi="Arial" w:cs="Arial"/>
                <w:sz w:val="20"/>
                <w:szCs w:val="20"/>
              </w:rPr>
              <w:t xml:space="preserve">Blythe Chidgey </w:t>
            </w:r>
            <w:r>
              <w:rPr>
                <w:rFonts w:ascii="Arial" w:hAnsi="Arial" w:cs="Arial"/>
                <w:sz w:val="20"/>
                <w:szCs w:val="20"/>
              </w:rPr>
              <w:t>(CYP) on Flinders Link</w:t>
            </w:r>
            <w:r w:rsidR="00EE27A7">
              <w:rPr>
                <w:rFonts w:ascii="Arial" w:hAnsi="Arial" w:cs="Arial"/>
                <w:sz w:val="20"/>
                <w:szCs w:val="20"/>
              </w:rPr>
              <w:t xml:space="preserve">, Flinders Street Staging. </w:t>
            </w:r>
          </w:p>
          <w:p w14:paraId="204EF69F" w14:textId="2674103B" w:rsidR="00E933F2" w:rsidRDefault="00E933F2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T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in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ndlease) </w:t>
            </w:r>
            <w:r w:rsidR="00281D47">
              <w:rPr>
                <w:rFonts w:ascii="Arial" w:hAnsi="Arial" w:cs="Arial"/>
                <w:sz w:val="20"/>
                <w:szCs w:val="20"/>
              </w:rPr>
              <w:t xml:space="preserve">and Steven Weir (Lendlease) </w:t>
            </w:r>
            <w:r>
              <w:rPr>
                <w:rFonts w:ascii="Arial" w:hAnsi="Arial" w:cs="Arial"/>
                <w:sz w:val="20"/>
                <w:szCs w:val="20"/>
              </w:rPr>
              <w:t>on the OSD design at the Flinders Street hoarding.</w:t>
            </w:r>
          </w:p>
          <w:p w14:paraId="04C0F274" w14:textId="3511A683" w:rsidR="00B72779" w:rsidRPr="00462BA6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285F772" w14:textId="10CC3814" w:rsidR="00DF08ED" w:rsidRDefault="00DF08ED" w:rsidP="00BF2AF2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YP advised that all CRG </w:t>
            </w:r>
            <w:r w:rsidR="00B05BD9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 xml:space="preserve">embers </w:t>
            </w:r>
            <w:r w:rsidR="00645B07">
              <w:rPr>
                <w:rFonts w:cs="Arial"/>
                <w:sz w:val="20"/>
                <w:szCs w:val="20"/>
              </w:rPr>
              <w:t>are</w:t>
            </w:r>
            <w:r w:rsidR="00B05BD9">
              <w:rPr>
                <w:rFonts w:cs="Arial"/>
                <w:sz w:val="20"/>
                <w:szCs w:val="20"/>
              </w:rPr>
              <w:t xml:space="preserve"> invited to attend a</w:t>
            </w:r>
            <w:r w:rsidR="00645B07">
              <w:rPr>
                <w:rFonts w:cs="Arial"/>
                <w:sz w:val="20"/>
                <w:szCs w:val="20"/>
              </w:rPr>
              <w:t>n</w:t>
            </w:r>
            <w:r w:rsidR="00B05BD9">
              <w:rPr>
                <w:rFonts w:cs="Arial"/>
                <w:sz w:val="20"/>
                <w:szCs w:val="20"/>
              </w:rPr>
              <w:t xml:space="preserve"> Arden Station tour on 27 March 2022. </w:t>
            </w:r>
            <w:r w:rsidR="00645B07">
              <w:rPr>
                <w:rFonts w:cs="Arial"/>
                <w:sz w:val="20"/>
                <w:szCs w:val="20"/>
              </w:rPr>
              <w:t>CYP is also exploring opportunities to organise a tour of Town Hall Station</w:t>
            </w:r>
            <w:r w:rsidR="00771EC6">
              <w:rPr>
                <w:rFonts w:cs="Arial"/>
                <w:sz w:val="20"/>
                <w:szCs w:val="20"/>
              </w:rPr>
              <w:t xml:space="preserve"> over the coming months. </w:t>
            </w:r>
          </w:p>
          <w:p w14:paraId="3BEBB4E7" w14:textId="6EEAF756" w:rsidR="00BF2AF2" w:rsidRPr="008625BC" w:rsidRDefault="006056E7" w:rsidP="008625BC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D927C7">
              <w:rPr>
                <w:rFonts w:cs="Arial"/>
                <w:sz w:val="20"/>
                <w:szCs w:val="20"/>
              </w:rPr>
              <w:t xml:space="preserve">Melanie Ashe </w:t>
            </w:r>
            <w:r w:rsidR="00310ABE" w:rsidRPr="00D927C7">
              <w:rPr>
                <w:rFonts w:cs="Arial"/>
                <w:sz w:val="20"/>
                <w:szCs w:val="20"/>
              </w:rPr>
              <w:t>asked</w:t>
            </w:r>
            <w:r w:rsidRPr="00D927C7">
              <w:rPr>
                <w:rFonts w:cs="Arial"/>
                <w:sz w:val="20"/>
                <w:szCs w:val="20"/>
              </w:rPr>
              <w:t xml:space="preserve"> when </w:t>
            </w:r>
            <w:r w:rsidR="00D72617" w:rsidRPr="00D927C7">
              <w:rPr>
                <w:rFonts w:cs="Arial"/>
                <w:sz w:val="20"/>
                <w:szCs w:val="20"/>
              </w:rPr>
              <w:t>F</w:t>
            </w:r>
            <w:r w:rsidRPr="00D927C7">
              <w:rPr>
                <w:rFonts w:cs="Arial"/>
                <w:sz w:val="20"/>
                <w:szCs w:val="20"/>
              </w:rPr>
              <w:t xml:space="preserve">linders </w:t>
            </w:r>
            <w:r w:rsidR="00D72617" w:rsidRPr="00D927C7">
              <w:rPr>
                <w:rFonts w:cs="Arial"/>
                <w:sz w:val="20"/>
                <w:szCs w:val="20"/>
              </w:rPr>
              <w:t>S</w:t>
            </w:r>
            <w:r w:rsidRPr="00D927C7">
              <w:rPr>
                <w:rFonts w:cs="Arial"/>
                <w:sz w:val="20"/>
                <w:szCs w:val="20"/>
              </w:rPr>
              <w:t xml:space="preserve">treet will be </w:t>
            </w:r>
            <w:r w:rsidR="00C54F4A" w:rsidRPr="00D927C7">
              <w:rPr>
                <w:rFonts w:cs="Arial"/>
                <w:sz w:val="20"/>
                <w:szCs w:val="20"/>
              </w:rPr>
              <w:t xml:space="preserve">completely </w:t>
            </w:r>
            <w:r w:rsidRPr="00D927C7">
              <w:rPr>
                <w:rFonts w:cs="Arial"/>
                <w:sz w:val="20"/>
                <w:szCs w:val="20"/>
              </w:rPr>
              <w:t>opened with the hoarding</w:t>
            </w:r>
            <w:r w:rsidR="00D72617" w:rsidRPr="00D927C7">
              <w:rPr>
                <w:rFonts w:cs="Arial"/>
                <w:sz w:val="20"/>
                <w:szCs w:val="20"/>
              </w:rPr>
              <w:t xml:space="preserve"> removed</w:t>
            </w:r>
            <w:r w:rsidRPr="00D927C7">
              <w:rPr>
                <w:rFonts w:cs="Arial"/>
                <w:sz w:val="20"/>
                <w:szCs w:val="20"/>
              </w:rPr>
              <w:t xml:space="preserve">. </w:t>
            </w:r>
            <w:r w:rsidR="00813109" w:rsidRPr="00D927C7">
              <w:rPr>
                <w:rFonts w:cs="Arial"/>
                <w:sz w:val="20"/>
                <w:szCs w:val="20"/>
              </w:rPr>
              <w:t>CYP advised</w:t>
            </w:r>
            <w:r w:rsidRPr="00D927C7">
              <w:rPr>
                <w:rFonts w:cs="Arial"/>
                <w:sz w:val="20"/>
                <w:szCs w:val="20"/>
              </w:rPr>
              <w:t xml:space="preserve"> </w:t>
            </w:r>
            <w:r w:rsidR="003B5CD6" w:rsidRPr="00D927C7">
              <w:rPr>
                <w:rFonts w:cs="Arial"/>
                <w:sz w:val="20"/>
                <w:szCs w:val="20"/>
              </w:rPr>
              <w:t>that a</w:t>
            </w:r>
            <w:r w:rsidRPr="00D927C7">
              <w:rPr>
                <w:rFonts w:cs="Arial"/>
                <w:sz w:val="20"/>
                <w:szCs w:val="20"/>
              </w:rPr>
              <w:t xml:space="preserve"> date</w:t>
            </w:r>
            <w:r w:rsidR="003B5CD6" w:rsidRPr="00D927C7">
              <w:rPr>
                <w:rFonts w:cs="Arial"/>
                <w:sz w:val="20"/>
                <w:szCs w:val="20"/>
              </w:rPr>
              <w:t xml:space="preserve"> has not yet been </w:t>
            </w:r>
            <w:r w:rsidR="00AA6655" w:rsidRPr="00D927C7">
              <w:rPr>
                <w:rFonts w:cs="Arial"/>
                <w:sz w:val="20"/>
                <w:szCs w:val="20"/>
              </w:rPr>
              <w:t>confirmed</w:t>
            </w:r>
            <w:r w:rsidR="00AE4BCB" w:rsidRPr="00D927C7">
              <w:rPr>
                <w:rFonts w:cs="Arial"/>
                <w:sz w:val="20"/>
                <w:szCs w:val="20"/>
              </w:rPr>
              <w:t xml:space="preserve">, however </w:t>
            </w:r>
            <w:r w:rsidR="001A151B" w:rsidRPr="00D927C7">
              <w:rPr>
                <w:rFonts w:cs="Arial"/>
                <w:sz w:val="20"/>
                <w:szCs w:val="20"/>
              </w:rPr>
              <w:t xml:space="preserve">one lane will be reopened at the end of the </w:t>
            </w:r>
            <w:r w:rsidR="00FC412C" w:rsidRPr="00D927C7">
              <w:rPr>
                <w:rFonts w:cs="Arial"/>
                <w:sz w:val="20"/>
                <w:szCs w:val="20"/>
              </w:rPr>
              <w:t>2022</w:t>
            </w:r>
            <w:r w:rsidR="009C65C8" w:rsidRPr="00D927C7">
              <w:rPr>
                <w:rFonts w:cs="Arial"/>
                <w:sz w:val="20"/>
                <w:szCs w:val="20"/>
              </w:rPr>
              <w:t>. Melanie</w:t>
            </w:r>
            <w:r w:rsidR="00792C7F" w:rsidRPr="00D927C7">
              <w:rPr>
                <w:rFonts w:cs="Arial"/>
                <w:sz w:val="20"/>
                <w:szCs w:val="20"/>
              </w:rPr>
              <w:t xml:space="preserve"> asked</w:t>
            </w:r>
            <w:r w:rsidR="009C65C8" w:rsidRPr="00D927C7">
              <w:rPr>
                <w:rFonts w:cs="Arial"/>
                <w:sz w:val="20"/>
                <w:szCs w:val="20"/>
              </w:rPr>
              <w:t xml:space="preserve"> </w:t>
            </w:r>
            <w:r w:rsidR="00792C7F" w:rsidRPr="00D927C7">
              <w:rPr>
                <w:rFonts w:cs="Arial"/>
                <w:sz w:val="20"/>
                <w:szCs w:val="20"/>
              </w:rPr>
              <w:t>if the</w:t>
            </w:r>
            <w:r w:rsidR="009C65C8" w:rsidRPr="00D927C7">
              <w:rPr>
                <w:rFonts w:cs="Arial"/>
                <w:sz w:val="20"/>
                <w:szCs w:val="20"/>
              </w:rPr>
              <w:t xml:space="preserve"> </w:t>
            </w:r>
            <w:r w:rsidR="009E4782" w:rsidRPr="00D927C7">
              <w:rPr>
                <w:rFonts w:cs="Arial"/>
                <w:sz w:val="20"/>
                <w:szCs w:val="20"/>
              </w:rPr>
              <w:t>OSD</w:t>
            </w:r>
            <w:r w:rsidR="009C65C8" w:rsidRPr="00D927C7">
              <w:rPr>
                <w:rFonts w:cs="Arial"/>
                <w:sz w:val="20"/>
                <w:szCs w:val="20"/>
              </w:rPr>
              <w:t xml:space="preserve"> will </w:t>
            </w:r>
            <w:r w:rsidR="00602D43" w:rsidRPr="00D927C7">
              <w:rPr>
                <w:rFonts w:cs="Arial"/>
                <w:sz w:val="20"/>
                <w:szCs w:val="20"/>
              </w:rPr>
              <w:t>include</w:t>
            </w:r>
            <w:r w:rsidR="009C65C8" w:rsidRPr="00D927C7">
              <w:rPr>
                <w:rFonts w:cs="Arial"/>
                <w:sz w:val="20"/>
                <w:szCs w:val="20"/>
              </w:rPr>
              <w:t xml:space="preserve"> partial street closing</w:t>
            </w:r>
            <w:r w:rsidR="006A7509" w:rsidRPr="00D927C7">
              <w:rPr>
                <w:rFonts w:cs="Arial"/>
                <w:sz w:val="20"/>
                <w:szCs w:val="20"/>
              </w:rPr>
              <w:t xml:space="preserve"> on </w:t>
            </w:r>
            <w:r w:rsidR="00602D43" w:rsidRPr="00D927C7">
              <w:rPr>
                <w:rFonts w:cs="Arial"/>
                <w:sz w:val="20"/>
                <w:szCs w:val="20"/>
              </w:rPr>
              <w:t>F</w:t>
            </w:r>
            <w:r w:rsidR="006A7509" w:rsidRPr="00D927C7">
              <w:rPr>
                <w:rFonts w:cs="Arial"/>
                <w:sz w:val="20"/>
                <w:szCs w:val="20"/>
              </w:rPr>
              <w:t xml:space="preserve">linders </w:t>
            </w:r>
            <w:r w:rsidR="00602D43" w:rsidRPr="00D927C7">
              <w:rPr>
                <w:rFonts w:cs="Arial"/>
                <w:sz w:val="20"/>
                <w:szCs w:val="20"/>
              </w:rPr>
              <w:t>S</w:t>
            </w:r>
            <w:r w:rsidR="006A7509" w:rsidRPr="00D927C7">
              <w:rPr>
                <w:rFonts w:cs="Arial"/>
                <w:sz w:val="20"/>
                <w:szCs w:val="20"/>
              </w:rPr>
              <w:t>treet</w:t>
            </w:r>
            <w:r w:rsidR="001A5744" w:rsidRPr="00D927C7">
              <w:rPr>
                <w:rFonts w:cs="Arial"/>
                <w:sz w:val="20"/>
                <w:szCs w:val="20"/>
              </w:rPr>
              <w:t xml:space="preserve"> </w:t>
            </w:r>
            <w:r w:rsidR="008C7ED3" w:rsidRPr="00D927C7">
              <w:rPr>
                <w:rFonts w:cs="Arial"/>
                <w:sz w:val="20"/>
                <w:szCs w:val="20"/>
              </w:rPr>
              <w:t>with</w:t>
            </w:r>
            <w:r w:rsidR="001A5744" w:rsidRPr="00D927C7">
              <w:rPr>
                <w:rFonts w:cs="Arial"/>
                <w:sz w:val="20"/>
                <w:szCs w:val="20"/>
              </w:rPr>
              <w:t xml:space="preserve"> hoarding</w:t>
            </w:r>
            <w:r w:rsidR="009C65C8" w:rsidRPr="00D927C7">
              <w:rPr>
                <w:rFonts w:cs="Arial"/>
                <w:sz w:val="20"/>
                <w:szCs w:val="20"/>
              </w:rPr>
              <w:t xml:space="preserve">. </w:t>
            </w:r>
            <w:r w:rsidR="001A5744" w:rsidRPr="00D927C7">
              <w:rPr>
                <w:rFonts w:cs="Arial"/>
                <w:sz w:val="20"/>
                <w:szCs w:val="20"/>
              </w:rPr>
              <w:t xml:space="preserve">CYP advised that </w:t>
            </w:r>
            <w:r w:rsidR="006D6709" w:rsidRPr="00D927C7">
              <w:rPr>
                <w:rFonts w:cs="Arial"/>
                <w:sz w:val="20"/>
                <w:szCs w:val="20"/>
              </w:rPr>
              <w:t>the OSD works do not necessarily inherit the same traffic control process</w:t>
            </w:r>
            <w:r w:rsidR="002B3224" w:rsidRPr="00D927C7">
              <w:rPr>
                <w:rFonts w:cs="Arial"/>
                <w:sz w:val="20"/>
                <w:szCs w:val="20"/>
              </w:rPr>
              <w:t xml:space="preserve"> </w:t>
            </w:r>
            <w:r w:rsidR="007474DF" w:rsidRPr="00D927C7">
              <w:rPr>
                <w:rFonts w:cs="Arial"/>
                <w:sz w:val="20"/>
                <w:szCs w:val="20"/>
              </w:rPr>
              <w:t>for access to the site</w:t>
            </w:r>
            <w:r w:rsidR="00042555" w:rsidRPr="00D927C7">
              <w:rPr>
                <w:rFonts w:cs="Arial"/>
                <w:sz w:val="20"/>
                <w:szCs w:val="20"/>
              </w:rPr>
              <w:t xml:space="preserve"> </w:t>
            </w:r>
            <w:r w:rsidR="008B4B88" w:rsidRPr="00D927C7">
              <w:rPr>
                <w:rFonts w:cs="Arial"/>
                <w:sz w:val="20"/>
                <w:szCs w:val="20"/>
              </w:rPr>
              <w:t>has yet to</w:t>
            </w:r>
            <w:r w:rsidR="00542610">
              <w:rPr>
                <w:rFonts w:cs="Arial"/>
                <w:sz w:val="20"/>
                <w:szCs w:val="20"/>
              </w:rPr>
              <w:t xml:space="preserve"> be</w:t>
            </w:r>
            <w:r w:rsidR="008B4B88" w:rsidRPr="00D927C7">
              <w:rPr>
                <w:rFonts w:cs="Arial"/>
                <w:sz w:val="20"/>
                <w:szCs w:val="20"/>
              </w:rPr>
              <w:t xml:space="preserve"> </w:t>
            </w:r>
            <w:r w:rsidR="00C27E26" w:rsidRPr="00D927C7">
              <w:rPr>
                <w:rFonts w:cs="Arial"/>
                <w:sz w:val="20"/>
                <w:szCs w:val="20"/>
              </w:rPr>
              <w:t>defined</w:t>
            </w:r>
            <w:r w:rsidR="008B4B88" w:rsidRPr="00D927C7">
              <w:rPr>
                <w:rFonts w:cs="Arial"/>
                <w:sz w:val="20"/>
                <w:szCs w:val="20"/>
              </w:rPr>
              <w:t>.</w:t>
            </w:r>
            <w:r w:rsidR="00D57DDE" w:rsidRPr="00D927C7">
              <w:rPr>
                <w:rFonts w:cs="Arial"/>
                <w:sz w:val="20"/>
                <w:szCs w:val="20"/>
              </w:rPr>
              <w:t xml:space="preserve"> </w:t>
            </w:r>
            <w:r w:rsidR="00C27E26" w:rsidRPr="00D927C7">
              <w:rPr>
                <w:rFonts w:cs="Arial"/>
                <w:sz w:val="20"/>
                <w:szCs w:val="20"/>
              </w:rPr>
              <w:t xml:space="preserve">Tom </w:t>
            </w:r>
            <w:proofErr w:type="spellStart"/>
            <w:r w:rsidR="00C27E26" w:rsidRPr="00D927C7">
              <w:rPr>
                <w:rFonts w:cs="Arial"/>
                <w:sz w:val="20"/>
                <w:szCs w:val="20"/>
              </w:rPr>
              <w:t>Kleinitz</w:t>
            </w:r>
            <w:proofErr w:type="spellEnd"/>
            <w:r w:rsidR="00C27E26" w:rsidRPr="00D927C7">
              <w:rPr>
                <w:rFonts w:cs="Arial"/>
                <w:sz w:val="20"/>
                <w:szCs w:val="20"/>
              </w:rPr>
              <w:t xml:space="preserve"> (Lendlease) confirmed that </w:t>
            </w:r>
            <w:r w:rsidR="007474DF" w:rsidRPr="00D927C7">
              <w:rPr>
                <w:rFonts w:cs="Arial"/>
                <w:sz w:val="20"/>
                <w:szCs w:val="20"/>
              </w:rPr>
              <w:t xml:space="preserve">the OSD construction staging </w:t>
            </w:r>
            <w:r w:rsidR="007B5583" w:rsidRPr="00D927C7">
              <w:rPr>
                <w:rFonts w:cs="Arial"/>
                <w:sz w:val="20"/>
                <w:szCs w:val="20"/>
              </w:rPr>
              <w:t>has not been finalised</w:t>
            </w:r>
            <w:r w:rsidR="0009213A" w:rsidRPr="00D927C7">
              <w:rPr>
                <w:rFonts w:cs="Arial"/>
                <w:sz w:val="20"/>
                <w:szCs w:val="20"/>
              </w:rPr>
              <w:t xml:space="preserve">. </w:t>
            </w:r>
            <w:r w:rsidR="00D927C7" w:rsidRPr="00D927C7">
              <w:rPr>
                <w:rFonts w:cs="Arial"/>
                <w:sz w:val="20"/>
                <w:szCs w:val="20"/>
              </w:rPr>
              <w:t>Melanie Ashe raised the importance of local businesses understanding the plans for future ho</w:t>
            </w:r>
            <w:r w:rsidR="00542610">
              <w:rPr>
                <w:rFonts w:cs="Arial"/>
                <w:sz w:val="20"/>
                <w:szCs w:val="20"/>
              </w:rPr>
              <w:t>a</w:t>
            </w:r>
            <w:r w:rsidR="00D927C7" w:rsidRPr="00D927C7">
              <w:rPr>
                <w:rFonts w:cs="Arial"/>
                <w:sz w:val="20"/>
                <w:szCs w:val="20"/>
              </w:rPr>
              <w:t xml:space="preserve">rding associated with the OSD. </w:t>
            </w:r>
          </w:p>
          <w:p w14:paraId="0BE0A86C" w14:textId="34243FD5" w:rsidR="004C10E4" w:rsidRDefault="00D57DDE" w:rsidP="00CC04A9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e raised </w:t>
            </w:r>
            <w:r w:rsidR="00A31AEB">
              <w:rPr>
                <w:rFonts w:cs="Arial"/>
                <w:sz w:val="20"/>
                <w:szCs w:val="20"/>
              </w:rPr>
              <w:t>the</w:t>
            </w:r>
            <w:r>
              <w:rPr>
                <w:rFonts w:cs="Arial"/>
                <w:sz w:val="20"/>
                <w:szCs w:val="20"/>
              </w:rPr>
              <w:t xml:space="preserve"> issue</w:t>
            </w:r>
            <w:r w:rsidR="00A31AEB">
              <w:rPr>
                <w:rFonts w:cs="Arial"/>
                <w:sz w:val="20"/>
                <w:szCs w:val="20"/>
              </w:rPr>
              <w:t xml:space="preserve"> of an increase in undesirable behaviour</w:t>
            </w:r>
            <w:r w:rsidR="001915A3">
              <w:rPr>
                <w:rFonts w:cs="Arial"/>
                <w:sz w:val="20"/>
                <w:szCs w:val="20"/>
              </w:rPr>
              <w:t xml:space="preserve"> and crime</w:t>
            </w:r>
            <w:r w:rsidR="00A31AEB">
              <w:rPr>
                <w:rFonts w:cs="Arial"/>
                <w:sz w:val="20"/>
                <w:szCs w:val="20"/>
              </w:rPr>
              <w:t xml:space="preserve"> in the area surrounding Flinders Link and Flinders Street. CYP </w:t>
            </w:r>
            <w:proofErr w:type="gramStart"/>
            <w:r w:rsidR="00A31AEB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A31AEB">
              <w:rPr>
                <w:rFonts w:cs="Arial"/>
                <w:sz w:val="20"/>
                <w:szCs w:val="20"/>
              </w:rPr>
              <w:t xml:space="preserve"> that </w:t>
            </w:r>
            <w:r w:rsidR="001915A3">
              <w:rPr>
                <w:rFonts w:cs="Arial"/>
                <w:sz w:val="20"/>
                <w:szCs w:val="20"/>
              </w:rPr>
              <w:t>it</w:t>
            </w:r>
            <w:r w:rsidR="00981C7B">
              <w:rPr>
                <w:rFonts w:cs="Arial"/>
                <w:sz w:val="20"/>
                <w:szCs w:val="20"/>
              </w:rPr>
              <w:t xml:space="preserve"> is aware of the issues and </w:t>
            </w:r>
            <w:r w:rsidR="001915A3">
              <w:rPr>
                <w:rFonts w:cs="Arial"/>
                <w:sz w:val="20"/>
                <w:szCs w:val="20"/>
              </w:rPr>
              <w:t>has</w:t>
            </w:r>
            <w:r w:rsidR="00A31AEB">
              <w:rPr>
                <w:rFonts w:cs="Arial"/>
                <w:sz w:val="20"/>
                <w:szCs w:val="20"/>
              </w:rPr>
              <w:t xml:space="preserve"> </w:t>
            </w:r>
            <w:r w:rsidR="001915A3">
              <w:rPr>
                <w:rFonts w:cs="Arial"/>
                <w:sz w:val="20"/>
                <w:szCs w:val="20"/>
              </w:rPr>
              <w:t>placed</w:t>
            </w:r>
            <w:r w:rsidR="00A31AEB">
              <w:rPr>
                <w:rFonts w:cs="Arial"/>
                <w:sz w:val="20"/>
                <w:szCs w:val="20"/>
              </w:rPr>
              <w:t xml:space="preserve"> additional </w:t>
            </w:r>
            <w:r w:rsidR="001915A3">
              <w:rPr>
                <w:rFonts w:cs="Arial"/>
                <w:sz w:val="20"/>
                <w:szCs w:val="20"/>
              </w:rPr>
              <w:t xml:space="preserve">site </w:t>
            </w:r>
            <w:r w:rsidR="00A31AEB">
              <w:rPr>
                <w:rFonts w:cs="Arial"/>
                <w:sz w:val="20"/>
                <w:szCs w:val="20"/>
              </w:rPr>
              <w:t>security in response</w:t>
            </w:r>
            <w:r w:rsidR="00542610">
              <w:rPr>
                <w:rFonts w:cs="Arial"/>
                <w:sz w:val="20"/>
                <w:szCs w:val="20"/>
              </w:rPr>
              <w:t xml:space="preserve">. </w:t>
            </w:r>
            <w:r w:rsidR="00A31AEB">
              <w:rPr>
                <w:rFonts w:cs="Arial"/>
                <w:sz w:val="20"/>
                <w:szCs w:val="20"/>
              </w:rPr>
              <w:t>Vic</w:t>
            </w:r>
            <w:r w:rsidR="005433F0">
              <w:rPr>
                <w:rFonts w:cs="Arial"/>
                <w:sz w:val="20"/>
                <w:szCs w:val="20"/>
              </w:rPr>
              <w:t>toria Police have been notified</w:t>
            </w:r>
            <w:r w:rsidR="00A31AEB">
              <w:rPr>
                <w:rFonts w:cs="Arial"/>
                <w:sz w:val="20"/>
                <w:szCs w:val="20"/>
              </w:rPr>
              <w:t xml:space="preserve">. Discussions will continue </w:t>
            </w:r>
            <w:r w:rsidR="00BC6131">
              <w:rPr>
                <w:rFonts w:cs="Arial"/>
                <w:sz w:val="20"/>
                <w:szCs w:val="20"/>
              </w:rPr>
              <w:t xml:space="preserve">offline </w:t>
            </w:r>
            <w:r w:rsidR="00A31AEB">
              <w:rPr>
                <w:rFonts w:cs="Arial"/>
                <w:sz w:val="20"/>
                <w:szCs w:val="20"/>
              </w:rPr>
              <w:t>between CYP and local traders</w:t>
            </w:r>
            <w:r w:rsidR="007C1CF5">
              <w:rPr>
                <w:rFonts w:cs="Arial"/>
                <w:sz w:val="20"/>
                <w:szCs w:val="20"/>
              </w:rPr>
              <w:t xml:space="preserve"> and residents</w:t>
            </w:r>
            <w:r w:rsidR="00A31AEB">
              <w:rPr>
                <w:rFonts w:cs="Arial"/>
                <w:sz w:val="20"/>
                <w:szCs w:val="20"/>
              </w:rPr>
              <w:t xml:space="preserve"> in relation to this issue.</w:t>
            </w:r>
            <w:r w:rsidR="00CC04A9">
              <w:rPr>
                <w:rFonts w:cs="Arial"/>
                <w:sz w:val="20"/>
                <w:szCs w:val="20"/>
              </w:rPr>
              <w:t xml:space="preserve"> </w:t>
            </w:r>
          </w:p>
          <w:p w14:paraId="475EE817" w14:textId="5318E338" w:rsidR="00E933F2" w:rsidRPr="008625BC" w:rsidRDefault="003B6568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proofErr w:type="spellStart"/>
            <w:r w:rsidRPr="006E278E">
              <w:rPr>
                <w:rFonts w:cs="Arial"/>
                <w:sz w:val="20"/>
                <w:szCs w:val="20"/>
              </w:rPr>
              <w:t>Eugé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ustin raised</w:t>
            </w:r>
            <w:r w:rsidR="006163E2" w:rsidRPr="003B656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hat </w:t>
            </w:r>
            <w:r w:rsidR="00114B32" w:rsidRPr="003B6568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w</w:t>
            </w:r>
            <w:r w:rsidR="00114B32" w:rsidRPr="003B6568">
              <w:rPr>
                <w:rFonts w:cs="Arial"/>
                <w:sz w:val="20"/>
                <w:szCs w:val="20"/>
              </w:rPr>
              <w:t>ay</w:t>
            </w:r>
            <w:r>
              <w:rPr>
                <w:rFonts w:cs="Arial"/>
                <w:sz w:val="20"/>
                <w:szCs w:val="20"/>
              </w:rPr>
              <w:t>f</w:t>
            </w:r>
            <w:r w:rsidR="00114B32" w:rsidRPr="003B6568">
              <w:rPr>
                <w:rFonts w:cs="Arial"/>
                <w:sz w:val="20"/>
                <w:szCs w:val="20"/>
              </w:rPr>
              <w:t xml:space="preserve">inding </w:t>
            </w:r>
            <w:r>
              <w:rPr>
                <w:rFonts w:cs="Arial"/>
                <w:sz w:val="20"/>
                <w:szCs w:val="20"/>
              </w:rPr>
              <w:t>in the direction heading down</w:t>
            </w:r>
            <w:r w:rsidR="00E933F2">
              <w:rPr>
                <w:rFonts w:cs="Arial"/>
                <w:sz w:val="20"/>
                <w:szCs w:val="20"/>
              </w:rPr>
              <w:t>wards on</w:t>
            </w:r>
            <w:r>
              <w:rPr>
                <w:rFonts w:cs="Arial"/>
                <w:sz w:val="20"/>
                <w:szCs w:val="20"/>
              </w:rPr>
              <w:t xml:space="preserve"> Flinders Street from</w:t>
            </w:r>
            <w:r w:rsidR="00114B32" w:rsidRPr="003B656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Y</w:t>
            </w:r>
            <w:r w:rsidR="00D952E5" w:rsidRPr="003B6568">
              <w:rPr>
                <w:rFonts w:cs="Arial"/>
                <w:sz w:val="20"/>
                <w:szCs w:val="20"/>
              </w:rPr>
              <w:t>oung and Jackson</w:t>
            </w:r>
            <w:r>
              <w:rPr>
                <w:rFonts w:cs="Arial"/>
                <w:sz w:val="20"/>
                <w:szCs w:val="20"/>
              </w:rPr>
              <w:t xml:space="preserve"> has no </w:t>
            </w:r>
            <w:r w:rsidR="00E933F2">
              <w:rPr>
                <w:rFonts w:cs="Arial"/>
                <w:sz w:val="20"/>
                <w:szCs w:val="20"/>
              </w:rPr>
              <w:t xml:space="preserve">visible </w:t>
            </w:r>
            <w:r>
              <w:rPr>
                <w:rFonts w:cs="Arial"/>
                <w:sz w:val="20"/>
                <w:szCs w:val="20"/>
              </w:rPr>
              <w:t xml:space="preserve">signage </w:t>
            </w:r>
            <w:r w:rsidR="00E933F2">
              <w:rPr>
                <w:rFonts w:cs="Arial"/>
                <w:sz w:val="20"/>
                <w:szCs w:val="20"/>
              </w:rPr>
              <w:t>as the overhead signs are not double-sided.</w:t>
            </w:r>
            <w:r>
              <w:rPr>
                <w:rFonts w:cs="Arial"/>
                <w:sz w:val="20"/>
                <w:szCs w:val="20"/>
              </w:rPr>
              <w:t xml:space="preserve"> CYP advised that the </w:t>
            </w:r>
            <w:r w:rsidR="00D952E5" w:rsidRPr="003B6568">
              <w:rPr>
                <w:rFonts w:cs="Arial"/>
                <w:sz w:val="20"/>
                <w:szCs w:val="20"/>
              </w:rPr>
              <w:t xml:space="preserve">lightboxes </w:t>
            </w:r>
            <w:r>
              <w:rPr>
                <w:rFonts w:cs="Arial"/>
                <w:sz w:val="20"/>
                <w:szCs w:val="20"/>
              </w:rPr>
              <w:t>will be taken down and re</w:t>
            </w:r>
            <w:r w:rsidR="00E933F2">
              <w:rPr>
                <w:rFonts w:cs="Arial"/>
                <w:sz w:val="20"/>
                <w:szCs w:val="20"/>
              </w:rPr>
              <w:t>instated</w:t>
            </w:r>
            <w:r>
              <w:rPr>
                <w:rFonts w:cs="Arial"/>
                <w:sz w:val="20"/>
                <w:szCs w:val="20"/>
              </w:rPr>
              <w:t xml:space="preserve"> when the new hoarding is installed</w:t>
            </w:r>
            <w:r w:rsidR="00E933F2"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t>in the interim</w:t>
            </w:r>
            <w:r w:rsidR="00E933F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new double-sided signs will be installed</w:t>
            </w:r>
            <w:r w:rsidR="00D952E5" w:rsidRPr="003B6568">
              <w:rPr>
                <w:rFonts w:cs="Arial"/>
                <w:sz w:val="20"/>
                <w:szCs w:val="20"/>
              </w:rPr>
              <w:t>.</w:t>
            </w:r>
          </w:p>
          <w:p w14:paraId="14AC243E" w14:textId="6F1C7DAF" w:rsidR="00392738" w:rsidRPr="008625BC" w:rsidRDefault="00E933F2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proofErr w:type="spellStart"/>
            <w:r w:rsidRPr="006E278E">
              <w:rPr>
                <w:rFonts w:cs="Arial"/>
                <w:sz w:val="20"/>
                <w:szCs w:val="20"/>
              </w:rPr>
              <w:t>Eugé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ustin raised that the</w:t>
            </w:r>
            <w:r w:rsidR="00D952E5" w:rsidRPr="003B656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ground-level </w:t>
            </w:r>
            <w:r w:rsidR="00D952E5" w:rsidRPr="003B6568">
              <w:rPr>
                <w:rFonts w:cs="Arial"/>
                <w:sz w:val="20"/>
                <w:szCs w:val="20"/>
              </w:rPr>
              <w:t xml:space="preserve">noise </w:t>
            </w:r>
            <w:r w:rsidR="00356FB7">
              <w:rPr>
                <w:rFonts w:cs="Arial"/>
                <w:sz w:val="20"/>
                <w:szCs w:val="20"/>
              </w:rPr>
              <w:t>from the</w:t>
            </w:r>
            <w:r w:rsidR="00D952E5" w:rsidRPr="003B6568">
              <w:rPr>
                <w:rFonts w:cs="Arial"/>
                <w:sz w:val="20"/>
                <w:szCs w:val="20"/>
              </w:rPr>
              <w:t xml:space="preserve"> acoustic shed in </w:t>
            </w:r>
            <w:r>
              <w:rPr>
                <w:rFonts w:cs="Arial"/>
                <w:sz w:val="20"/>
                <w:szCs w:val="20"/>
              </w:rPr>
              <w:t>F</w:t>
            </w:r>
            <w:r w:rsidR="00D952E5" w:rsidRPr="003B6568">
              <w:rPr>
                <w:rFonts w:cs="Arial"/>
                <w:sz w:val="20"/>
                <w:szCs w:val="20"/>
              </w:rPr>
              <w:t>ed</w:t>
            </w:r>
            <w:r>
              <w:rPr>
                <w:rFonts w:cs="Arial"/>
                <w:sz w:val="20"/>
                <w:szCs w:val="20"/>
              </w:rPr>
              <w:t>eration</w:t>
            </w:r>
            <w:r w:rsidR="00D952E5" w:rsidRPr="003B656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</w:t>
            </w:r>
            <w:r w:rsidR="00D952E5" w:rsidRPr="003B6568">
              <w:rPr>
                <w:rFonts w:cs="Arial"/>
                <w:sz w:val="20"/>
                <w:szCs w:val="20"/>
              </w:rPr>
              <w:t>quare</w:t>
            </w:r>
            <w:r>
              <w:rPr>
                <w:rFonts w:cs="Arial"/>
                <w:sz w:val="20"/>
                <w:szCs w:val="20"/>
              </w:rPr>
              <w:t xml:space="preserve"> has increased and that the acoustic</w:t>
            </w:r>
            <w:r w:rsidR="00271FB8">
              <w:rPr>
                <w:rFonts w:cs="Arial"/>
                <w:sz w:val="20"/>
                <w:szCs w:val="20"/>
              </w:rPr>
              <w:t xml:space="preserve"> shed</w:t>
            </w:r>
            <w:r>
              <w:rPr>
                <w:rFonts w:cs="Arial"/>
                <w:sz w:val="20"/>
                <w:szCs w:val="20"/>
              </w:rPr>
              <w:t xml:space="preserve"> doors are not being closed </w:t>
            </w:r>
            <w:r w:rsidR="007E7F0B">
              <w:rPr>
                <w:rFonts w:cs="Arial"/>
                <w:sz w:val="20"/>
                <w:szCs w:val="20"/>
              </w:rPr>
              <w:t>during</w:t>
            </w:r>
            <w:r>
              <w:rPr>
                <w:rFonts w:cs="Arial"/>
                <w:sz w:val="20"/>
                <w:szCs w:val="20"/>
              </w:rPr>
              <w:t xml:space="preserve"> works. CYP</w:t>
            </w:r>
            <w:r w:rsidR="008E5ABA" w:rsidRPr="003B656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dvised that a reminder will be sent to the site so that the acoustic</w:t>
            </w:r>
            <w:r w:rsidR="00FB35A6">
              <w:rPr>
                <w:rFonts w:cs="Arial"/>
                <w:sz w:val="20"/>
                <w:szCs w:val="20"/>
              </w:rPr>
              <w:t xml:space="preserve"> shed</w:t>
            </w:r>
            <w:r>
              <w:rPr>
                <w:rFonts w:cs="Arial"/>
                <w:sz w:val="20"/>
                <w:szCs w:val="20"/>
              </w:rPr>
              <w:t xml:space="preserve"> door will </w:t>
            </w:r>
            <w:r w:rsidR="00CD6B1B">
              <w:rPr>
                <w:rFonts w:cs="Arial"/>
                <w:sz w:val="20"/>
                <w:szCs w:val="20"/>
              </w:rPr>
              <w:t>be</w:t>
            </w:r>
            <w:r>
              <w:rPr>
                <w:rFonts w:cs="Arial"/>
                <w:sz w:val="20"/>
                <w:szCs w:val="20"/>
              </w:rPr>
              <w:t xml:space="preserve"> closed </w:t>
            </w:r>
            <w:r w:rsidR="00CD6B1B">
              <w:rPr>
                <w:rFonts w:cs="Arial"/>
                <w:sz w:val="20"/>
                <w:szCs w:val="20"/>
              </w:rPr>
              <w:t>when possible</w:t>
            </w:r>
            <w:r w:rsidR="008E5ABA" w:rsidRPr="003B6568">
              <w:rPr>
                <w:rFonts w:cs="Arial"/>
                <w:sz w:val="20"/>
                <w:szCs w:val="20"/>
              </w:rPr>
              <w:t>. The vent</w:t>
            </w:r>
            <w:r w:rsidR="00640C66">
              <w:rPr>
                <w:rFonts w:cs="Arial"/>
                <w:sz w:val="20"/>
                <w:szCs w:val="20"/>
              </w:rPr>
              <w:t>ilation</w:t>
            </w:r>
            <w:r w:rsidR="008E5ABA" w:rsidRPr="003B6568">
              <w:rPr>
                <w:rFonts w:cs="Arial"/>
                <w:sz w:val="20"/>
                <w:szCs w:val="20"/>
              </w:rPr>
              <w:t xml:space="preserve"> system</w:t>
            </w:r>
            <w:r>
              <w:rPr>
                <w:rFonts w:cs="Arial"/>
                <w:sz w:val="20"/>
                <w:szCs w:val="20"/>
              </w:rPr>
              <w:t>, which contributes to the noise in the area</w:t>
            </w:r>
            <w:r w:rsidR="00651A18">
              <w:rPr>
                <w:rFonts w:cs="Arial"/>
                <w:sz w:val="20"/>
                <w:szCs w:val="20"/>
              </w:rPr>
              <w:t xml:space="preserve"> is scheduled to</w:t>
            </w:r>
            <w:r w:rsidR="008E5ABA" w:rsidRPr="00E933F2">
              <w:rPr>
                <w:rFonts w:cs="Arial"/>
                <w:sz w:val="20"/>
                <w:szCs w:val="20"/>
              </w:rPr>
              <w:t xml:space="preserve"> be </w:t>
            </w:r>
            <w:r w:rsidRPr="00E933F2">
              <w:rPr>
                <w:rFonts w:cs="Arial"/>
                <w:sz w:val="20"/>
                <w:szCs w:val="20"/>
              </w:rPr>
              <w:t>demobilised</w:t>
            </w:r>
            <w:r w:rsidR="008E5ABA" w:rsidRPr="00E933F2">
              <w:rPr>
                <w:rFonts w:cs="Arial"/>
                <w:sz w:val="20"/>
                <w:szCs w:val="20"/>
              </w:rPr>
              <w:t xml:space="preserve"> in April</w:t>
            </w:r>
            <w:r w:rsidR="00640C66">
              <w:rPr>
                <w:rFonts w:cs="Arial"/>
                <w:sz w:val="20"/>
                <w:szCs w:val="20"/>
              </w:rPr>
              <w:t xml:space="preserve"> 2022</w:t>
            </w:r>
            <w:r w:rsidR="000D0C03" w:rsidRPr="00E933F2">
              <w:rPr>
                <w:rFonts w:cs="Arial"/>
                <w:sz w:val="20"/>
                <w:szCs w:val="20"/>
              </w:rPr>
              <w:t xml:space="preserve">. </w:t>
            </w:r>
            <w:r w:rsidR="00231989">
              <w:rPr>
                <w:rFonts w:cs="Arial"/>
                <w:sz w:val="20"/>
                <w:szCs w:val="20"/>
              </w:rPr>
              <w:t xml:space="preserve">CYP is </w:t>
            </w:r>
            <w:r w:rsidR="000D0C03" w:rsidRPr="00E933F2">
              <w:rPr>
                <w:rFonts w:cs="Arial"/>
                <w:sz w:val="20"/>
                <w:szCs w:val="20"/>
              </w:rPr>
              <w:t xml:space="preserve">looking to </w:t>
            </w:r>
            <w:r>
              <w:rPr>
                <w:rFonts w:cs="Arial"/>
                <w:sz w:val="20"/>
                <w:szCs w:val="20"/>
              </w:rPr>
              <w:t>install</w:t>
            </w:r>
            <w:r w:rsidR="000D0C03" w:rsidRPr="00E933F2">
              <w:rPr>
                <w:rFonts w:cs="Arial"/>
                <w:sz w:val="20"/>
                <w:szCs w:val="20"/>
              </w:rPr>
              <w:t xml:space="preserve"> a piece of machinery to dampen the noise</w:t>
            </w:r>
            <w:r w:rsidR="00CF13D9">
              <w:rPr>
                <w:rFonts w:cs="Arial"/>
                <w:sz w:val="20"/>
                <w:szCs w:val="20"/>
              </w:rPr>
              <w:t xml:space="preserve"> at the OSD ventilation system</w:t>
            </w:r>
            <w:r w:rsidR="000D0C03" w:rsidRPr="00E933F2">
              <w:rPr>
                <w:rFonts w:cs="Arial"/>
                <w:sz w:val="20"/>
                <w:szCs w:val="20"/>
              </w:rPr>
              <w:t>.</w:t>
            </w:r>
          </w:p>
          <w:p w14:paraId="77BDF226" w14:textId="691C4DF5" w:rsidR="00392738" w:rsidRPr="008625BC" w:rsidRDefault="003F0ED6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92738">
              <w:rPr>
                <w:rFonts w:cs="Arial"/>
                <w:sz w:val="20"/>
                <w:szCs w:val="20"/>
              </w:rPr>
              <w:t>Simon</w:t>
            </w:r>
            <w:r w:rsidR="0039273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92738">
              <w:rPr>
                <w:rFonts w:cs="Arial"/>
                <w:sz w:val="20"/>
                <w:szCs w:val="20"/>
              </w:rPr>
              <w:t>Pockley</w:t>
            </w:r>
            <w:proofErr w:type="spellEnd"/>
            <w:r w:rsidR="00392738">
              <w:rPr>
                <w:rFonts w:cs="Arial"/>
                <w:sz w:val="20"/>
                <w:szCs w:val="20"/>
              </w:rPr>
              <w:t xml:space="preserve"> asked during the Lendlease </w:t>
            </w:r>
            <w:r w:rsidR="00BF6199">
              <w:rPr>
                <w:rFonts w:cs="Arial"/>
                <w:sz w:val="20"/>
                <w:szCs w:val="20"/>
              </w:rPr>
              <w:t xml:space="preserve">OSD </w:t>
            </w:r>
            <w:r w:rsidR="00392738">
              <w:rPr>
                <w:rFonts w:cs="Arial"/>
                <w:sz w:val="20"/>
                <w:szCs w:val="20"/>
              </w:rPr>
              <w:t xml:space="preserve">presentation if the </w:t>
            </w:r>
            <w:r w:rsidR="00BF6199">
              <w:rPr>
                <w:rFonts w:cs="Arial"/>
                <w:sz w:val="20"/>
                <w:szCs w:val="20"/>
              </w:rPr>
              <w:t>OSD</w:t>
            </w:r>
            <w:r w:rsidRPr="00392738">
              <w:rPr>
                <w:rFonts w:cs="Arial"/>
                <w:sz w:val="20"/>
                <w:szCs w:val="20"/>
              </w:rPr>
              <w:t xml:space="preserve"> and station con</w:t>
            </w:r>
            <w:r w:rsidR="00392738">
              <w:rPr>
                <w:rFonts w:cs="Arial"/>
                <w:sz w:val="20"/>
                <w:szCs w:val="20"/>
              </w:rPr>
              <w:t>st</w:t>
            </w:r>
            <w:r w:rsidRPr="00392738">
              <w:rPr>
                <w:rFonts w:cs="Arial"/>
                <w:sz w:val="20"/>
                <w:szCs w:val="20"/>
              </w:rPr>
              <w:t xml:space="preserve">ruction </w:t>
            </w:r>
            <w:r w:rsidR="001B4237">
              <w:rPr>
                <w:rFonts w:cs="Arial"/>
                <w:sz w:val="20"/>
                <w:szCs w:val="20"/>
              </w:rPr>
              <w:t>would</w:t>
            </w:r>
            <w:r w:rsidRPr="00392738">
              <w:rPr>
                <w:rFonts w:cs="Arial"/>
                <w:sz w:val="20"/>
                <w:szCs w:val="20"/>
              </w:rPr>
              <w:t xml:space="preserve"> be</w:t>
            </w:r>
            <w:r w:rsidR="00392738">
              <w:rPr>
                <w:rFonts w:cs="Arial"/>
                <w:sz w:val="20"/>
                <w:szCs w:val="20"/>
              </w:rPr>
              <w:t xml:space="preserve"> completed</w:t>
            </w:r>
            <w:r w:rsidRPr="00392738">
              <w:rPr>
                <w:rFonts w:cs="Arial"/>
                <w:sz w:val="20"/>
                <w:szCs w:val="20"/>
              </w:rPr>
              <w:t xml:space="preserve"> concurrent</w:t>
            </w:r>
            <w:r w:rsidR="00392738">
              <w:rPr>
                <w:rFonts w:cs="Arial"/>
                <w:sz w:val="20"/>
                <w:szCs w:val="20"/>
              </w:rPr>
              <w:t xml:space="preserve">ly or will have separate completion dates. </w:t>
            </w:r>
            <w:r w:rsidR="00392738">
              <w:rPr>
                <w:rFonts w:cs="Arial"/>
                <w:sz w:val="20"/>
                <w:szCs w:val="20"/>
              </w:rPr>
              <w:lastRenderedPageBreak/>
              <w:t xml:space="preserve">Lendlease advised </w:t>
            </w:r>
            <w:r w:rsidR="0085270D">
              <w:rPr>
                <w:rFonts w:cs="Arial"/>
                <w:sz w:val="20"/>
                <w:szCs w:val="20"/>
              </w:rPr>
              <w:t xml:space="preserve">some </w:t>
            </w:r>
            <w:proofErr w:type="gramStart"/>
            <w:r w:rsidR="0085270D">
              <w:rPr>
                <w:rFonts w:cs="Arial"/>
                <w:sz w:val="20"/>
                <w:szCs w:val="20"/>
              </w:rPr>
              <w:t>OSD</w:t>
            </w:r>
            <w:proofErr w:type="gramEnd"/>
            <w:r w:rsidR="0085270D">
              <w:rPr>
                <w:rFonts w:cs="Arial"/>
                <w:sz w:val="20"/>
                <w:szCs w:val="20"/>
              </w:rPr>
              <w:t xml:space="preserve"> and station works would be undertaken concurrently</w:t>
            </w:r>
            <w:r w:rsidR="00392738">
              <w:rPr>
                <w:rFonts w:cs="Arial"/>
                <w:sz w:val="20"/>
                <w:szCs w:val="20"/>
              </w:rPr>
              <w:t xml:space="preserve">, however </w:t>
            </w:r>
            <w:r w:rsidR="0085270D">
              <w:rPr>
                <w:rFonts w:cs="Arial"/>
                <w:sz w:val="20"/>
                <w:szCs w:val="20"/>
              </w:rPr>
              <w:t>due to</w:t>
            </w:r>
            <w:r w:rsidR="00392738">
              <w:rPr>
                <w:rFonts w:cs="Arial"/>
                <w:sz w:val="20"/>
                <w:szCs w:val="20"/>
              </w:rPr>
              <w:t xml:space="preserve"> delays </w:t>
            </w:r>
            <w:r w:rsidR="00AB7806">
              <w:rPr>
                <w:rFonts w:cs="Arial"/>
                <w:sz w:val="20"/>
                <w:szCs w:val="20"/>
              </w:rPr>
              <w:t xml:space="preserve">in the handover process </w:t>
            </w:r>
            <w:r w:rsidR="007615AF">
              <w:rPr>
                <w:rFonts w:cs="Arial"/>
                <w:sz w:val="20"/>
                <w:szCs w:val="20"/>
              </w:rPr>
              <w:t>resulting from COVID-19</w:t>
            </w:r>
            <w:r w:rsidR="00AB7806">
              <w:rPr>
                <w:rFonts w:cs="Arial"/>
                <w:sz w:val="20"/>
                <w:szCs w:val="20"/>
              </w:rPr>
              <w:t xml:space="preserve">, </w:t>
            </w:r>
            <w:r w:rsidR="00963125">
              <w:rPr>
                <w:rFonts w:cs="Arial"/>
                <w:sz w:val="20"/>
                <w:szCs w:val="20"/>
              </w:rPr>
              <w:t xml:space="preserve">parts of the OSD </w:t>
            </w:r>
            <w:r w:rsidR="005B739E">
              <w:rPr>
                <w:rFonts w:cs="Arial"/>
                <w:sz w:val="20"/>
                <w:szCs w:val="20"/>
              </w:rPr>
              <w:t xml:space="preserve">construction </w:t>
            </w:r>
            <w:r w:rsidR="00963125">
              <w:rPr>
                <w:rFonts w:cs="Arial"/>
                <w:sz w:val="20"/>
                <w:szCs w:val="20"/>
              </w:rPr>
              <w:t>would be completed after the station opening</w:t>
            </w:r>
            <w:r w:rsidR="00392738">
              <w:rPr>
                <w:rFonts w:cs="Arial"/>
                <w:sz w:val="20"/>
                <w:szCs w:val="20"/>
              </w:rPr>
              <w:t xml:space="preserve">. </w:t>
            </w:r>
          </w:p>
          <w:p w14:paraId="6635F603" w14:textId="5EA9ACCA" w:rsidR="00A32BE0" w:rsidRPr="00F7223D" w:rsidRDefault="006E278E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F7223D">
              <w:rPr>
                <w:rFonts w:cs="Arial"/>
                <w:sz w:val="20"/>
                <w:szCs w:val="20"/>
              </w:rPr>
              <w:t xml:space="preserve">Simon </w:t>
            </w:r>
            <w:proofErr w:type="spellStart"/>
            <w:r w:rsidR="00392738" w:rsidRPr="00F7223D">
              <w:rPr>
                <w:rFonts w:cs="Arial"/>
                <w:sz w:val="20"/>
                <w:szCs w:val="20"/>
              </w:rPr>
              <w:t>Pockley</w:t>
            </w:r>
            <w:proofErr w:type="spellEnd"/>
            <w:r w:rsidR="00392738" w:rsidRPr="00F7223D">
              <w:rPr>
                <w:rFonts w:cs="Arial"/>
                <w:sz w:val="20"/>
                <w:szCs w:val="20"/>
              </w:rPr>
              <w:t xml:space="preserve"> asked </w:t>
            </w:r>
            <w:r w:rsidR="00F7223D">
              <w:rPr>
                <w:rFonts w:cs="Arial"/>
                <w:sz w:val="20"/>
                <w:szCs w:val="20"/>
              </w:rPr>
              <w:t>if the question ‘</w:t>
            </w:r>
            <w:r w:rsidRPr="00F7223D">
              <w:rPr>
                <w:rFonts w:cs="Arial"/>
                <w:sz w:val="20"/>
                <w:szCs w:val="20"/>
              </w:rPr>
              <w:t xml:space="preserve">how </w:t>
            </w:r>
            <w:r w:rsidR="00F7223D">
              <w:rPr>
                <w:rFonts w:cs="Arial"/>
                <w:sz w:val="20"/>
                <w:szCs w:val="20"/>
              </w:rPr>
              <w:t xml:space="preserve">will </w:t>
            </w:r>
            <w:r w:rsidR="00F7223D" w:rsidRPr="00F7223D">
              <w:rPr>
                <w:rFonts w:cs="Arial"/>
                <w:sz w:val="20"/>
                <w:szCs w:val="20"/>
              </w:rPr>
              <w:t>this design benefit Melbourne</w:t>
            </w:r>
            <w:r w:rsidR="00F7223D">
              <w:rPr>
                <w:rFonts w:cs="Arial"/>
                <w:sz w:val="20"/>
                <w:szCs w:val="20"/>
              </w:rPr>
              <w:t xml:space="preserve">?’ could be answered in </w:t>
            </w:r>
            <w:r w:rsidR="005E175F">
              <w:rPr>
                <w:rFonts w:cs="Arial"/>
                <w:sz w:val="20"/>
                <w:szCs w:val="20"/>
              </w:rPr>
              <w:t>a future</w:t>
            </w:r>
            <w:r w:rsidR="00F7223D">
              <w:rPr>
                <w:rFonts w:cs="Arial"/>
                <w:sz w:val="20"/>
                <w:szCs w:val="20"/>
              </w:rPr>
              <w:t xml:space="preserve"> </w:t>
            </w:r>
            <w:r w:rsidR="006C0208">
              <w:rPr>
                <w:rFonts w:cs="Arial"/>
                <w:sz w:val="20"/>
                <w:szCs w:val="20"/>
              </w:rPr>
              <w:t xml:space="preserve">CRG </w:t>
            </w:r>
            <w:r w:rsidR="00F7223D">
              <w:rPr>
                <w:rFonts w:cs="Arial"/>
                <w:sz w:val="20"/>
                <w:szCs w:val="20"/>
              </w:rPr>
              <w:t xml:space="preserve">meeting. </w:t>
            </w:r>
            <w:r w:rsidR="00A20635">
              <w:rPr>
                <w:rFonts w:cs="Arial"/>
                <w:sz w:val="20"/>
                <w:szCs w:val="20"/>
              </w:rPr>
              <w:t xml:space="preserve">Lendlease </w:t>
            </w:r>
            <w:r w:rsidR="00F7223D">
              <w:rPr>
                <w:rFonts w:cs="Arial"/>
                <w:sz w:val="20"/>
                <w:szCs w:val="20"/>
              </w:rPr>
              <w:t xml:space="preserve">advised that future presentations will highlight the benefits of the design and </w:t>
            </w:r>
            <w:r w:rsidR="00A20635">
              <w:rPr>
                <w:rFonts w:cs="Arial"/>
                <w:sz w:val="20"/>
                <w:szCs w:val="20"/>
              </w:rPr>
              <w:t xml:space="preserve">it is </w:t>
            </w:r>
            <w:r w:rsidR="00F7223D">
              <w:rPr>
                <w:rFonts w:cs="Arial"/>
                <w:sz w:val="20"/>
                <w:szCs w:val="20"/>
              </w:rPr>
              <w:t xml:space="preserve">also </w:t>
            </w:r>
            <w:r w:rsidR="00A20635">
              <w:rPr>
                <w:rFonts w:cs="Arial"/>
                <w:sz w:val="20"/>
                <w:szCs w:val="20"/>
              </w:rPr>
              <w:t xml:space="preserve">planning to </w:t>
            </w:r>
            <w:r w:rsidR="00F7223D">
              <w:rPr>
                <w:rFonts w:cs="Arial"/>
                <w:sz w:val="20"/>
                <w:szCs w:val="20"/>
              </w:rPr>
              <w:t xml:space="preserve">conduct discussions with CRG members and local traders to </w:t>
            </w:r>
            <w:r w:rsidR="00D540D0">
              <w:rPr>
                <w:rFonts w:cs="Arial"/>
                <w:sz w:val="20"/>
                <w:szCs w:val="20"/>
              </w:rPr>
              <w:t xml:space="preserve">consider </w:t>
            </w:r>
            <w:r w:rsidR="00F7223D">
              <w:rPr>
                <w:rFonts w:cs="Arial"/>
                <w:sz w:val="20"/>
                <w:szCs w:val="20"/>
              </w:rPr>
              <w:t xml:space="preserve">their feedback </w:t>
            </w:r>
            <w:r w:rsidR="00B273D5">
              <w:rPr>
                <w:rFonts w:cs="Arial"/>
                <w:sz w:val="20"/>
                <w:szCs w:val="20"/>
              </w:rPr>
              <w:t xml:space="preserve">in the </w:t>
            </w:r>
            <w:r w:rsidR="00F7223D">
              <w:rPr>
                <w:rFonts w:cs="Arial"/>
                <w:sz w:val="20"/>
                <w:szCs w:val="20"/>
              </w:rPr>
              <w:t xml:space="preserve">design. </w:t>
            </w:r>
          </w:p>
        </w:tc>
      </w:tr>
      <w:tr w:rsidR="00D9474D" w:rsidRPr="00462BA6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462BA6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4</w:t>
            </w:r>
            <w:r w:rsidR="00083F68" w:rsidRPr="00462BA6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462BA6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462BA6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462B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80D651" w14:textId="77777777" w:rsidR="000E756A" w:rsidRDefault="00D41AA6" w:rsidP="000E756A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34879024" w14:textId="696C9A8C" w:rsidR="00A02A94" w:rsidRPr="00A02A94" w:rsidRDefault="00EE00C5" w:rsidP="00A02A94">
            <w:pPr>
              <w:pStyle w:val="ListParagraph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A02A94">
              <w:rPr>
                <w:rFonts w:cs="Arial"/>
                <w:sz w:val="20"/>
                <w:szCs w:val="20"/>
              </w:rPr>
              <w:t xml:space="preserve">Simon </w:t>
            </w:r>
            <w:proofErr w:type="spellStart"/>
            <w:r w:rsidR="00F7223D" w:rsidRPr="00A02A94">
              <w:rPr>
                <w:rFonts w:cs="Arial"/>
                <w:sz w:val="20"/>
                <w:szCs w:val="20"/>
              </w:rPr>
              <w:t>Pockley</w:t>
            </w:r>
            <w:proofErr w:type="spellEnd"/>
            <w:r w:rsidR="00F7223D" w:rsidRPr="00A02A94">
              <w:rPr>
                <w:rFonts w:cs="Arial"/>
                <w:sz w:val="20"/>
                <w:szCs w:val="20"/>
              </w:rPr>
              <w:t xml:space="preserve"> asked Rob Moore (</w:t>
            </w:r>
            <w:r w:rsidR="00D257BB">
              <w:rPr>
                <w:rFonts w:cs="Arial"/>
                <w:sz w:val="20"/>
                <w:szCs w:val="20"/>
              </w:rPr>
              <w:t>CoM</w:t>
            </w:r>
            <w:r w:rsidR="00F7223D" w:rsidRPr="00A02A94">
              <w:rPr>
                <w:rFonts w:cs="Arial"/>
                <w:sz w:val="20"/>
                <w:szCs w:val="20"/>
              </w:rPr>
              <w:t xml:space="preserve">) if there </w:t>
            </w:r>
            <w:r w:rsidRPr="00A02A94">
              <w:rPr>
                <w:rFonts w:cs="Arial"/>
                <w:sz w:val="20"/>
                <w:szCs w:val="20"/>
              </w:rPr>
              <w:t xml:space="preserve">has there been any progress with </w:t>
            </w:r>
            <w:r w:rsidR="00F7223D" w:rsidRPr="00A02A94">
              <w:rPr>
                <w:rFonts w:cs="Arial"/>
                <w:sz w:val="20"/>
                <w:szCs w:val="20"/>
              </w:rPr>
              <w:t xml:space="preserve">the </w:t>
            </w:r>
            <w:r w:rsidRPr="00A02A94">
              <w:rPr>
                <w:rFonts w:cs="Arial"/>
                <w:sz w:val="20"/>
                <w:szCs w:val="20"/>
              </w:rPr>
              <w:t xml:space="preserve">submissions in </w:t>
            </w:r>
            <w:r w:rsidR="00A02A94" w:rsidRPr="00A02A94">
              <w:rPr>
                <w:rFonts w:cs="Arial"/>
                <w:sz w:val="20"/>
                <w:szCs w:val="20"/>
              </w:rPr>
              <w:t xml:space="preserve">relation to the congestion in </w:t>
            </w:r>
            <w:r w:rsidR="00F7223D" w:rsidRPr="00A02A94">
              <w:rPr>
                <w:rFonts w:cs="Arial"/>
                <w:sz w:val="20"/>
                <w:szCs w:val="20"/>
              </w:rPr>
              <w:t>F</w:t>
            </w:r>
            <w:r w:rsidRPr="00A02A94">
              <w:rPr>
                <w:rFonts w:cs="Arial"/>
                <w:sz w:val="20"/>
                <w:szCs w:val="20"/>
              </w:rPr>
              <w:t xml:space="preserve">linders </w:t>
            </w:r>
            <w:r w:rsidR="00F7223D" w:rsidRPr="00A02A94">
              <w:rPr>
                <w:rFonts w:cs="Arial"/>
                <w:sz w:val="20"/>
                <w:szCs w:val="20"/>
              </w:rPr>
              <w:t>L</w:t>
            </w:r>
            <w:r w:rsidRPr="00A02A94">
              <w:rPr>
                <w:rFonts w:cs="Arial"/>
                <w:sz w:val="20"/>
                <w:szCs w:val="20"/>
              </w:rPr>
              <w:t xml:space="preserve">ane </w:t>
            </w:r>
            <w:r w:rsidR="00A02A94" w:rsidRPr="00A02A94">
              <w:rPr>
                <w:rFonts w:cs="Arial"/>
                <w:sz w:val="20"/>
                <w:szCs w:val="20"/>
              </w:rPr>
              <w:t xml:space="preserve">and </w:t>
            </w:r>
            <w:r w:rsidRPr="00A02A94">
              <w:rPr>
                <w:rFonts w:cs="Arial"/>
                <w:sz w:val="20"/>
                <w:szCs w:val="20"/>
              </w:rPr>
              <w:t>f</w:t>
            </w:r>
            <w:r w:rsidR="00A02A94" w:rsidRPr="00A02A94">
              <w:rPr>
                <w:rFonts w:cs="Arial"/>
                <w:sz w:val="20"/>
                <w:szCs w:val="20"/>
              </w:rPr>
              <w:t xml:space="preserve">or the </w:t>
            </w:r>
            <w:r w:rsidR="003D66B9">
              <w:rPr>
                <w:rFonts w:cs="Arial"/>
                <w:sz w:val="20"/>
                <w:szCs w:val="20"/>
              </w:rPr>
              <w:t xml:space="preserve">proposed </w:t>
            </w:r>
            <w:r w:rsidR="00A02A94" w:rsidRPr="00A02A94">
              <w:rPr>
                <w:rFonts w:cs="Arial"/>
                <w:sz w:val="20"/>
                <w:szCs w:val="20"/>
              </w:rPr>
              <w:t>trial of a</w:t>
            </w:r>
            <w:r w:rsidRPr="00A02A94">
              <w:rPr>
                <w:rFonts w:cs="Arial"/>
                <w:sz w:val="20"/>
                <w:szCs w:val="20"/>
              </w:rPr>
              <w:t xml:space="preserve"> </w:t>
            </w:r>
            <w:r w:rsidR="00A02A94" w:rsidRPr="00A02A94">
              <w:rPr>
                <w:rFonts w:cs="Arial"/>
                <w:sz w:val="20"/>
                <w:szCs w:val="20"/>
              </w:rPr>
              <w:t>pickup</w:t>
            </w:r>
            <w:r w:rsidRPr="00A02A94">
              <w:rPr>
                <w:rFonts w:cs="Arial"/>
                <w:sz w:val="20"/>
                <w:szCs w:val="20"/>
              </w:rPr>
              <w:t xml:space="preserve"> hub</w:t>
            </w:r>
            <w:r w:rsidR="00A02A94" w:rsidRPr="00A02A94">
              <w:rPr>
                <w:rFonts w:cs="Arial"/>
                <w:sz w:val="20"/>
                <w:szCs w:val="20"/>
              </w:rPr>
              <w:t xml:space="preserve">. </w:t>
            </w:r>
            <w:r w:rsidR="00D257BB">
              <w:rPr>
                <w:rFonts w:cs="Arial"/>
                <w:sz w:val="20"/>
                <w:szCs w:val="20"/>
              </w:rPr>
              <w:t>CoM</w:t>
            </w:r>
            <w:r w:rsidR="00A02A94" w:rsidRPr="00A02A94">
              <w:rPr>
                <w:rFonts w:cs="Arial"/>
                <w:sz w:val="20"/>
                <w:szCs w:val="20"/>
              </w:rPr>
              <w:t xml:space="preserve"> advised that </w:t>
            </w:r>
            <w:r w:rsidR="00073B97">
              <w:rPr>
                <w:rFonts w:cs="Arial"/>
                <w:sz w:val="20"/>
                <w:szCs w:val="20"/>
              </w:rPr>
              <w:t>it is awaiting a response</w:t>
            </w:r>
            <w:r w:rsidR="00A02FDA">
              <w:rPr>
                <w:rFonts w:cs="Arial"/>
                <w:sz w:val="20"/>
                <w:szCs w:val="20"/>
              </w:rPr>
              <w:t xml:space="preserve"> to the submission</w:t>
            </w:r>
            <w:r w:rsidR="00073B97">
              <w:rPr>
                <w:rFonts w:cs="Arial"/>
                <w:sz w:val="20"/>
                <w:szCs w:val="20"/>
              </w:rPr>
              <w:t xml:space="preserve"> from</w:t>
            </w:r>
            <w:r w:rsidR="00A02A94">
              <w:rPr>
                <w:rFonts w:cs="Arial"/>
                <w:sz w:val="20"/>
                <w:szCs w:val="20"/>
              </w:rPr>
              <w:t xml:space="preserve"> </w:t>
            </w:r>
            <w:r w:rsidRPr="00A02A94">
              <w:rPr>
                <w:rFonts w:cs="Arial"/>
                <w:sz w:val="20"/>
                <w:szCs w:val="20"/>
              </w:rPr>
              <w:t>D</w:t>
            </w:r>
            <w:r w:rsidR="00A02A94">
              <w:rPr>
                <w:rFonts w:cs="Arial"/>
                <w:sz w:val="20"/>
                <w:szCs w:val="20"/>
              </w:rPr>
              <w:t xml:space="preserve">epartment </w:t>
            </w:r>
            <w:r w:rsidRPr="00A02A94">
              <w:rPr>
                <w:rFonts w:cs="Arial"/>
                <w:sz w:val="20"/>
                <w:szCs w:val="20"/>
              </w:rPr>
              <w:t>o</w:t>
            </w:r>
            <w:r w:rsidR="00A02A94">
              <w:rPr>
                <w:rFonts w:cs="Arial"/>
                <w:sz w:val="20"/>
                <w:szCs w:val="20"/>
              </w:rPr>
              <w:t xml:space="preserve">f </w:t>
            </w:r>
            <w:r w:rsidRPr="00A02A94">
              <w:rPr>
                <w:rFonts w:cs="Arial"/>
                <w:sz w:val="20"/>
                <w:szCs w:val="20"/>
              </w:rPr>
              <w:t>T</w:t>
            </w:r>
            <w:r w:rsidR="00A02A94">
              <w:rPr>
                <w:rFonts w:cs="Arial"/>
                <w:sz w:val="20"/>
                <w:szCs w:val="20"/>
              </w:rPr>
              <w:t>ransport</w:t>
            </w:r>
            <w:r w:rsidR="000B7A25">
              <w:rPr>
                <w:rFonts w:cs="Arial"/>
                <w:sz w:val="20"/>
                <w:szCs w:val="20"/>
              </w:rPr>
              <w:t xml:space="preserve"> (DoT)</w:t>
            </w:r>
            <w:r w:rsidR="00A02A94">
              <w:rPr>
                <w:rFonts w:cs="Arial"/>
                <w:sz w:val="20"/>
                <w:szCs w:val="20"/>
              </w:rPr>
              <w:t>.</w:t>
            </w:r>
          </w:p>
        </w:tc>
      </w:tr>
      <w:tr w:rsidR="00A91B7E" w:rsidRPr="00462BA6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462BA6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462BA6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462BA6" w14:paraId="1903E3CA" w14:textId="77777777" w:rsidTr="0052585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462BA6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6DB0" w14:textId="44CF152A" w:rsidR="00A91B7E" w:rsidRPr="00462BA6" w:rsidRDefault="00874467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>Next meeting</w:t>
            </w:r>
            <w:r w:rsidR="00D22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92BD8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  <w:r w:rsidR="00C05A1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92BD8">
              <w:rPr>
                <w:rFonts w:ascii="Arial" w:hAnsi="Arial" w:cs="Arial"/>
                <w:sz w:val="20"/>
                <w:szCs w:val="20"/>
                <w:lang w:val="en-GB"/>
              </w:rPr>
              <w:t>April</w:t>
            </w:r>
            <w:r w:rsidR="00D22567"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6F650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 xml:space="preserve"> 8.00am-9.</w:t>
            </w:r>
            <w:r w:rsidR="0065122E" w:rsidRPr="000C1B3E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 xml:space="preserve">am, </w:t>
            </w:r>
            <w:r w:rsidR="00E0635C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E92BD8">
              <w:rPr>
                <w:rFonts w:ascii="Arial" w:hAnsi="Arial" w:cs="Arial"/>
                <w:sz w:val="20"/>
                <w:szCs w:val="20"/>
                <w:lang w:val="en-GB"/>
              </w:rPr>
              <w:t>nline</w:t>
            </w:r>
            <w:r w:rsidR="00E0635C">
              <w:rPr>
                <w:rFonts w:ascii="Arial" w:hAnsi="Arial" w:cs="Arial"/>
                <w:sz w:val="20"/>
                <w:szCs w:val="20"/>
                <w:lang w:val="en-GB"/>
              </w:rPr>
              <w:t xml:space="preserve"> via Zoom.</w:t>
            </w:r>
          </w:p>
        </w:tc>
      </w:tr>
    </w:tbl>
    <w:p w14:paraId="18EAF9D4" w14:textId="53EFBDB9" w:rsidR="00083F68" w:rsidRPr="00462BA6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462BA6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7535FAB4" w14:textId="405864D4" w:rsidR="00BE11AA" w:rsidRPr="00462BA6" w:rsidRDefault="008E0740" w:rsidP="00153323">
      <w:pPr>
        <w:spacing w:before="24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 actions recorded</w:t>
      </w:r>
    </w:p>
    <w:sectPr w:rsidR="00BE11AA" w:rsidRPr="00462BA6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F524" w14:textId="77777777" w:rsidR="008506A5" w:rsidRDefault="008506A5" w:rsidP="00EE4DCE">
      <w:r>
        <w:separator/>
      </w:r>
    </w:p>
  </w:endnote>
  <w:endnote w:type="continuationSeparator" w:id="0">
    <w:p w14:paraId="30B6486D" w14:textId="77777777" w:rsidR="008506A5" w:rsidRDefault="008506A5" w:rsidP="00EE4DCE">
      <w:r>
        <w:continuationSeparator/>
      </w:r>
    </w:p>
  </w:endnote>
  <w:endnote w:type="continuationNotice" w:id="1">
    <w:p w14:paraId="5137F50B" w14:textId="77777777" w:rsidR="008506A5" w:rsidRDefault="00850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4435" w14:textId="77777777" w:rsidR="008506A5" w:rsidRDefault="008506A5" w:rsidP="00EE4DCE">
      <w:r>
        <w:separator/>
      </w:r>
    </w:p>
  </w:footnote>
  <w:footnote w:type="continuationSeparator" w:id="0">
    <w:p w14:paraId="6A01193B" w14:textId="77777777" w:rsidR="008506A5" w:rsidRDefault="008506A5" w:rsidP="00EE4DCE">
      <w:r>
        <w:continuationSeparator/>
      </w:r>
    </w:p>
  </w:footnote>
  <w:footnote w:type="continuationNotice" w:id="1">
    <w:p w14:paraId="5DE62233" w14:textId="77777777" w:rsidR="008506A5" w:rsidRDefault="00850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D3E18"/>
    <w:multiLevelType w:val="hybridMultilevel"/>
    <w:tmpl w:val="B7E6798A"/>
    <w:lvl w:ilvl="0" w:tplc="2A48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92C"/>
    <w:multiLevelType w:val="hybridMultilevel"/>
    <w:tmpl w:val="3B34A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7EC"/>
    <w:multiLevelType w:val="hybridMultilevel"/>
    <w:tmpl w:val="FA40F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C1788"/>
    <w:multiLevelType w:val="hybridMultilevel"/>
    <w:tmpl w:val="BE44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6"/>
  </w:num>
  <w:num w:numId="3">
    <w:abstractNumId w:val="37"/>
  </w:num>
  <w:num w:numId="4">
    <w:abstractNumId w:val="19"/>
  </w:num>
  <w:num w:numId="5">
    <w:abstractNumId w:val="12"/>
  </w:num>
  <w:num w:numId="6">
    <w:abstractNumId w:val="1"/>
  </w:num>
  <w:num w:numId="7">
    <w:abstractNumId w:val="24"/>
  </w:num>
  <w:num w:numId="8">
    <w:abstractNumId w:val="18"/>
  </w:num>
  <w:num w:numId="9">
    <w:abstractNumId w:val="22"/>
  </w:num>
  <w:num w:numId="10">
    <w:abstractNumId w:val="13"/>
  </w:num>
  <w:num w:numId="11">
    <w:abstractNumId w:val="4"/>
  </w:num>
  <w:num w:numId="12">
    <w:abstractNumId w:val="29"/>
  </w:num>
  <w:num w:numId="13">
    <w:abstractNumId w:val="17"/>
  </w:num>
  <w:num w:numId="14">
    <w:abstractNumId w:val="11"/>
  </w:num>
  <w:num w:numId="15">
    <w:abstractNumId w:val="2"/>
  </w:num>
  <w:num w:numId="16">
    <w:abstractNumId w:val="6"/>
  </w:num>
  <w:num w:numId="17">
    <w:abstractNumId w:val="20"/>
  </w:num>
  <w:num w:numId="18">
    <w:abstractNumId w:val="10"/>
  </w:num>
  <w:num w:numId="19">
    <w:abstractNumId w:val="26"/>
  </w:num>
  <w:num w:numId="20">
    <w:abstractNumId w:val="36"/>
  </w:num>
  <w:num w:numId="21">
    <w:abstractNumId w:val="21"/>
  </w:num>
  <w:num w:numId="22">
    <w:abstractNumId w:val="35"/>
  </w:num>
  <w:num w:numId="23">
    <w:abstractNumId w:val="0"/>
  </w:num>
  <w:num w:numId="24">
    <w:abstractNumId w:val="31"/>
  </w:num>
  <w:num w:numId="25">
    <w:abstractNumId w:val="32"/>
  </w:num>
  <w:num w:numId="26">
    <w:abstractNumId w:val="15"/>
  </w:num>
  <w:num w:numId="27">
    <w:abstractNumId w:val="27"/>
  </w:num>
  <w:num w:numId="28">
    <w:abstractNumId w:val="3"/>
  </w:num>
  <w:num w:numId="29">
    <w:abstractNumId w:val="14"/>
  </w:num>
  <w:num w:numId="30">
    <w:abstractNumId w:val="30"/>
  </w:num>
  <w:num w:numId="31">
    <w:abstractNumId w:val="33"/>
  </w:num>
  <w:num w:numId="32">
    <w:abstractNumId w:val="8"/>
  </w:num>
  <w:num w:numId="33">
    <w:abstractNumId w:val="34"/>
  </w:num>
  <w:num w:numId="34">
    <w:abstractNumId w:val="28"/>
  </w:num>
  <w:num w:numId="35">
    <w:abstractNumId w:val="23"/>
  </w:num>
  <w:num w:numId="36">
    <w:abstractNumId w:val="25"/>
  </w:num>
  <w:num w:numId="37">
    <w:abstractNumId w:val="5"/>
  </w:num>
  <w:num w:numId="38">
    <w:abstractNumId w:val="9"/>
  </w:num>
  <w:num w:numId="3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12FC"/>
    <w:rsid w:val="000015FB"/>
    <w:rsid w:val="000027B4"/>
    <w:rsid w:val="00003099"/>
    <w:rsid w:val="00003877"/>
    <w:rsid w:val="00003C06"/>
    <w:rsid w:val="00004DCE"/>
    <w:rsid w:val="000057B3"/>
    <w:rsid w:val="0000598E"/>
    <w:rsid w:val="00006AC4"/>
    <w:rsid w:val="000079CD"/>
    <w:rsid w:val="00007FE3"/>
    <w:rsid w:val="000108C9"/>
    <w:rsid w:val="000114F9"/>
    <w:rsid w:val="000115F2"/>
    <w:rsid w:val="000122F4"/>
    <w:rsid w:val="00012344"/>
    <w:rsid w:val="0001247B"/>
    <w:rsid w:val="00013129"/>
    <w:rsid w:val="000133BB"/>
    <w:rsid w:val="00013F4D"/>
    <w:rsid w:val="000144B8"/>
    <w:rsid w:val="0001733B"/>
    <w:rsid w:val="00021DA1"/>
    <w:rsid w:val="00023145"/>
    <w:rsid w:val="00023562"/>
    <w:rsid w:val="0002671C"/>
    <w:rsid w:val="00026842"/>
    <w:rsid w:val="00026CEA"/>
    <w:rsid w:val="00027231"/>
    <w:rsid w:val="00030B08"/>
    <w:rsid w:val="000312B6"/>
    <w:rsid w:val="00031FA6"/>
    <w:rsid w:val="00032332"/>
    <w:rsid w:val="0003242E"/>
    <w:rsid w:val="00033390"/>
    <w:rsid w:val="0003372D"/>
    <w:rsid w:val="00034E74"/>
    <w:rsid w:val="00035C6C"/>
    <w:rsid w:val="0003675A"/>
    <w:rsid w:val="00036B18"/>
    <w:rsid w:val="00037F9A"/>
    <w:rsid w:val="000405E1"/>
    <w:rsid w:val="00041E00"/>
    <w:rsid w:val="00041E15"/>
    <w:rsid w:val="00041E6F"/>
    <w:rsid w:val="00042555"/>
    <w:rsid w:val="000449BC"/>
    <w:rsid w:val="00044F84"/>
    <w:rsid w:val="000458A3"/>
    <w:rsid w:val="0004705B"/>
    <w:rsid w:val="000473A3"/>
    <w:rsid w:val="000479BC"/>
    <w:rsid w:val="00050571"/>
    <w:rsid w:val="00051047"/>
    <w:rsid w:val="00051508"/>
    <w:rsid w:val="00051CED"/>
    <w:rsid w:val="0005262D"/>
    <w:rsid w:val="00052BCD"/>
    <w:rsid w:val="00054B3B"/>
    <w:rsid w:val="000560F5"/>
    <w:rsid w:val="000562A1"/>
    <w:rsid w:val="0005742B"/>
    <w:rsid w:val="00060C5E"/>
    <w:rsid w:val="00060FF4"/>
    <w:rsid w:val="000613B1"/>
    <w:rsid w:val="00061769"/>
    <w:rsid w:val="00061B08"/>
    <w:rsid w:val="00062116"/>
    <w:rsid w:val="000626B3"/>
    <w:rsid w:val="000631E4"/>
    <w:rsid w:val="00064294"/>
    <w:rsid w:val="00064F5D"/>
    <w:rsid w:val="000667E3"/>
    <w:rsid w:val="0007036F"/>
    <w:rsid w:val="00072273"/>
    <w:rsid w:val="0007360E"/>
    <w:rsid w:val="00073B97"/>
    <w:rsid w:val="00074676"/>
    <w:rsid w:val="000807C3"/>
    <w:rsid w:val="000807E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1250"/>
    <w:rsid w:val="0009213A"/>
    <w:rsid w:val="00092246"/>
    <w:rsid w:val="00092469"/>
    <w:rsid w:val="00094227"/>
    <w:rsid w:val="0009463A"/>
    <w:rsid w:val="00095469"/>
    <w:rsid w:val="00095A73"/>
    <w:rsid w:val="000973F3"/>
    <w:rsid w:val="00097E90"/>
    <w:rsid w:val="00097E9F"/>
    <w:rsid w:val="000A02A9"/>
    <w:rsid w:val="000A0342"/>
    <w:rsid w:val="000A0A4A"/>
    <w:rsid w:val="000A0EE5"/>
    <w:rsid w:val="000A2CF3"/>
    <w:rsid w:val="000A3CB3"/>
    <w:rsid w:val="000A51B8"/>
    <w:rsid w:val="000A540D"/>
    <w:rsid w:val="000A5F65"/>
    <w:rsid w:val="000A60D2"/>
    <w:rsid w:val="000B1803"/>
    <w:rsid w:val="000B18B4"/>
    <w:rsid w:val="000B19B3"/>
    <w:rsid w:val="000B1BC4"/>
    <w:rsid w:val="000B3CB4"/>
    <w:rsid w:val="000B5D6E"/>
    <w:rsid w:val="000B5DC6"/>
    <w:rsid w:val="000B62BE"/>
    <w:rsid w:val="000B70D7"/>
    <w:rsid w:val="000B7A25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0C03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79D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B43"/>
    <w:rsid w:val="000E5D31"/>
    <w:rsid w:val="000E6E49"/>
    <w:rsid w:val="000E74B4"/>
    <w:rsid w:val="000E756A"/>
    <w:rsid w:val="000E768C"/>
    <w:rsid w:val="000F0733"/>
    <w:rsid w:val="000F0937"/>
    <w:rsid w:val="000F0ED1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7002"/>
    <w:rsid w:val="000F75F1"/>
    <w:rsid w:val="000F769A"/>
    <w:rsid w:val="0010070E"/>
    <w:rsid w:val="001018CD"/>
    <w:rsid w:val="00101A9C"/>
    <w:rsid w:val="00101F3F"/>
    <w:rsid w:val="001023C9"/>
    <w:rsid w:val="0010241E"/>
    <w:rsid w:val="00102EC1"/>
    <w:rsid w:val="00104DE3"/>
    <w:rsid w:val="00104F29"/>
    <w:rsid w:val="0010502B"/>
    <w:rsid w:val="001053DA"/>
    <w:rsid w:val="00105638"/>
    <w:rsid w:val="00106666"/>
    <w:rsid w:val="00106946"/>
    <w:rsid w:val="0010717C"/>
    <w:rsid w:val="0011040F"/>
    <w:rsid w:val="00110D45"/>
    <w:rsid w:val="00111CED"/>
    <w:rsid w:val="001125E2"/>
    <w:rsid w:val="00114604"/>
    <w:rsid w:val="00114704"/>
    <w:rsid w:val="00114B32"/>
    <w:rsid w:val="001200DD"/>
    <w:rsid w:val="00120F4E"/>
    <w:rsid w:val="001210BC"/>
    <w:rsid w:val="00121362"/>
    <w:rsid w:val="001218F4"/>
    <w:rsid w:val="00122422"/>
    <w:rsid w:val="00122B04"/>
    <w:rsid w:val="00122E07"/>
    <w:rsid w:val="00123564"/>
    <w:rsid w:val="00125CDD"/>
    <w:rsid w:val="00130BBA"/>
    <w:rsid w:val="00130DAD"/>
    <w:rsid w:val="001315E1"/>
    <w:rsid w:val="001318E6"/>
    <w:rsid w:val="00131FC4"/>
    <w:rsid w:val="0013293A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5C1"/>
    <w:rsid w:val="00137780"/>
    <w:rsid w:val="00140381"/>
    <w:rsid w:val="00140774"/>
    <w:rsid w:val="001416DD"/>
    <w:rsid w:val="0014232E"/>
    <w:rsid w:val="0014245B"/>
    <w:rsid w:val="00142609"/>
    <w:rsid w:val="001429A8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1324"/>
    <w:rsid w:val="0015178E"/>
    <w:rsid w:val="00151E0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853"/>
    <w:rsid w:val="00157BB9"/>
    <w:rsid w:val="001601D7"/>
    <w:rsid w:val="00161FF7"/>
    <w:rsid w:val="00163845"/>
    <w:rsid w:val="00163E7E"/>
    <w:rsid w:val="0016496A"/>
    <w:rsid w:val="001665FD"/>
    <w:rsid w:val="001676D4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771D"/>
    <w:rsid w:val="00177ABA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A0D54"/>
    <w:rsid w:val="001A151B"/>
    <w:rsid w:val="001A2136"/>
    <w:rsid w:val="001A2873"/>
    <w:rsid w:val="001A3E36"/>
    <w:rsid w:val="001A45A7"/>
    <w:rsid w:val="001A4888"/>
    <w:rsid w:val="001A488C"/>
    <w:rsid w:val="001A5744"/>
    <w:rsid w:val="001A5A47"/>
    <w:rsid w:val="001A5CC3"/>
    <w:rsid w:val="001A5E9B"/>
    <w:rsid w:val="001A5F8F"/>
    <w:rsid w:val="001A667B"/>
    <w:rsid w:val="001B0427"/>
    <w:rsid w:val="001B18A5"/>
    <w:rsid w:val="001B1EBA"/>
    <w:rsid w:val="001B2222"/>
    <w:rsid w:val="001B3865"/>
    <w:rsid w:val="001B38AC"/>
    <w:rsid w:val="001B4237"/>
    <w:rsid w:val="001B4251"/>
    <w:rsid w:val="001B46F1"/>
    <w:rsid w:val="001B4EFF"/>
    <w:rsid w:val="001B504C"/>
    <w:rsid w:val="001B584A"/>
    <w:rsid w:val="001B6A65"/>
    <w:rsid w:val="001B6D5E"/>
    <w:rsid w:val="001B7132"/>
    <w:rsid w:val="001C14B6"/>
    <w:rsid w:val="001C23D6"/>
    <w:rsid w:val="001C34C2"/>
    <w:rsid w:val="001C3D40"/>
    <w:rsid w:val="001C4CA7"/>
    <w:rsid w:val="001C6B45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878"/>
    <w:rsid w:val="001D3E9A"/>
    <w:rsid w:val="001D409E"/>
    <w:rsid w:val="001D5528"/>
    <w:rsid w:val="001D64C9"/>
    <w:rsid w:val="001D776B"/>
    <w:rsid w:val="001D7CB2"/>
    <w:rsid w:val="001E05CA"/>
    <w:rsid w:val="001E0A41"/>
    <w:rsid w:val="001E0CB4"/>
    <w:rsid w:val="001E1D57"/>
    <w:rsid w:val="001E210C"/>
    <w:rsid w:val="001E4280"/>
    <w:rsid w:val="001E73C4"/>
    <w:rsid w:val="001E7A2A"/>
    <w:rsid w:val="001E7E99"/>
    <w:rsid w:val="001F2B22"/>
    <w:rsid w:val="001F2E4F"/>
    <w:rsid w:val="001F2EA4"/>
    <w:rsid w:val="001F32B1"/>
    <w:rsid w:val="001F5E8E"/>
    <w:rsid w:val="001F6274"/>
    <w:rsid w:val="001F70EF"/>
    <w:rsid w:val="001F7236"/>
    <w:rsid w:val="001F785C"/>
    <w:rsid w:val="002000AD"/>
    <w:rsid w:val="00200405"/>
    <w:rsid w:val="00201765"/>
    <w:rsid w:val="00202F63"/>
    <w:rsid w:val="00203B77"/>
    <w:rsid w:val="002045FF"/>
    <w:rsid w:val="002047E1"/>
    <w:rsid w:val="00205F33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CDF"/>
    <w:rsid w:val="00221A3C"/>
    <w:rsid w:val="00221BA8"/>
    <w:rsid w:val="002235D8"/>
    <w:rsid w:val="002236C8"/>
    <w:rsid w:val="0022504A"/>
    <w:rsid w:val="00226603"/>
    <w:rsid w:val="0022666B"/>
    <w:rsid w:val="002267F4"/>
    <w:rsid w:val="00227B2A"/>
    <w:rsid w:val="00227F06"/>
    <w:rsid w:val="00230095"/>
    <w:rsid w:val="00230118"/>
    <w:rsid w:val="002304B3"/>
    <w:rsid w:val="002304CA"/>
    <w:rsid w:val="00230A11"/>
    <w:rsid w:val="00230D19"/>
    <w:rsid w:val="00231989"/>
    <w:rsid w:val="002326EC"/>
    <w:rsid w:val="002343D3"/>
    <w:rsid w:val="00234792"/>
    <w:rsid w:val="00235553"/>
    <w:rsid w:val="0023557B"/>
    <w:rsid w:val="00235785"/>
    <w:rsid w:val="002371CD"/>
    <w:rsid w:val="0023777E"/>
    <w:rsid w:val="00237F0B"/>
    <w:rsid w:val="002403BC"/>
    <w:rsid w:val="002409D5"/>
    <w:rsid w:val="00240ADA"/>
    <w:rsid w:val="00241B29"/>
    <w:rsid w:val="00242710"/>
    <w:rsid w:val="00243A4D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612C5"/>
    <w:rsid w:val="002626CD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3D2F"/>
    <w:rsid w:val="00274D22"/>
    <w:rsid w:val="0027503E"/>
    <w:rsid w:val="0027543C"/>
    <w:rsid w:val="0027592E"/>
    <w:rsid w:val="00276D3D"/>
    <w:rsid w:val="00276EF3"/>
    <w:rsid w:val="002771CC"/>
    <w:rsid w:val="00277F76"/>
    <w:rsid w:val="00280E14"/>
    <w:rsid w:val="00281D47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7325"/>
    <w:rsid w:val="00287C3E"/>
    <w:rsid w:val="002909EF"/>
    <w:rsid w:val="002912C6"/>
    <w:rsid w:val="002927F3"/>
    <w:rsid w:val="00294138"/>
    <w:rsid w:val="00295841"/>
    <w:rsid w:val="00295A7F"/>
    <w:rsid w:val="00295D66"/>
    <w:rsid w:val="00296004"/>
    <w:rsid w:val="00296528"/>
    <w:rsid w:val="002A1BAE"/>
    <w:rsid w:val="002A1ED1"/>
    <w:rsid w:val="002A25D9"/>
    <w:rsid w:val="002A280D"/>
    <w:rsid w:val="002A2C8D"/>
    <w:rsid w:val="002A2FCF"/>
    <w:rsid w:val="002A4D64"/>
    <w:rsid w:val="002A6DC0"/>
    <w:rsid w:val="002A7773"/>
    <w:rsid w:val="002A7E98"/>
    <w:rsid w:val="002B028E"/>
    <w:rsid w:val="002B061E"/>
    <w:rsid w:val="002B0F36"/>
    <w:rsid w:val="002B25F4"/>
    <w:rsid w:val="002B2B38"/>
    <w:rsid w:val="002B2E59"/>
    <w:rsid w:val="002B3224"/>
    <w:rsid w:val="002B45AF"/>
    <w:rsid w:val="002B4C40"/>
    <w:rsid w:val="002B5E9A"/>
    <w:rsid w:val="002B6326"/>
    <w:rsid w:val="002B63A8"/>
    <w:rsid w:val="002C06A1"/>
    <w:rsid w:val="002C0B0D"/>
    <w:rsid w:val="002C1BA8"/>
    <w:rsid w:val="002C20CF"/>
    <w:rsid w:val="002C37D0"/>
    <w:rsid w:val="002C3DBF"/>
    <w:rsid w:val="002C5B7D"/>
    <w:rsid w:val="002C6B98"/>
    <w:rsid w:val="002D1ECD"/>
    <w:rsid w:val="002D3554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ABE"/>
    <w:rsid w:val="002E0FEE"/>
    <w:rsid w:val="002E1742"/>
    <w:rsid w:val="002E1ABB"/>
    <w:rsid w:val="002E1B1B"/>
    <w:rsid w:val="002E46A1"/>
    <w:rsid w:val="002E5431"/>
    <w:rsid w:val="002E5D9D"/>
    <w:rsid w:val="002F0665"/>
    <w:rsid w:val="002F1130"/>
    <w:rsid w:val="002F113C"/>
    <w:rsid w:val="002F33D1"/>
    <w:rsid w:val="002F3F34"/>
    <w:rsid w:val="002F59AB"/>
    <w:rsid w:val="00300568"/>
    <w:rsid w:val="0030122A"/>
    <w:rsid w:val="00301A89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4CB"/>
    <w:rsid w:val="0031506B"/>
    <w:rsid w:val="00315487"/>
    <w:rsid w:val="00315632"/>
    <w:rsid w:val="00315B81"/>
    <w:rsid w:val="003163CE"/>
    <w:rsid w:val="00316DD2"/>
    <w:rsid w:val="003209E0"/>
    <w:rsid w:val="00320EAD"/>
    <w:rsid w:val="00321129"/>
    <w:rsid w:val="00323946"/>
    <w:rsid w:val="00326B03"/>
    <w:rsid w:val="00326CA9"/>
    <w:rsid w:val="003274E3"/>
    <w:rsid w:val="0033048F"/>
    <w:rsid w:val="00334C58"/>
    <w:rsid w:val="00334FC8"/>
    <w:rsid w:val="0033510D"/>
    <w:rsid w:val="00336806"/>
    <w:rsid w:val="00340209"/>
    <w:rsid w:val="00340FB3"/>
    <w:rsid w:val="00341208"/>
    <w:rsid w:val="0034141A"/>
    <w:rsid w:val="00341CAF"/>
    <w:rsid w:val="00342702"/>
    <w:rsid w:val="0034290B"/>
    <w:rsid w:val="00342B2E"/>
    <w:rsid w:val="00343913"/>
    <w:rsid w:val="00345E7C"/>
    <w:rsid w:val="0034604C"/>
    <w:rsid w:val="00346A99"/>
    <w:rsid w:val="00347381"/>
    <w:rsid w:val="00347D77"/>
    <w:rsid w:val="003506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1D0C"/>
    <w:rsid w:val="00363055"/>
    <w:rsid w:val="0036462C"/>
    <w:rsid w:val="003647DC"/>
    <w:rsid w:val="0036580F"/>
    <w:rsid w:val="00365B77"/>
    <w:rsid w:val="00367774"/>
    <w:rsid w:val="0037035B"/>
    <w:rsid w:val="0037086E"/>
    <w:rsid w:val="00370DFE"/>
    <w:rsid w:val="00371D15"/>
    <w:rsid w:val="00371D2D"/>
    <w:rsid w:val="00371D3E"/>
    <w:rsid w:val="0037314A"/>
    <w:rsid w:val="003743BE"/>
    <w:rsid w:val="00374E1D"/>
    <w:rsid w:val="003750A4"/>
    <w:rsid w:val="00375672"/>
    <w:rsid w:val="003758E8"/>
    <w:rsid w:val="00375B19"/>
    <w:rsid w:val="00377741"/>
    <w:rsid w:val="003805E9"/>
    <w:rsid w:val="00381927"/>
    <w:rsid w:val="00382A89"/>
    <w:rsid w:val="00384447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2738"/>
    <w:rsid w:val="00392FCD"/>
    <w:rsid w:val="0039381D"/>
    <w:rsid w:val="0039388E"/>
    <w:rsid w:val="00394111"/>
    <w:rsid w:val="00396B12"/>
    <w:rsid w:val="003976E3"/>
    <w:rsid w:val="003A0E8A"/>
    <w:rsid w:val="003A144E"/>
    <w:rsid w:val="003A2176"/>
    <w:rsid w:val="003A32F0"/>
    <w:rsid w:val="003A38AD"/>
    <w:rsid w:val="003A5923"/>
    <w:rsid w:val="003A5941"/>
    <w:rsid w:val="003A5F6F"/>
    <w:rsid w:val="003A65C0"/>
    <w:rsid w:val="003A6EAA"/>
    <w:rsid w:val="003A7841"/>
    <w:rsid w:val="003A7BDE"/>
    <w:rsid w:val="003B0049"/>
    <w:rsid w:val="003B10C5"/>
    <w:rsid w:val="003B1CA1"/>
    <w:rsid w:val="003B1F41"/>
    <w:rsid w:val="003B2143"/>
    <w:rsid w:val="003B3517"/>
    <w:rsid w:val="003B3CC0"/>
    <w:rsid w:val="003B5CD6"/>
    <w:rsid w:val="003B6421"/>
    <w:rsid w:val="003B6568"/>
    <w:rsid w:val="003B6AAB"/>
    <w:rsid w:val="003B6ADD"/>
    <w:rsid w:val="003B6EA5"/>
    <w:rsid w:val="003B6EB4"/>
    <w:rsid w:val="003B6F88"/>
    <w:rsid w:val="003B7140"/>
    <w:rsid w:val="003C1ADC"/>
    <w:rsid w:val="003C1C62"/>
    <w:rsid w:val="003C1DDB"/>
    <w:rsid w:val="003C3BAD"/>
    <w:rsid w:val="003C5244"/>
    <w:rsid w:val="003C6188"/>
    <w:rsid w:val="003C6629"/>
    <w:rsid w:val="003C6759"/>
    <w:rsid w:val="003C6DDA"/>
    <w:rsid w:val="003C771E"/>
    <w:rsid w:val="003D00E3"/>
    <w:rsid w:val="003D0C15"/>
    <w:rsid w:val="003D149A"/>
    <w:rsid w:val="003D300E"/>
    <w:rsid w:val="003D3B31"/>
    <w:rsid w:val="003D448C"/>
    <w:rsid w:val="003D4CB7"/>
    <w:rsid w:val="003D57AC"/>
    <w:rsid w:val="003D5AE8"/>
    <w:rsid w:val="003D66B9"/>
    <w:rsid w:val="003E00B7"/>
    <w:rsid w:val="003E1013"/>
    <w:rsid w:val="003E286B"/>
    <w:rsid w:val="003E3B21"/>
    <w:rsid w:val="003E3B68"/>
    <w:rsid w:val="003E3F82"/>
    <w:rsid w:val="003E40D8"/>
    <w:rsid w:val="003E4381"/>
    <w:rsid w:val="003E43B3"/>
    <w:rsid w:val="003E4459"/>
    <w:rsid w:val="003E5E3C"/>
    <w:rsid w:val="003E68A8"/>
    <w:rsid w:val="003E7886"/>
    <w:rsid w:val="003E799E"/>
    <w:rsid w:val="003E7A40"/>
    <w:rsid w:val="003E7AE2"/>
    <w:rsid w:val="003F0ED6"/>
    <w:rsid w:val="003F21DC"/>
    <w:rsid w:val="003F2291"/>
    <w:rsid w:val="003F2BE1"/>
    <w:rsid w:val="003F2F92"/>
    <w:rsid w:val="003F33F6"/>
    <w:rsid w:val="003F3CFF"/>
    <w:rsid w:val="003F5BF6"/>
    <w:rsid w:val="003F6312"/>
    <w:rsid w:val="003F6BAE"/>
    <w:rsid w:val="003F7C32"/>
    <w:rsid w:val="0040009E"/>
    <w:rsid w:val="00400588"/>
    <w:rsid w:val="004006B4"/>
    <w:rsid w:val="00400A9E"/>
    <w:rsid w:val="00400DBD"/>
    <w:rsid w:val="004013B7"/>
    <w:rsid w:val="00401E21"/>
    <w:rsid w:val="004027B6"/>
    <w:rsid w:val="00402B58"/>
    <w:rsid w:val="00403FA9"/>
    <w:rsid w:val="00404FA5"/>
    <w:rsid w:val="004053B2"/>
    <w:rsid w:val="00406175"/>
    <w:rsid w:val="00406440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385C"/>
    <w:rsid w:val="00423A24"/>
    <w:rsid w:val="00424322"/>
    <w:rsid w:val="0042447F"/>
    <w:rsid w:val="00424557"/>
    <w:rsid w:val="00424EDB"/>
    <w:rsid w:val="004253EE"/>
    <w:rsid w:val="0042663B"/>
    <w:rsid w:val="00427AF6"/>
    <w:rsid w:val="0043085D"/>
    <w:rsid w:val="00430FD4"/>
    <w:rsid w:val="00432180"/>
    <w:rsid w:val="0043262C"/>
    <w:rsid w:val="004335B2"/>
    <w:rsid w:val="0043378A"/>
    <w:rsid w:val="004344A0"/>
    <w:rsid w:val="00434C05"/>
    <w:rsid w:val="00434E75"/>
    <w:rsid w:val="00436042"/>
    <w:rsid w:val="00437606"/>
    <w:rsid w:val="00437B62"/>
    <w:rsid w:val="00437EED"/>
    <w:rsid w:val="00440A6D"/>
    <w:rsid w:val="00443AB4"/>
    <w:rsid w:val="00446F61"/>
    <w:rsid w:val="0044772D"/>
    <w:rsid w:val="00451DA7"/>
    <w:rsid w:val="0045324D"/>
    <w:rsid w:val="00454FF1"/>
    <w:rsid w:val="00456A66"/>
    <w:rsid w:val="00457586"/>
    <w:rsid w:val="004579F3"/>
    <w:rsid w:val="00461A22"/>
    <w:rsid w:val="00462BA6"/>
    <w:rsid w:val="004634E7"/>
    <w:rsid w:val="00463EA1"/>
    <w:rsid w:val="00464261"/>
    <w:rsid w:val="00465F20"/>
    <w:rsid w:val="004662C1"/>
    <w:rsid w:val="00466C88"/>
    <w:rsid w:val="0047079D"/>
    <w:rsid w:val="00470ADF"/>
    <w:rsid w:val="0047163C"/>
    <w:rsid w:val="00471EE6"/>
    <w:rsid w:val="00474347"/>
    <w:rsid w:val="00474E7F"/>
    <w:rsid w:val="00475CEF"/>
    <w:rsid w:val="0047785C"/>
    <w:rsid w:val="00477A52"/>
    <w:rsid w:val="00481B1D"/>
    <w:rsid w:val="00481B78"/>
    <w:rsid w:val="004820F8"/>
    <w:rsid w:val="0048286E"/>
    <w:rsid w:val="0048309D"/>
    <w:rsid w:val="00483D8D"/>
    <w:rsid w:val="00484486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A0E0A"/>
    <w:rsid w:val="004A1119"/>
    <w:rsid w:val="004A1FD8"/>
    <w:rsid w:val="004A242A"/>
    <w:rsid w:val="004A2708"/>
    <w:rsid w:val="004A377E"/>
    <w:rsid w:val="004A38C0"/>
    <w:rsid w:val="004A3975"/>
    <w:rsid w:val="004A3FBE"/>
    <w:rsid w:val="004A4C3E"/>
    <w:rsid w:val="004A4CED"/>
    <w:rsid w:val="004A5228"/>
    <w:rsid w:val="004A552D"/>
    <w:rsid w:val="004A60D3"/>
    <w:rsid w:val="004A660F"/>
    <w:rsid w:val="004B01F2"/>
    <w:rsid w:val="004B14B6"/>
    <w:rsid w:val="004B180F"/>
    <w:rsid w:val="004B40EB"/>
    <w:rsid w:val="004B423E"/>
    <w:rsid w:val="004B5506"/>
    <w:rsid w:val="004B6643"/>
    <w:rsid w:val="004B66F2"/>
    <w:rsid w:val="004B6996"/>
    <w:rsid w:val="004B7DA4"/>
    <w:rsid w:val="004B7F5A"/>
    <w:rsid w:val="004C10E4"/>
    <w:rsid w:val="004C1EAA"/>
    <w:rsid w:val="004C203E"/>
    <w:rsid w:val="004C22C5"/>
    <w:rsid w:val="004C4AC8"/>
    <w:rsid w:val="004C5386"/>
    <w:rsid w:val="004C5643"/>
    <w:rsid w:val="004C65C5"/>
    <w:rsid w:val="004D17FA"/>
    <w:rsid w:val="004D33A8"/>
    <w:rsid w:val="004D3FBE"/>
    <w:rsid w:val="004D3FE6"/>
    <w:rsid w:val="004D3FE9"/>
    <w:rsid w:val="004D4097"/>
    <w:rsid w:val="004D6086"/>
    <w:rsid w:val="004D7618"/>
    <w:rsid w:val="004E0465"/>
    <w:rsid w:val="004E06B2"/>
    <w:rsid w:val="004E0FB2"/>
    <w:rsid w:val="004E1004"/>
    <w:rsid w:val="004E19FC"/>
    <w:rsid w:val="004E1B03"/>
    <w:rsid w:val="004E2924"/>
    <w:rsid w:val="004E398C"/>
    <w:rsid w:val="004E4E05"/>
    <w:rsid w:val="004E5279"/>
    <w:rsid w:val="004E5D1D"/>
    <w:rsid w:val="004E71BD"/>
    <w:rsid w:val="004F0864"/>
    <w:rsid w:val="004F0BD8"/>
    <w:rsid w:val="004F1CBE"/>
    <w:rsid w:val="004F277B"/>
    <w:rsid w:val="004F2BED"/>
    <w:rsid w:val="004F30CA"/>
    <w:rsid w:val="004F333C"/>
    <w:rsid w:val="004F37D0"/>
    <w:rsid w:val="004F3812"/>
    <w:rsid w:val="004F3F4A"/>
    <w:rsid w:val="004F5061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62F"/>
    <w:rsid w:val="00503F68"/>
    <w:rsid w:val="00504EE9"/>
    <w:rsid w:val="00505D0D"/>
    <w:rsid w:val="00506184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A3E"/>
    <w:rsid w:val="00513101"/>
    <w:rsid w:val="00513665"/>
    <w:rsid w:val="005149C5"/>
    <w:rsid w:val="00514E4F"/>
    <w:rsid w:val="00514E7E"/>
    <w:rsid w:val="0051532B"/>
    <w:rsid w:val="0051684A"/>
    <w:rsid w:val="00516FD4"/>
    <w:rsid w:val="00517693"/>
    <w:rsid w:val="005216F1"/>
    <w:rsid w:val="005217A8"/>
    <w:rsid w:val="00521985"/>
    <w:rsid w:val="00521CB2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F10"/>
    <w:rsid w:val="005339F7"/>
    <w:rsid w:val="00534D16"/>
    <w:rsid w:val="00535017"/>
    <w:rsid w:val="00535876"/>
    <w:rsid w:val="00536B37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EA8"/>
    <w:rsid w:val="0054776B"/>
    <w:rsid w:val="00547786"/>
    <w:rsid w:val="00547AC2"/>
    <w:rsid w:val="00552AEE"/>
    <w:rsid w:val="0055408A"/>
    <w:rsid w:val="00554D35"/>
    <w:rsid w:val="005551A1"/>
    <w:rsid w:val="00555544"/>
    <w:rsid w:val="00556945"/>
    <w:rsid w:val="00556ABE"/>
    <w:rsid w:val="00556F90"/>
    <w:rsid w:val="00557776"/>
    <w:rsid w:val="00557922"/>
    <w:rsid w:val="00560034"/>
    <w:rsid w:val="0056118B"/>
    <w:rsid w:val="00562878"/>
    <w:rsid w:val="00563EBE"/>
    <w:rsid w:val="0056530C"/>
    <w:rsid w:val="00565647"/>
    <w:rsid w:val="00565A0E"/>
    <w:rsid w:val="0056604A"/>
    <w:rsid w:val="00566360"/>
    <w:rsid w:val="00566B6F"/>
    <w:rsid w:val="0056767A"/>
    <w:rsid w:val="0056785D"/>
    <w:rsid w:val="0057009F"/>
    <w:rsid w:val="00570D03"/>
    <w:rsid w:val="00571424"/>
    <w:rsid w:val="005717E6"/>
    <w:rsid w:val="00571A19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874"/>
    <w:rsid w:val="00581947"/>
    <w:rsid w:val="00582503"/>
    <w:rsid w:val="00582D04"/>
    <w:rsid w:val="005831C3"/>
    <w:rsid w:val="00584F41"/>
    <w:rsid w:val="00586266"/>
    <w:rsid w:val="00586CAF"/>
    <w:rsid w:val="005900F0"/>
    <w:rsid w:val="005902C3"/>
    <w:rsid w:val="00592174"/>
    <w:rsid w:val="0059250D"/>
    <w:rsid w:val="00593274"/>
    <w:rsid w:val="005941DC"/>
    <w:rsid w:val="00595B09"/>
    <w:rsid w:val="00595FB1"/>
    <w:rsid w:val="00597438"/>
    <w:rsid w:val="00597442"/>
    <w:rsid w:val="005974C0"/>
    <w:rsid w:val="005A153A"/>
    <w:rsid w:val="005A1BEA"/>
    <w:rsid w:val="005A20A9"/>
    <w:rsid w:val="005A3913"/>
    <w:rsid w:val="005A3C95"/>
    <w:rsid w:val="005A41D2"/>
    <w:rsid w:val="005A4875"/>
    <w:rsid w:val="005A4B26"/>
    <w:rsid w:val="005A5080"/>
    <w:rsid w:val="005A51CB"/>
    <w:rsid w:val="005A7B04"/>
    <w:rsid w:val="005B0CD4"/>
    <w:rsid w:val="005B0F8E"/>
    <w:rsid w:val="005B25F4"/>
    <w:rsid w:val="005B2E2E"/>
    <w:rsid w:val="005B2F62"/>
    <w:rsid w:val="005B36C7"/>
    <w:rsid w:val="005B3A4C"/>
    <w:rsid w:val="005B40B9"/>
    <w:rsid w:val="005B4616"/>
    <w:rsid w:val="005B48ED"/>
    <w:rsid w:val="005B733D"/>
    <w:rsid w:val="005B739E"/>
    <w:rsid w:val="005C0128"/>
    <w:rsid w:val="005C021B"/>
    <w:rsid w:val="005C03A5"/>
    <w:rsid w:val="005C0770"/>
    <w:rsid w:val="005C1D33"/>
    <w:rsid w:val="005C3254"/>
    <w:rsid w:val="005C3F9E"/>
    <w:rsid w:val="005C4E60"/>
    <w:rsid w:val="005C5506"/>
    <w:rsid w:val="005C5522"/>
    <w:rsid w:val="005C6375"/>
    <w:rsid w:val="005C79EA"/>
    <w:rsid w:val="005D0081"/>
    <w:rsid w:val="005D09C7"/>
    <w:rsid w:val="005D1457"/>
    <w:rsid w:val="005D1FAC"/>
    <w:rsid w:val="005D24EA"/>
    <w:rsid w:val="005D2969"/>
    <w:rsid w:val="005D2F20"/>
    <w:rsid w:val="005D3308"/>
    <w:rsid w:val="005D342F"/>
    <w:rsid w:val="005D3CB8"/>
    <w:rsid w:val="005D4CAD"/>
    <w:rsid w:val="005E0294"/>
    <w:rsid w:val="005E0CF9"/>
    <w:rsid w:val="005E175F"/>
    <w:rsid w:val="005E1880"/>
    <w:rsid w:val="005E1E76"/>
    <w:rsid w:val="005E2384"/>
    <w:rsid w:val="005E26FA"/>
    <w:rsid w:val="005E3047"/>
    <w:rsid w:val="005E3947"/>
    <w:rsid w:val="005E3B33"/>
    <w:rsid w:val="005E4642"/>
    <w:rsid w:val="005E5643"/>
    <w:rsid w:val="005E69D4"/>
    <w:rsid w:val="005E74E4"/>
    <w:rsid w:val="005F02B0"/>
    <w:rsid w:val="005F151B"/>
    <w:rsid w:val="005F2B32"/>
    <w:rsid w:val="005F2B9F"/>
    <w:rsid w:val="005F3989"/>
    <w:rsid w:val="005F39D6"/>
    <w:rsid w:val="005F4C2F"/>
    <w:rsid w:val="005F5FB2"/>
    <w:rsid w:val="005F72A4"/>
    <w:rsid w:val="0060166B"/>
    <w:rsid w:val="00602D43"/>
    <w:rsid w:val="006041E0"/>
    <w:rsid w:val="006043C2"/>
    <w:rsid w:val="00604D06"/>
    <w:rsid w:val="006056E7"/>
    <w:rsid w:val="006070AE"/>
    <w:rsid w:val="00607351"/>
    <w:rsid w:val="00611DA0"/>
    <w:rsid w:val="00612C9A"/>
    <w:rsid w:val="00612EFB"/>
    <w:rsid w:val="00613B59"/>
    <w:rsid w:val="0061400F"/>
    <w:rsid w:val="0061548E"/>
    <w:rsid w:val="006154BC"/>
    <w:rsid w:val="00616385"/>
    <w:rsid w:val="006163E2"/>
    <w:rsid w:val="00616AC7"/>
    <w:rsid w:val="00617162"/>
    <w:rsid w:val="00620812"/>
    <w:rsid w:val="006209EE"/>
    <w:rsid w:val="0062193E"/>
    <w:rsid w:val="0062383E"/>
    <w:rsid w:val="00623A3A"/>
    <w:rsid w:val="00624077"/>
    <w:rsid w:val="006247ED"/>
    <w:rsid w:val="00625786"/>
    <w:rsid w:val="006270AD"/>
    <w:rsid w:val="00627C76"/>
    <w:rsid w:val="006305CA"/>
    <w:rsid w:val="00630EBA"/>
    <w:rsid w:val="00631CCB"/>
    <w:rsid w:val="00632B01"/>
    <w:rsid w:val="00635205"/>
    <w:rsid w:val="00635B25"/>
    <w:rsid w:val="00636974"/>
    <w:rsid w:val="00636A92"/>
    <w:rsid w:val="00636CD1"/>
    <w:rsid w:val="00637A6E"/>
    <w:rsid w:val="00640C66"/>
    <w:rsid w:val="0064128A"/>
    <w:rsid w:val="00641BB0"/>
    <w:rsid w:val="00642415"/>
    <w:rsid w:val="00643946"/>
    <w:rsid w:val="006446F6"/>
    <w:rsid w:val="006455CF"/>
    <w:rsid w:val="006457BE"/>
    <w:rsid w:val="00645B07"/>
    <w:rsid w:val="00645E0E"/>
    <w:rsid w:val="0064679A"/>
    <w:rsid w:val="006471DA"/>
    <w:rsid w:val="00647F28"/>
    <w:rsid w:val="006508CA"/>
    <w:rsid w:val="00650DBB"/>
    <w:rsid w:val="0065122E"/>
    <w:rsid w:val="00651A18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6ADB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778"/>
    <w:rsid w:val="00673F32"/>
    <w:rsid w:val="0067468D"/>
    <w:rsid w:val="00674E7F"/>
    <w:rsid w:val="00675435"/>
    <w:rsid w:val="0068136B"/>
    <w:rsid w:val="006825B1"/>
    <w:rsid w:val="00682B05"/>
    <w:rsid w:val="00683ABB"/>
    <w:rsid w:val="00683B4F"/>
    <w:rsid w:val="00683F4A"/>
    <w:rsid w:val="00683F89"/>
    <w:rsid w:val="006840FA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5C7C"/>
    <w:rsid w:val="00697514"/>
    <w:rsid w:val="00697EB4"/>
    <w:rsid w:val="006A0A26"/>
    <w:rsid w:val="006A18E8"/>
    <w:rsid w:val="006A197A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A58"/>
    <w:rsid w:val="006A5FF0"/>
    <w:rsid w:val="006A652A"/>
    <w:rsid w:val="006A6B5A"/>
    <w:rsid w:val="006A7509"/>
    <w:rsid w:val="006B061C"/>
    <w:rsid w:val="006B0D3D"/>
    <w:rsid w:val="006B22B4"/>
    <w:rsid w:val="006B3D09"/>
    <w:rsid w:val="006B57C1"/>
    <w:rsid w:val="006B6496"/>
    <w:rsid w:val="006B7348"/>
    <w:rsid w:val="006C0208"/>
    <w:rsid w:val="006C3023"/>
    <w:rsid w:val="006C329C"/>
    <w:rsid w:val="006C3961"/>
    <w:rsid w:val="006C3F84"/>
    <w:rsid w:val="006C492B"/>
    <w:rsid w:val="006C6941"/>
    <w:rsid w:val="006C76E9"/>
    <w:rsid w:val="006C7718"/>
    <w:rsid w:val="006C77BE"/>
    <w:rsid w:val="006D0348"/>
    <w:rsid w:val="006D03EF"/>
    <w:rsid w:val="006D06A8"/>
    <w:rsid w:val="006D10E3"/>
    <w:rsid w:val="006D245E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824"/>
    <w:rsid w:val="006F0B56"/>
    <w:rsid w:val="006F0D70"/>
    <w:rsid w:val="006F25B3"/>
    <w:rsid w:val="006F2C33"/>
    <w:rsid w:val="006F5029"/>
    <w:rsid w:val="006F5ABE"/>
    <w:rsid w:val="006F5C39"/>
    <w:rsid w:val="006F6509"/>
    <w:rsid w:val="006F780A"/>
    <w:rsid w:val="007018EE"/>
    <w:rsid w:val="00702827"/>
    <w:rsid w:val="00703245"/>
    <w:rsid w:val="007034DD"/>
    <w:rsid w:val="0070428E"/>
    <w:rsid w:val="00704976"/>
    <w:rsid w:val="00704D0E"/>
    <w:rsid w:val="00706173"/>
    <w:rsid w:val="007079DE"/>
    <w:rsid w:val="00707B2D"/>
    <w:rsid w:val="00707D4C"/>
    <w:rsid w:val="007104D2"/>
    <w:rsid w:val="00712A60"/>
    <w:rsid w:val="00712C2A"/>
    <w:rsid w:val="00713812"/>
    <w:rsid w:val="0071488B"/>
    <w:rsid w:val="00717678"/>
    <w:rsid w:val="00720B39"/>
    <w:rsid w:val="007210D9"/>
    <w:rsid w:val="00721175"/>
    <w:rsid w:val="0072137A"/>
    <w:rsid w:val="0072274B"/>
    <w:rsid w:val="00723145"/>
    <w:rsid w:val="0072367C"/>
    <w:rsid w:val="00723BD3"/>
    <w:rsid w:val="00724233"/>
    <w:rsid w:val="0072643B"/>
    <w:rsid w:val="007264C2"/>
    <w:rsid w:val="0072778B"/>
    <w:rsid w:val="00727D0B"/>
    <w:rsid w:val="0073010E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3DDF"/>
    <w:rsid w:val="00754BEF"/>
    <w:rsid w:val="00755A8B"/>
    <w:rsid w:val="00755B9F"/>
    <w:rsid w:val="00757781"/>
    <w:rsid w:val="00757D4E"/>
    <w:rsid w:val="00757E1B"/>
    <w:rsid w:val="007602AE"/>
    <w:rsid w:val="007606C2"/>
    <w:rsid w:val="00761465"/>
    <w:rsid w:val="007615AF"/>
    <w:rsid w:val="00761CE2"/>
    <w:rsid w:val="00762834"/>
    <w:rsid w:val="00764A2C"/>
    <w:rsid w:val="007659E1"/>
    <w:rsid w:val="007666E3"/>
    <w:rsid w:val="00766E33"/>
    <w:rsid w:val="0076729B"/>
    <w:rsid w:val="0077015D"/>
    <w:rsid w:val="00770587"/>
    <w:rsid w:val="00770CBE"/>
    <w:rsid w:val="00771EC6"/>
    <w:rsid w:val="00772252"/>
    <w:rsid w:val="00772F9C"/>
    <w:rsid w:val="00773C92"/>
    <w:rsid w:val="007747C7"/>
    <w:rsid w:val="00776D31"/>
    <w:rsid w:val="00780046"/>
    <w:rsid w:val="00781DFE"/>
    <w:rsid w:val="00782036"/>
    <w:rsid w:val="007835EE"/>
    <w:rsid w:val="00784FA7"/>
    <w:rsid w:val="00785DB4"/>
    <w:rsid w:val="00785FE2"/>
    <w:rsid w:val="007860FE"/>
    <w:rsid w:val="00786FEB"/>
    <w:rsid w:val="00792A84"/>
    <w:rsid w:val="00792C7F"/>
    <w:rsid w:val="00792CA5"/>
    <w:rsid w:val="00792D44"/>
    <w:rsid w:val="00793877"/>
    <w:rsid w:val="00794927"/>
    <w:rsid w:val="007949C4"/>
    <w:rsid w:val="00794C56"/>
    <w:rsid w:val="00795242"/>
    <w:rsid w:val="007957AD"/>
    <w:rsid w:val="007959D4"/>
    <w:rsid w:val="00795AB0"/>
    <w:rsid w:val="00796E04"/>
    <w:rsid w:val="00797632"/>
    <w:rsid w:val="00797A77"/>
    <w:rsid w:val="00797EAE"/>
    <w:rsid w:val="00797FCC"/>
    <w:rsid w:val="007A088D"/>
    <w:rsid w:val="007A1315"/>
    <w:rsid w:val="007A217B"/>
    <w:rsid w:val="007A25FB"/>
    <w:rsid w:val="007A2E15"/>
    <w:rsid w:val="007A30CE"/>
    <w:rsid w:val="007A449D"/>
    <w:rsid w:val="007A5153"/>
    <w:rsid w:val="007A5194"/>
    <w:rsid w:val="007A6305"/>
    <w:rsid w:val="007A6547"/>
    <w:rsid w:val="007A6ECB"/>
    <w:rsid w:val="007A7B26"/>
    <w:rsid w:val="007B1674"/>
    <w:rsid w:val="007B21F0"/>
    <w:rsid w:val="007B5583"/>
    <w:rsid w:val="007B5A74"/>
    <w:rsid w:val="007B5B93"/>
    <w:rsid w:val="007B621D"/>
    <w:rsid w:val="007B7BA3"/>
    <w:rsid w:val="007C1472"/>
    <w:rsid w:val="007C15AA"/>
    <w:rsid w:val="007C1CE3"/>
    <w:rsid w:val="007C1CF5"/>
    <w:rsid w:val="007C1E6B"/>
    <w:rsid w:val="007C275D"/>
    <w:rsid w:val="007C2AF5"/>
    <w:rsid w:val="007C37F9"/>
    <w:rsid w:val="007C3B00"/>
    <w:rsid w:val="007C4530"/>
    <w:rsid w:val="007C48DD"/>
    <w:rsid w:val="007C4A9D"/>
    <w:rsid w:val="007C5318"/>
    <w:rsid w:val="007C7962"/>
    <w:rsid w:val="007C79C2"/>
    <w:rsid w:val="007D1612"/>
    <w:rsid w:val="007D19E0"/>
    <w:rsid w:val="007D1ACE"/>
    <w:rsid w:val="007D2361"/>
    <w:rsid w:val="007D364D"/>
    <w:rsid w:val="007D36BE"/>
    <w:rsid w:val="007D5523"/>
    <w:rsid w:val="007D552C"/>
    <w:rsid w:val="007D6D2F"/>
    <w:rsid w:val="007D6FC3"/>
    <w:rsid w:val="007D752B"/>
    <w:rsid w:val="007E0403"/>
    <w:rsid w:val="007E087F"/>
    <w:rsid w:val="007E348B"/>
    <w:rsid w:val="007E369B"/>
    <w:rsid w:val="007E52E0"/>
    <w:rsid w:val="007E536B"/>
    <w:rsid w:val="007E6571"/>
    <w:rsid w:val="007E7137"/>
    <w:rsid w:val="007E7995"/>
    <w:rsid w:val="007E7F0B"/>
    <w:rsid w:val="007F0147"/>
    <w:rsid w:val="007F0D18"/>
    <w:rsid w:val="007F24D2"/>
    <w:rsid w:val="007F2A5A"/>
    <w:rsid w:val="007F31AD"/>
    <w:rsid w:val="007F3682"/>
    <w:rsid w:val="007F3B05"/>
    <w:rsid w:val="007F3EEC"/>
    <w:rsid w:val="007F45EC"/>
    <w:rsid w:val="007F473E"/>
    <w:rsid w:val="007F4899"/>
    <w:rsid w:val="007F65CA"/>
    <w:rsid w:val="007F6F2B"/>
    <w:rsid w:val="007F761A"/>
    <w:rsid w:val="00801239"/>
    <w:rsid w:val="00801D67"/>
    <w:rsid w:val="0080278F"/>
    <w:rsid w:val="00803E94"/>
    <w:rsid w:val="00805586"/>
    <w:rsid w:val="00806A9B"/>
    <w:rsid w:val="00806C86"/>
    <w:rsid w:val="00806D42"/>
    <w:rsid w:val="00807D5F"/>
    <w:rsid w:val="008100C1"/>
    <w:rsid w:val="008106D4"/>
    <w:rsid w:val="00810C06"/>
    <w:rsid w:val="00813109"/>
    <w:rsid w:val="00814C02"/>
    <w:rsid w:val="00815230"/>
    <w:rsid w:val="008152F5"/>
    <w:rsid w:val="008167CE"/>
    <w:rsid w:val="00816F05"/>
    <w:rsid w:val="00820688"/>
    <w:rsid w:val="00820F82"/>
    <w:rsid w:val="008216D2"/>
    <w:rsid w:val="00821A09"/>
    <w:rsid w:val="008220D7"/>
    <w:rsid w:val="00822737"/>
    <w:rsid w:val="0082431D"/>
    <w:rsid w:val="00826780"/>
    <w:rsid w:val="00827000"/>
    <w:rsid w:val="0082765B"/>
    <w:rsid w:val="00827CE3"/>
    <w:rsid w:val="00830D85"/>
    <w:rsid w:val="00830F86"/>
    <w:rsid w:val="0083179E"/>
    <w:rsid w:val="00831FFB"/>
    <w:rsid w:val="00832222"/>
    <w:rsid w:val="008327DB"/>
    <w:rsid w:val="00832929"/>
    <w:rsid w:val="00833469"/>
    <w:rsid w:val="00833752"/>
    <w:rsid w:val="00835651"/>
    <w:rsid w:val="00835FCA"/>
    <w:rsid w:val="00836596"/>
    <w:rsid w:val="008365F3"/>
    <w:rsid w:val="00836AE2"/>
    <w:rsid w:val="00837100"/>
    <w:rsid w:val="00837451"/>
    <w:rsid w:val="00840D69"/>
    <w:rsid w:val="008410B4"/>
    <w:rsid w:val="0084281D"/>
    <w:rsid w:val="008437F5"/>
    <w:rsid w:val="00843B04"/>
    <w:rsid w:val="008448CC"/>
    <w:rsid w:val="00844F6F"/>
    <w:rsid w:val="008454B5"/>
    <w:rsid w:val="0084558F"/>
    <w:rsid w:val="00845F20"/>
    <w:rsid w:val="00846732"/>
    <w:rsid w:val="008477BA"/>
    <w:rsid w:val="008506A5"/>
    <w:rsid w:val="00851738"/>
    <w:rsid w:val="008518B9"/>
    <w:rsid w:val="0085270D"/>
    <w:rsid w:val="00852922"/>
    <w:rsid w:val="00852EBB"/>
    <w:rsid w:val="00855231"/>
    <w:rsid w:val="008554FE"/>
    <w:rsid w:val="0085635D"/>
    <w:rsid w:val="008566CF"/>
    <w:rsid w:val="008567B2"/>
    <w:rsid w:val="00857B20"/>
    <w:rsid w:val="00857D7E"/>
    <w:rsid w:val="00860B21"/>
    <w:rsid w:val="00860BBE"/>
    <w:rsid w:val="00861464"/>
    <w:rsid w:val="00861606"/>
    <w:rsid w:val="0086232F"/>
    <w:rsid w:val="00862421"/>
    <w:rsid w:val="008625BC"/>
    <w:rsid w:val="00862CD7"/>
    <w:rsid w:val="00863914"/>
    <w:rsid w:val="00865462"/>
    <w:rsid w:val="00865A93"/>
    <w:rsid w:val="0086656B"/>
    <w:rsid w:val="00866B57"/>
    <w:rsid w:val="00867412"/>
    <w:rsid w:val="0086786F"/>
    <w:rsid w:val="0087001A"/>
    <w:rsid w:val="0087071B"/>
    <w:rsid w:val="00870796"/>
    <w:rsid w:val="00871185"/>
    <w:rsid w:val="0087175B"/>
    <w:rsid w:val="00871FC2"/>
    <w:rsid w:val="00873F41"/>
    <w:rsid w:val="00874467"/>
    <w:rsid w:val="008753BE"/>
    <w:rsid w:val="00876396"/>
    <w:rsid w:val="008820C1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BC6"/>
    <w:rsid w:val="008909C8"/>
    <w:rsid w:val="0089135C"/>
    <w:rsid w:val="00891DF2"/>
    <w:rsid w:val="008923E5"/>
    <w:rsid w:val="00892965"/>
    <w:rsid w:val="00892FBB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781"/>
    <w:rsid w:val="008B58D4"/>
    <w:rsid w:val="008B6188"/>
    <w:rsid w:val="008B69E7"/>
    <w:rsid w:val="008B7198"/>
    <w:rsid w:val="008B7707"/>
    <w:rsid w:val="008C06DC"/>
    <w:rsid w:val="008C0A01"/>
    <w:rsid w:val="008C1166"/>
    <w:rsid w:val="008C25F8"/>
    <w:rsid w:val="008C2689"/>
    <w:rsid w:val="008C2A39"/>
    <w:rsid w:val="008C358D"/>
    <w:rsid w:val="008C3751"/>
    <w:rsid w:val="008C3D48"/>
    <w:rsid w:val="008C4EEE"/>
    <w:rsid w:val="008C69F9"/>
    <w:rsid w:val="008C7ED3"/>
    <w:rsid w:val="008D071E"/>
    <w:rsid w:val="008D1085"/>
    <w:rsid w:val="008D1678"/>
    <w:rsid w:val="008D1F2A"/>
    <w:rsid w:val="008D27C6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A50"/>
    <w:rsid w:val="008D7B98"/>
    <w:rsid w:val="008E0740"/>
    <w:rsid w:val="008E0D49"/>
    <w:rsid w:val="008E1568"/>
    <w:rsid w:val="008E1885"/>
    <w:rsid w:val="008E18A6"/>
    <w:rsid w:val="008E2B27"/>
    <w:rsid w:val="008E44E7"/>
    <w:rsid w:val="008E4CE6"/>
    <w:rsid w:val="008E5A9C"/>
    <w:rsid w:val="008E5ABA"/>
    <w:rsid w:val="008E6522"/>
    <w:rsid w:val="008E6D11"/>
    <w:rsid w:val="008E74C7"/>
    <w:rsid w:val="008E7C1F"/>
    <w:rsid w:val="008E7E64"/>
    <w:rsid w:val="008E7F7F"/>
    <w:rsid w:val="008F02D7"/>
    <w:rsid w:val="008F069A"/>
    <w:rsid w:val="008F0C0D"/>
    <w:rsid w:val="008F1123"/>
    <w:rsid w:val="008F2B11"/>
    <w:rsid w:val="008F2D66"/>
    <w:rsid w:val="008F3A95"/>
    <w:rsid w:val="008F46A5"/>
    <w:rsid w:val="008F630A"/>
    <w:rsid w:val="008F647F"/>
    <w:rsid w:val="00900421"/>
    <w:rsid w:val="00902BDF"/>
    <w:rsid w:val="00904470"/>
    <w:rsid w:val="009053AC"/>
    <w:rsid w:val="00906639"/>
    <w:rsid w:val="0090663C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22A6"/>
    <w:rsid w:val="009122D6"/>
    <w:rsid w:val="00912F0A"/>
    <w:rsid w:val="00914572"/>
    <w:rsid w:val="00915A81"/>
    <w:rsid w:val="00915FCD"/>
    <w:rsid w:val="009164CC"/>
    <w:rsid w:val="00917273"/>
    <w:rsid w:val="00920C96"/>
    <w:rsid w:val="00920CF9"/>
    <w:rsid w:val="00921A6A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F1B"/>
    <w:rsid w:val="00925518"/>
    <w:rsid w:val="00926F1D"/>
    <w:rsid w:val="00927086"/>
    <w:rsid w:val="00927A5C"/>
    <w:rsid w:val="00927C85"/>
    <w:rsid w:val="00927D02"/>
    <w:rsid w:val="00931A4F"/>
    <w:rsid w:val="00933443"/>
    <w:rsid w:val="00934282"/>
    <w:rsid w:val="009342B2"/>
    <w:rsid w:val="009348B7"/>
    <w:rsid w:val="00935C93"/>
    <w:rsid w:val="0093762B"/>
    <w:rsid w:val="009376CC"/>
    <w:rsid w:val="00937A57"/>
    <w:rsid w:val="00941184"/>
    <w:rsid w:val="009415A9"/>
    <w:rsid w:val="00941753"/>
    <w:rsid w:val="00941FB7"/>
    <w:rsid w:val="00942174"/>
    <w:rsid w:val="00944311"/>
    <w:rsid w:val="00944536"/>
    <w:rsid w:val="00945385"/>
    <w:rsid w:val="00945CFC"/>
    <w:rsid w:val="009461F5"/>
    <w:rsid w:val="0094758F"/>
    <w:rsid w:val="00947EE6"/>
    <w:rsid w:val="009504A6"/>
    <w:rsid w:val="009504EC"/>
    <w:rsid w:val="00950BBC"/>
    <w:rsid w:val="00951667"/>
    <w:rsid w:val="009532D2"/>
    <w:rsid w:val="00953B08"/>
    <w:rsid w:val="00954FE9"/>
    <w:rsid w:val="009554B9"/>
    <w:rsid w:val="00956201"/>
    <w:rsid w:val="009566E2"/>
    <w:rsid w:val="0095671B"/>
    <w:rsid w:val="00956D0C"/>
    <w:rsid w:val="0095744B"/>
    <w:rsid w:val="00957653"/>
    <w:rsid w:val="0096004A"/>
    <w:rsid w:val="00961499"/>
    <w:rsid w:val="00962ECD"/>
    <w:rsid w:val="00963099"/>
    <w:rsid w:val="00963125"/>
    <w:rsid w:val="009632A3"/>
    <w:rsid w:val="00963BD0"/>
    <w:rsid w:val="00963F18"/>
    <w:rsid w:val="00965685"/>
    <w:rsid w:val="009658F1"/>
    <w:rsid w:val="00965CF6"/>
    <w:rsid w:val="00966FAC"/>
    <w:rsid w:val="00967013"/>
    <w:rsid w:val="0096703C"/>
    <w:rsid w:val="00970DAE"/>
    <w:rsid w:val="00970F77"/>
    <w:rsid w:val="009718B1"/>
    <w:rsid w:val="0097255C"/>
    <w:rsid w:val="00973F17"/>
    <w:rsid w:val="00974676"/>
    <w:rsid w:val="00976525"/>
    <w:rsid w:val="00976B08"/>
    <w:rsid w:val="00977D10"/>
    <w:rsid w:val="00977F60"/>
    <w:rsid w:val="00980897"/>
    <w:rsid w:val="009811D9"/>
    <w:rsid w:val="0098166C"/>
    <w:rsid w:val="009816A7"/>
    <w:rsid w:val="00981C7B"/>
    <w:rsid w:val="009821F4"/>
    <w:rsid w:val="009829F2"/>
    <w:rsid w:val="00983E06"/>
    <w:rsid w:val="009840EF"/>
    <w:rsid w:val="00984EF5"/>
    <w:rsid w:val="009865FE"/>
    <w:rsid w:val="00992516"/>
    <w:rsid w:val="00993E85"/>
    <w:rsid w:val="00994488"/>
    <w:rsid w:val="009959B2"/>
    <w:rsid w:val="00995BAB"/>
    <w:rsid w:val="009964A5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A45"/>
    <w:rsid w:val="009A5BE8"/>
    <w:rsid w:val="009A71C5"/>
    <w:rsid w:val="009A7DA5"/>
    <w:rsid w:val="009B0105"/>
    <w:rsid w:val="009B03B7"/>
    <w:rsid w:val="009B0BB8"/>
    <w:rsid w:val="009B11B7"/>
    <w:rsid w:val="009B135A"/>
    <w:rsid w:val="009B1797"/>
    <w:rsid w:val="009B289C"/>
    <w:rsid w:val="009B2E1D"/>
    <w:rsid w:val="009B45E4"/>
    <w:rsid w:val="009B5709"/>
    <w:rsid w:val="009B57BA"/>
    <w:rsid w:val="009B59FC"/>
    <w:rsid w:val="009B75B7"/>
    <w:rsid w:val="009B75CA"/>
    <w:rsid w:val="009B778F"/>
    <w:rsid w:val="009C07B8"/>
    <w:rsid w:val="009C14F3"/>
    <w:rsid w:val="009C26F5"/>
    <w:rsid w:val="009C3336"/>
    <w:rsid w:val="009C3871"/>
    <w:rsid w:val="009C3A86"/>
    <w:rsid w:val="009C65C8"/>
    <w:rsid w:val="009C717C"/>
    <w:rsid w:val="009C722D"/>
    <w:rsid w:val="009D0525"/>
    <w:rsid w:val="009D05CD"/>
    <w:rsid w:val="009D0FB5"/>
    <w:rsid w:val="009D2671"/>
    <w:rsid w:val="009D3161"/>
    <w:rsid w:val="009D31B4"/>
    <w:rsid w:val="009D33DB"/>
    <w:rsid w:val="009D3C17"/>
    <w:rsid w:val="009D4BF2"/>
    <w:rsid w:val="009D4D6D"/>
    <w:rsid w:val="009D7DF6"/>
    <w:rsid w:val="009E013D"/>
    <w:rsid w:val="009E0530"/>
    <w:rsid w:val="009E0A92"/>
    <w:rsid w:val="009E11B3"/>
    <w:rsid w:val="009E210F"/>
    <w:rsid w:val="009E251F"/>
    <w:rsid w:val="009E2674"/>
    <w:rsid w:val="009E307F"/>
    <w:rsid w:val="009E3CBE"/>
    <w:rsid w:val="009E42F0"/>
    <w:rsid w:val="009E4782"/>
    <w:rsid w:val="009E5ACF"/>
    <w:rsid w:val="009E7375"/>
    <w:rsid w:val="009E7811"/>
    <w:rsid w:val="009E7ADC"/>
    <w:rsid w:val="009E7B5E"/>
    <w:rsid w:val="009E7B96"/>
    <w:rsid w:val="009F1484"/>
    <w:rsid w:val="009F166B"/>
    <w:rsid w:val="009F2118"/>
    <w:rsid w:val="009F24BC"/>
    <w:rsid w:val="009F3B46"/>
    <w:rsid w:val="009F4D4D"/>
    <w:rsid w:val="009F5F2E"/>
    <w:rsid w:val="009F63FB"/>
    <w:rsid w:val="009F7106"/>
    <w:rsid w:val="009F744E"/>
    <w:rsid w:val="00A0152E"/>
    <w:rsid w:val="00A0225E"/>
    <w:rsid w:val="00A02A94"/>
    <w:rsid w:val="00A02FDA"/>
    <w:rsid w:val="00A03946"/>
    <w:rsid w:val="00A03BD4"/>
    <w:rsid w:val="00A0650B"/>
    <w:rsid w:val="00A0764E"/>
    <w:rsid w:val="00A100A0"/>
    <w:rsid w:val="00A1045E"/>
    <w:rsid w:val="00A10612"/>
    <w:rsid w:val="00A10992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71C8"/>
    <w:rsid w:val="00A20635"/>
    <w:rsid w:val="00A20892"/>
    <w:rsid w:val="00A20CC5"/>
    <w:rsid w:val="00A21029"/>
    <w:rsid w:val="00A22C3F"/>
    <w:rsid w:val="00A24168"/>
    <w:rsid w:val="00A24C6C"/>
    <w:rsid w:val="00A255A5"/>
    <w:rsid w:val="00A258C9"/>
    <w:rsid w:val="00A25ADA"/>
    <w:rsid w:val="00A2654A"/>
    <w:rsid w:val="00A27017"/>
    <w:rsid w:val="00A27C18"/>
    <w:rsid w:val="00A27CA9"/>
    <w:rsid w:val="00A27E14"/>
    <w:rsid w:val="00A3017B"/>
    <w:rsid w:val="00A30594"/>
    <w:rsid w:val="00A305EF"/>
    <w:rsid w:val="00A30BBD"/>
    <w:rsid w:val="00A3135F"/>
    <w:rsid w:val="00A31AEB"/>
    <w:rsid w:val="00A32BE0"/>
    <w:rsid w:val="00A3388C"/>
    <w:rsid w:val="00A366B4"/>
    <w:rsid w:val="00A36A9A"/>
    <w:rsid w:val="00A37DC3"/>
    <w:rsid w:val="00A407FF"/>
    <w:rsid w:val="00A40FB1"/>
    <w:rsid w:val="00A42CDE"/>
    <w:rsid w:val="00A432A2"/>
    <w:rsid w:val="00A43835"/>
    <w:rsid w:val="00A45E95"/>
    <w:rsid w:val="00A47C7F"/>
    <w:rsid w:val="00A50581"/>
    <w:rsid w:val="00A52BD4"/>
    <w:rsid w:val="00A53DBA"/>
    <w:rsid w:val="00A55F63"/>
    <w:rsid w:val="00A55F99"/>
    <w:rsid w:val="00A56DAA"/>
    <w:rsid w:val="00A56DDC"/>
    <w:rsid w:val="00A57445"/>
    <w:rsid w:val="00A574B6"/>
    <w:rsid w:val="00A57553"/>
    <w:rsid w:val="00A6133D"/>
    <w:rsid w:val="00A61697"/>
    <w:rsid w:val="00A61EA1"/>
    <w:rsid w:val="00A61FE9"/>
    <w:rsid w:val="00A64061"/>
    <w:rsid w:val="00A64726"/>
    <w:rsid w:val="00A64E80"/>
    <w:rsid w:val="00A64F24"/>
    <w:rsid w:val="00A66AB9"/>
    <w:rsid w:val="00A67E4B"/>
    <w:rsid w:val="00A70E7A"/>
    <w:rsid w:val="00A71704"/>
    <w:rsid w:val="00A71B62"/>
    <w:rsid w:val="00A727B2"/>
    <w:rsid w:val="00A737BD"/>
    <w:rsid w:val="00A7560F"/>
    <w:rsid w:val="00A81129"/>
    <w:rsid w:val="00A834A8"/>
    <w:rsid w:val="00A834AC"/>
    <w:rsid w:val="00A83CED"/>
    <w:rsid w:val="00A84550"/>
    <w:rsid w:val="00A84867"/>
    <w:rsid w:val="00A8490F"/>
    <w:rsid w:val="00A876C2"/>
    <w:rsid w:val="00A87A77"/>
    <w:rsid w:val="00A87CBC"/>
    <w:rsid w:val="00A911B5"/>
    <w:rsid w:val="00A91B7E"/>
    <w:rsid w:val="00A941E3"/>
    <w:rsid w:val="00A94B69"/>
    <w:rsid w:val="00A94CFC"/>
    <w:rsid w:val="00A95DF5"/>
    <w:rsid w:val="00A97912"/>
    <w:rsid w:val="00A97D6D"/>
    <w:rsid w:val="00A97E3A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655"/>
    <w:rsid w:val="00AA6E2A"/>
    <w:rsid w:val="00AA78C9"/>
    <w:rsid w:val="00AA7C9F"/>
    <w:rsid w:val="00AA7E7D"/>
    <w:rsid w:val="00AB0295"/>
    <w:rsid w:val="00AB0D1A"/>
    <w:rsid w:val="00AB1D0C"/>
    <w:rsid w:val="00AB2F42"/>
    <w:rsid w:val="00AB3428"/>
    <w:rsid w:val="00AB3452"/>
    <w:rsid w:val="00AB35F2"/>
    <w:rsid w:val="00AB3E35"/>
    <w:rsid w:val="00AB4DE9"/>
    <w:rsid w:val="00AB5590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908"/>
    <w:rsid w:val="00AC55E6"/>
    <w:rsid w:val="00AC5AD0"/>
    <w:rsid w:val="00AC7C06"/>
    <w:rsid w:val="00AC7CEB"/>
    <w:rsid w:val="00AD0FB8"/>
    <w:rsid w:val="00AD1621"/>
    <w:rsid w:val="00AD1FFE"/>
    <w:rsid w:val="00AD2A2E"/>
    <w:rsid w:val="00AD2E1F"/>
    <w:rsid w:val="00AD3505"/>
    <w:rsid w:val="00AD388C"/>
    <w:rsid w:val="00AD3D94"/>
    <w:rsid w:val="00AD4C5E"/>
    <w:rsid w:val="00AD7ACF"/>
    <w:rsid w:val="00AE255F"/>
    <w:rsid w:val="00AE44D9"/>
    <w:rsid w:val="00AE4BCB"/>
    <w:rsid w:val="00AE524C"/>
    <w:rsid w:val="00AE52AB"/>
    <w:rsid w:val="00AE5FAE"/>
    <w:rsid w:val="00AE6252"/>
    <w:rsid w:val="00AF1B54"/>
    <w:rsid w:val="00AF2155"/>
    <w:rsid w:val="00AF246D"/>
    <w:rsid w:val="00AF2E82"/>
    <w:rsid w:val="00AF351F"/>
    <w:rsid w:val="00AF3E6A"/>
    <w:rsid w:val="00AF488D"/>
    <w:rsid w:val="00AF4F02"/>
    <w:rsid w:val="00AF5498"/>
    <w:rsid w:val="00AF6304"/>
    <w:rsid w:val="00B0143F"/>
    <w:rsid w:val="00B02796"/>
    <w:rsid w:val="00B02863"/>
    <w:rsid w:val="00B03661"/>
    <w:rsid w:val="00B05492"/>
    <w:rsid w:val="00B05B86"/>
    <w:rsid w:val="00B05BD9"/>
    <w:rsid w:val="00B06686"/>
    <w:rsid w:val="00B06E08"/>
    <w:rsid w:val="00B11DD6"/>
    <w:rsid w:val="00B12155"/>
    <w:rsid w:val="00B12775"/>
    <w:rsid w:val="00B1435B"/>
    <w:rsid w:val="00B1475C"/>
    <w:rsid w:val="00B1552B"/>
    <w:rsid w:val="00B1557C"/>
    <w:rsid w:val="00B1566B"/>
    <w:rsid w:val="00B15767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5A02"/>
    <w:rsid w:val="00B26146"/>
    <w:rsid w:val="00B273D5"/>
    <w:rsid w:val="00B302A6"/>
    <w:rsid w:val="00B322E7"/>
    <w:rsid w:val="00B34C70"/>
    <w:rsid w:val="00B35F6E"/>
    <w:rsid w:val="00B36EFC"/>
    <w:rsid w:val="00B37735"/>
    <w:rsid w:val="00B37841"/>
    <w:rsid w:val="00B3794D"/>
    <w:rsid w:val="00B40361"/>
    <w:rsid w:val="00B409FA"/>
    <w:rsid w:val="00B41157"/>
    <w:rsid w:val="00B42174"/>
    <w:rsid w:val="00B42C27"/>
    <w:rsid w:val="00B445C1"/>
    <w:rsid w:val="00B4466E"/>
    <w:rsid w:val="00B44980"/>
    <w:rsid w:val="00B45739"/>
    <w:rsid w:val="00B45F46"/>
    <w:rsid w:val="00B46524"/>
    <w:rsid w:val="00B47D13"/>
    <w:rsid w:val="00B503BB"/>
    <w:rsid w:val="00B51033"/>
    <w:rsid w:val="00B52045"/>
    <w:rsid w:val="00B520CF"/>
    <w:rsid w:val="00B5338E"/>
    <w:rsid w:val="00B5366E"/>
    <w:rsid w:val="00B546F1"/>
    <w:rsid w:val="00B54D92"/>
    <w:rsid w:val="00B55B1E"/>
    <w:rsid w:val="00B5634D"/>
    <w:rsid w:val="00B57C15"/>
    <w:rsid w:val="00B57D15"/>
    <w:rsid w:val="00B61466"/>
    <w:rsid w:val="00B614EF"/>
    <w:rsid w:val="00B616B2"/>
    <w:rsid w:val="00B62482"/>
    <w:rsid w:val="00B62909"/>
    <w:rsid w:val="00B64AB3"/>
    <w:rsid w:val="00B64EE2"/>
    <w:rsid w:val="00B663E7"/>
    <w:rsid w:val="00B667F2"/>
    <w:rsid w:val="00B67805"/>
    <w:rsid w:val="00B70D8E"/>
    <w:rsid w:val="00B7210C"/>
    <w:rsid w:val="00B72779"/>
    <w:rsid w:val="00B745FA"/>
    <w:rsid w:val="00B74975"/>
    <w:rsid w:val="00B74BEC"/>
    <w:rsid w:val="00B7570C"/>
    <w:rsid w:val="00B76321"/>
    <w:rsid w:val="00B776F9"/>
    <w:rsid w:val="00B77A6D"/>
    <w:rsid w:val="00B77DF2"/>
    <w:rsid w:val="00B80C4B"/>
    <w:rsid w:val="00B8197D"/>
    <w:rsid w:val="00B82592"/>
    <w:rsid w:val="00B8268A"/>
    <w:rsid w:val="00B83311"/>
    <w:rsid w:val="00B83C26"/>
    <w:rsid w:val="00B84403"/>
    <w:rsid w:val="00B84F82"/>
    <w:rsid w:val="00B866F8"/>
    <w:rsid w:val="00B8739E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B1FF1"/>
    <w:rsid w:val="00BB222C"/>
    <w:rsid w:val="00BB3811"/>
    <w:rsid w:val="00BB64AD"/>
    <w:rsid w:val="00BC0FB5"/>
    <w:rsid w:val="00BC1A55"/>
    <w:rsid w:val="00BC2278"/>
    <w:rsid w:val="00BC2435"/>
    <w:rsid w:val="00BC3108"/>
    <w:rsid w:val="00BC3B6A"/>
    <w:rsid w:val="00BC46DE"/>
    <w:rsid w:val="00BC5338"/>
    <w:rsid w:val="00BC6131"/>
    <w:rsid w:val="00BC757C"/>
    <w:rsid w:val="00BD0419"/>
    <w:rsid w:val="00BD08E0"/>
    <w:rsid w:val="00BD0F50"/>
    <w:rsid w:val="00BD0F76"/>
    <w:rsid w:val="00BD2B36"/>
    <w:rsid w:val="00BD5011"/>
    <w:rsid w:val="00BD5199"/>
    <w:rsid w:val="00BD533E"/>
    <w:rsid w:val="00BD63BC"/>
    <w:rsid w:val="00BD7DD7"/>
    <w:rsid w:val="00BD7EAC"/>
    <w:rsid w:val="00BE0038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80B"/>
    <w:rsid w:val="00BE582A"/>
    <w:rsid w:val="00BE5A86"/>
    <w:rsid w:val="00BE6921"/>
    <w:rsid w:val="00BE6A47"/>
    <w:rsid w:val="00BF067E"/>
    <w:rsid w:val="00BF0D52"/>
    <w:rsid w:val="00BF0F43"/>
    <w:rsid w:val="00BF2AF2"/>
    <w:rsid w:val="00BF2B94"/>
    <w:rsid w:val="00BF2F33"/>
    <w:rsid w:val="00BF3749"/>
    <w:rsid w:val="00BF4210"/>
    <w:rsid w:val="00BF4B43"/>
    <w:rsid w:val="00BF6199"/>
    <w:rsid w:val="00BF6CF6"/>
    <w:rsid w:val="00BF72E5"/>
    <w:rsid w:val="00C018D9"/>
    <w:rsid w:val="00C02960"/>
    <w:rsid w:val="00C03A7D"/>
    <w:rsid w:val="00C03C6C"/>
    <w:rsid w:val="00C050C7"/>
    <w:rsid w:val="00C0546D"/>
    <w:rsid w:val="00C05A15"/>
    <w:rsid w:val="00C0606A"/>
    <w:rsid w:val="00C0629C"/>
    <w:rsid w:val="00C06A16"/>
    <w:rsid w:val="00C07B9C"/>
    <w:rsid w:val="00C07F92"/>
    <w:rsid w:val="00C10DCD"/>
    <w:rsid w:val="00C111CD"/>
    <w:rsid w:val="00C12453"/>
    <w:rsid w:val="00C13175"/>
    <w:rsid w:val="00C13B82"/>
    <w:rsid w:val="00C14D2B"/>
    <w:rsid w:val="00C15DFB"/>
    <w:rsid w:val="00C16CFC"/>
    <w:rsid w:val="00C17643"/>
    <w:rsid w:val="00C17D3C"/>
    <w:rsid w:val="00C20366"/>
    <w:rsid w:val="00C20535"/>
    <w:rsid w:val="00C20601"/>
    <w:rsid w:val="00C2186B"/>
    <w:rsid w:val="00C22CA3"/>
    <w:rsid w:val="00C25E9E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DF8"/>
    <w:rsid w:val="00C40EB2"/>
    <w:rsid w:val="00C410C0"/>
    <w:rsid w:val="00C4135C"/>
    <w:rsid w:val="00C422F9"/>
    <w:rsid w:val="00C423D4"/>
    <w:rsid w:val="00C43360"/>
    <w:rsid w:val="00C436E8"/>
    <w:rsid w:val="00C443B7"/>
    <w:rsid w:val="00C44F77"/>
    <w:rsid w:val="00C46352"/>
    <w:rsid w:val="00C4774D"/>
    <w:rsid w:val="00C47AE1"/>
    <w:rsid w:val="00C5026B"/>
    <w:rsid w:val="00C51694"/>
    <w:rsid w:val="00C517F7"/>
    <w:rsid w:val="00C54A28"/>
    <w:rsid w:val="00C54E17"/>
    <w:rsid w:val="00C54EDC"/>
    <w:rsid w:val="00C54F4A"/>
    <w:rsid w:val="00C5543C"/>
    <w:rsid w:val="00C55A25"/>
    <w:rsid w:val="00C56669"/>
    <w:rsid w:val="00C57436"/>
    <w:rsid w:val="00C5744F"/>
    <w:rsid w:val="00C60FB4"/>
    <w:rsid w:val="00C6173E"/>
    <w:rsid w:val="00C61976"/>
    <w:rsid w:val="00C61B82"/>
    <w:rsid w:val="00C6249E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6A1F"/>
    <w:rsid w:val="00C77EED"/>
    <w:rsid w:val="00C8007B"/>
    <w:rsid w:val="00C8070A"/>
    <w:rsid w:val="00C80E91"/>
    <w:rsid w:val="00C80F1C"/>
    <w:rsid w:val="00C81323"/>
    <w:rsid w:val="00C81BA1"/>
    <w:rsid w:val="00C81C28"/>
    <w:rsid w:val="00C82B07"/>
    <w:rsid w:val="00C849CD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076C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E8A"/>
    <w:rsid w:val="00CA1103"/>
    <w:rsid w:val="00CA2189"/>
    <w:rsid w:val="00CA4D20"/>
    <w:rsid w:val="00CA5632"/>
    <w:rsid w:val="00CA5956"/>
    <w:rsid w:val="00CA600B"/>
    <w:rsid w:val="00CA6DA3"/>
    <w:rsid w:val="00CA6F11"/>
    <w:rsid w:val="00CB097F"/>
    <w:rsid w:val="00CB1E64"/>
    <w:rsid w:val="00CB1FA7"/>
    <w:rsid w:val="00CB2857"/>
    <w:rsid w:val="00CB4C83"/>
    <w:rsid w:val="00CB56FE"/>
    <w:rsid w:val="00CB6540"/>
    <w:rsid w:val="00CB672F"/>
    <w:rsid w:val="00CB78D2"/>
    <w:rsid w:val="00CB7F2C"/>
    <w:rsid w:val="00CC04A9"/>
    <w:rsid w:val="00CC14C1"/>
    <w:rsid w:val="00CC1BE5"/>
    <w:rsid w:val="00CC2880"/>
    <w:rsid w:val="00CC2D88"/>
    <w:rsid w:val="00CC39E4"/>
    <w:rsid w:val="00CC523D"/>
    <w:rsid w:val="00CC5243"/>
    <w:rsid w:val="00CC5E86"/>
    <w:rsid w:val="00CC6838"/>
    <w:rsid w:val="00CC7882"/>
    <w:rsid w:val="00CC7A9D"/>
    <w:rsid w:val="00CC7D79"/>
    <w:rsid w:val="00CD0355"/>
    <w:rsid w:val="00CD0853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CAD"/>
    <w:rsid w:val="00CF42E9"/>
    <w:rsid w:val="00CF4C98"/>
    <w:rsid w:val="00CF5608"/>
    <w:rsid w:val="00CF67FF"/>
    <w:rsid w:val="00CF7FD9"/>
    <w:rsid w:val="00D01044"/>
    <w:rsid w:val="00D014DD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2137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A2"/>
    <w:rsid w:val="00D16B70"/>
    <w:rsid w:val="00D17EFD"/>
    <w:rsid w:val="00D200E6"/>
    <w:rsid w:val="00D22256"/>
    <w:rsid w:val="00D22567"/>
    <w:rsid w:val="00D22D41"/>
    <w:rsid w:val="00D24BD5"/>
    <w:rsid w:val="00D257BB"/>
    <w:rsid w:val="00D272B3"/>
    <w:rsid w:val="00D30CBC"/>
    <w:rsid w:val="00D32F52"/>
    <w:rsid w:val="00D3485B"/>
    <w:rsid w:val="00D34A8B"/>
    <w:rsid w:val="00D34D17"/>
    <w:rsid w:val="00D364DA"/>
    <w:rsid w:val="00D367E8"/>
    <w:rsid w:val="00D368CA"/>
    <w:rsid w:val="00D37DA0"/>
    <w:rsid w:val="00D40DF8"/>
    <w:rsid w:val="00D40E5D"/>
    <w:rsid w:val="00D415CC"/>
    <w:rsid w:val="00D41AA6"/>
    <w:rsid w:val="00D42B0D"/>
    <w:rsid w:val="00D42FA6"/>
    <w:rsid w:val="00D4309C"/>
    <w:rsid w:val="00D44978"/>
    <w:rsid w:val="00D449BB"/>
    <w:rsid w:val="00D44B3A"/>
    <w:rsid w:val="00D44D83"/>
    <w:rsid w:val="00D45083"/>
    <w:rsid w:val="00D45494"/>
    <w:rsid w:val="00D454FA"/>
    <w:rsid w:val="00D456BD"/>
    <w:rsid w:val="00D46013"/>
    <w:rsid w:val="00D50A43"/>
    <w:rsid w:val="00D51016"/>
    <w:rsid w:val="00D51BC2"/>
    <w:rsid w:val="00D521C5"/>
    <w:rsid w:val="00D53B22"/>
    <w:rsid w:val="00D540D0"/>
    <w:rsid w:val="00D55518"/>
    <w:rsid w:val="00D563F4"/>
    <w:rsid w:val="00D56AC8"/>
    <w:rsid w:val="00D57DDE"/>
    <w:rsid w:val="00D609C3"/>
    <w:rsid w:val="00D61E31"/>
    <w:rsid w:val="00D622BA"/>
    <w:rsid w:val="00D62D50"/>
    <w:rsid w:val="00D63004"/>
    <w:rsid w:val="00D644F4"/>
    <w:rsid w:val="00D6499E"/>
    <w:rsid w:val="00D64C53"/>
    <w:rsid w:val="00D65456"/>
    <w:rsid w:val="00D65545"/>
    <w:rsid w:val="00D666EE"/>
    <w:rsid w:val="00D67050"/>
    <w:rsid w:val="00D67EFF"/>
    <w:rsid w:val="00D70CC6"/>
    <w:rsid w:val="00D70EEE"/>
    <w:rsid w:val="00D72617"/>
    <w:rsid w:val="00D74F42"/>
    <w:rsid w:val="00D7614C"/>
    <w:rsid w:val="00D7667A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6532"/>
    <w:rsid w:val="00D86C05"/>
    <w:rsid w:val="00D875B3"/>
    <w:rsid w:val="00D90E97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D29"/>
    <w:rsid w:val="00D97D55"/>
    <w:rsid w:val="00DA04F7"/>
    <w:rsid w:val="00DA058F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A0F"/>
    <w:rsid w:val="00DB0DAB"/>
    <w:rsid w:val="00DB1C64"/>
    <w:rsid w:val="00DB2B3D"/>
    <w:rsid w:val="00DB2C06"/>
    <w:rsid w:val="00DB2E76"/>
    <w:rsid w:val="00DB3C3F"/>
    <w:rsid w:val="00DB4A0F"/>
    <w:rsid w:val="00DB5448"/>
    <w:rsid w:val="00DB5C3E"/>
    <w:rsid w:val="00DB66D4"/>
    <w:rsid w:val="00DB6DA5"/>
    <w:rsid w:val="00DC089D"/>
    <w:rsid w:val="00DC15F1"/>
    <w:rsid w:val="00DC1DD3"/>
    <w:rsid w:val="00DC35C3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D03FC"/>
    <w:rsid w:val="00DD1A7D"/>
    <w:rsid w:val="00DD1ADE"/>
    <w:rsid w:val="00DD2694"/>
    <w:rsid w:val="00DD2BA0"/>
    <w:rsid w:val="00DD2BB4"/>
    <w:rsid w:val="00DD352B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8F9"/>
    <w:rsid w:val="00DE446A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FAF"/>
    <w:rsid w:val="00DF2000"/>
    <w:rsid w:val="00DF325C"/>
    <w:rsid w:val="00DF37C2"/>
    <w:rsid w:val="00DF4E1A"/>
    <w:rsid w:val="00DF584B"/>
    <w:rsid w:val="00DF6381"/>
    <w:rsid w:val="00DF6FE3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2B6A"/>
    <w:rsid w:val="00E130B3"/>
    <w:rsid w:val="00E13113"/>
    <w:rsid w:val="00E157F1"/>
    <w:rsid w:val="00E15B30"/>
    <w:rsid w:val="00E20ABD"/>
    <w:rsid w:val="00E20B2E"/>
    <w:rsid w:val="00E20BFD"/>
    <w:rsid w:val="00E22774"/>
    <w:rsid w:val="00E22CCD"/>
    <w:rsid w:val="00E2738A"/>
    <w:rsid w:val="00E30C79"/>
    <w:rsid w:val="00E30E3D"/>
    <w:rsid w:val="00E32293"/>
    <w:rsid w:val="00E332BC"/>
    <w:rsid w:val="00E33DE0"/>
    <w:rsid w:val="00E34F3A"/>
    <w:rsid w:val="00E364EE"/>
    <w:rsid w:val="00E36EC4"/>
    <w:rsid w:val="00E36FE7"/>
    <w:rsid w:val="00E400C3"/>
    <w:rsid w:val="00E41A7E"/>
    <w:rsid w:val="00E423A7"/>
    <w:rsid w:val="00E43082"/>
    <w:rsid w:val="00E430F0"/>
    <w:rsid w:val="00E4382F"/>
    <w:rsid w:val="00E43A75"/>
    <w:rsid w:val="00E43D9B"/>
    <w:rsid w:val="00E44734"/>
    <w:rsid w:val="00E461D7"/>
    <w:rsid w:val="00E46795"/>
    <w:rsid w:val="00E471E2"/>
    <w:rsid w:val="00E47792"/>
    <w:rsid w:val="00E50094"/>
    <w:rsid w:val="00E501BB"/>
    <w:rsid w:val="00E50457"/>
    <w:rsid w:val="00E50683"/>
    <w:rsid w:val="00E50892"/>
    <w:rsid w:val="00E51147"/>
    <w:rsid w:val="00E526C8"/>
    <w:rsid w:val="00E52BE8"/>
    <w:rsid w:val="00E5323D"/>
    <w:rsid w:val="00E53EEA"/>
    <w:rsid w:val="00E54003"/>
    <w:rsid w:val="00E55469"/>
    <w:rsid w:val="00E5584C"/>
    <w:rsid w:val="00E55A31"/>
    <w:rsid w:val="00E55F55"/>
    <w:rsid w:val="00E5775D"/>
    <w:rsid w:val="00E60772"/>
    <w:rsid w:val="00E617EC"/>
    <w:rsid w:val="00E619D5"/>
    <w:rsid w:val="00E61DC8"/>
    <w:rsid w:val="00E629CD"/>
    <w:rsid w:val="00E630C3"/>
    <w:rsid w:val="00E6376D"/>
    <w:rsid w:val="00E638CC"/>
    <w:rsid w:val="00E63C25"/>
    <w:rsid w:val="00E64414"/>
    <w:rsid w:val="00E646CB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5FE6"/>
    <w:rsid w:val="00E760ED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3384"/>
    <w:rsid w:val="00E84342"/>
    <w:rsid w:val="00E845A6"/>
    <w:rsid w:val="00E84D0F"/>
    <w:rsid w:val="00E86671"/>
    <w:rsid w:val="00E86FC6"/>
    <w:rsid w:val="00E87439"/>
    <w:rsid w:val="00E87FD8"/>
    <w:rsid w:val="00E9033E"/>
    <w:rsid w:val="00E909CE"/>
    <w:rsid w:val="00E90C7C"/>
    <w:rsid w:val="00E929BE"/>
    <w:rsid w:val="00E92BD8"/>
    <w:rsid w:val="00E933F2"/>
    <w:rsid w:val="00E93C90"/>
    <w:rsid w:val="00E958F7"/>
    <w:rsid w:val="00E95F55"/>
    <w:rsid w:val="00E96089"/>
    <w:rsid w:val="00E960BF"/>
    <w:rsid w:val="00E963C9"/>
    <w:rsid w:val="00E971DB"/>
    <w:rsid w:val="00E974BF"/>
    <w:rsid w:val="00E9761F"/>
    <w:rsid w:val="00E978B5"/>
    <w:rsid w:val="00E97E7E"/>
    <w:rsid w:val="00EA126E"/>
    <w:rsid w:val="00EA1621"/>
    <w:rsid w:val="00EA1B5E"/>
    <w:rsid w:val="00EA3614"/>
    <w:rsid w:val="00EA4BD7"/>
    <w:rsid w:val="00EA626B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FFC"/>
    <w:rsid w:val="00EB55F3"/>
    <w:rsid w:val="00EB683A"/>
    <w:rsid w:val="00EB7761"/>
    <w:rsid w:val="00EB7A47"/>
    <w:rsid w:val="00EB7CDE"/>
    <w:rsid w:val="00EC0A88"/>
    <w:rsid w:val="00EC109B"/>
    <w:rsid w:val="00EC21B6"/>
    <w:rsid w:val="00EC2452"/>
    <w:rsid w:val="00EC2F2D"/>
    <w:rsid w:val="00EC30D5"/>
    <w:rsid w:val="00EC41B6"/>
    <w:rsid w:val="00EC454E"/>
    <w:rsid w:val="00EC457B"/>
    <w:rsid w:val="00EC574C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82F"/>
    <w:rsid w:val="00ED3604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768E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6B0"/>
    <w:rsid w:val="00EF4B17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423C"/>
    <w:rsid w:val="00F04315"/>
    <w:rsid w:val="00F044FB"/>
    <w:rsid w:val="00F05946"/>
    <w:rsid w:val="00F06B2E"/>
    <w:rsid w:val="00F109C8"/>
    <w:rsid w:val="00F1130E"/>
    <w:rsid w:val="00F11DA3"/>
    <w:rsid w:val="00F1303E"/>
    <w:rsid w:val="00F1336A"/>
    <w:rsid w:val="00F13876"/>
    <w:rsid w:val="00F142FE"/>
    <w:rsid w:val="00F14670"/>
    <w:rsid w:val="00F17CF3"/>
    <w:rsid w:val="00F20B8C"/>
    <w:rsid w:val="00F212B1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7286"/>
    <w:rsid w:val="00F37B7D"/>
    <w:rsid w:val="00F4035A"/>
    <w:rsid w:val="00F40B5F"/>
    <w:rsid w:val="00F41ADC"/>
    <w:rsid w:val="00F42746"/>
    <w:rsid w:val="00F43E5A"/>
    <w:rsid w:val="00F4425C"/>
    <w:rsid w:val="00F44415"/>
    <w:rsid w:val="00F44A94"/>
    <w:rsid w:val="00F46820"/>
    <w:rsid w:val="00F5078A"/>
    <w:rsid w:val="00F507B1"/>
    <w:rsid w:val="00F51CE2"/>
    <w:rsid w:val="00F51D19"/>
    <w:rsid w:val="00F51D64"/>
    <w:rsid w:val="00F52DD5"/>
    <w:rsid w:val="00F52F81"/>
    <w:rsid w:val="00F5398F"/>
    <w:rsid w:val="00F53E2A"/>
    <w:rsid w:val="00F54368"/>
    <w:rsid w:val="00F55289"/>
    <w:rsid w:val="00F55ACB"/>
    <w:rsid w:val="00F55E9A"/>
    <w:rsid w:val="00F56575"/>
    <w:rsid w:val="00F567D3"/>
    <w:rsid w:val="00F5755A"/>
    <w:rsid w:val="00F57759"/>
    <w:rsid w:val="00F6048B"/>
    <w:rsid w:val="00F605A3"/>
    <w:rsid w:val="00F615D8"/>
    <w:rsid w:val="00F61BBF"/>
    <w:rsid w:val="00F6283B"/>
    <w:rsid w:val="00F6424C"/>
    <w:rsid w:val="00F645D6"/>
    <w:rsid w:val="00F648C7"/>
    <w:rsid w:val="00F64F56"/>
    <w:rsid w:val="00F66950"/>
    <w:rsid w:val="00F70234"/>
    <w:rsid w:val="00F71693"/>
    <w:rsid w:val="00F71944"/>
    <w:rsid w:val="00F7223D"/>
    <w:rsid w:val="00F7301E"/>
    <w:rsid w:val="00F7372B"/>
    <w:rsid w:val="00F750C4"/>
    <w:rsid w:val="00F75BE8"/>
    <w:rsid w:val="00F75DD2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6514"/>
    <w:rsid w:val="00F86A2D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EBA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E26"/>
    <w:rsid w:val="00FB4769"/>
    <w:rsid w:val="00FB4A98"/>
    <w:rsid w:val="00FB50F5"/>
    <w:rsid w:val="00FB547E"/>
    <w:rsid w:val="00FB5BB4"/>
    <w:rsid w:val="00FB7734"/>
    <w:rsid w:val="00FC17E2"/>
    <w:rsid w:val="00FC19AA"/>
    <w:rsid w:val="00FC2073"/>
    <w:rsid w:val="00FC2262"/>
    <w:rsid w:val="00FC2C2B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4180"/>
    <w:rsid w:val="00FE4991"/>
    <w:rsid w:val="00FE546A"/>
    <w:rsid w:val="00FE57C4"/>
    <w:rsid w:val="00FE792C"/>
    <w:rsid w:val="00FF0620"/>
    <w:rsid w:val="00FF077F"/>
    <w:rsid w:val="00FF2105"/>
    <w:rsid w:val="00FF262D"/>
    <w:rsid w:val="00FF31BF"/>
    <w:rsid w:val="00FF41B5"/>
    <w:rsid w:val="00FF51BA"/>
    <w:rsid w:val="00FF5228"/>
    <w:rsid w:val="00FF5C12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Mathew O Collum (MTIA)</cp:lastModifiedBy>
  <cp:revision>4</cp:revision>
  <cp:lastPrinted>2021-11-28T22:57:00Z</cp:lastPrinted>
  <dcterms:created xsi:type="dcterms:W3CDTF">2022-03-24T23:10:00Z</dcterms:created>
  <dcterms:modified xsi:type="dcterms:W3CDTF">2022-03-2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</Properties>
</file>